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2" w:rsidRDefault="00312BC2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6B" w:rsidRPr="00312BC2" w:rsidRDefault="009F676B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BC2" w:rsidRPr="00312BC2" w:rsidRDefault="00312BC2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B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312BC2" w:rsidRPr="00312BC2" w:rsidRDefault="00312BC2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BC2">
        <w:rPr>
          <w:rFonts w:ascii="Times New Roman" w:eastAsia="Times New Roman" w:hAnsi="Times New Roman" w:cs="Times New Roman"/>
          <w:sz w:val="28"/>
          <w:szCs w:val="28"/>
        </w:rPr>
        <w:t>БЕРЕЗОВСКОГО МУНИЦИПАЛЬНОГО РАЙОНА                                                            КРАСНОЯРСКОГО КРАЯ</w:t>
      </w:r>
    </w:p>
    <w:p w:rsidR="00312BC2" w:rsidRPr="00312BC2" w:rsidRDefault="00312BC2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BC2" w:rsidRPr="00312BC2" w:rsidRDefault="00312BC2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12BC2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12BC2" w:rsidRDefault="009F676B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гт. Березовка</w:t>
      </w:r>
    </w:p>
    <w:p w:rsidR="009F676B" w:rsidRDefault="009F676B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76B" w:rsidRPr="00312BC2" w:rsidRDefault="009F676B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1596"/>
        <w:gridCol w:w="1594"/>
        <w:gridCol w:w="3193"/>
      </w:tblGrid>
      <w:tr w:rsidR="00312BC2" w:rsidRPr="00312BC2" w:rsidTr="00312BC2">
        <w:tc>
          <w:tcPr>
            <w:tcW w:w="3190" w:type="dxa"/>
            <w:shd w:val="clear" w:color="auto" w:fill="auto"/>
          </w:tcPr>
          <w:p w:rsidR="00312BC2" w:rsidRPr="00312BC2" w:rsidRDefault="00312BC2" w:rsidP="00AE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 w:rsidR="00AE578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_» ___</w:t>
            </w:r>
            <w:r w:rsidR="00AE578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___ 202</w:t>
            </w:r>
            <w:r w:rsidR="001D15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312BC2" w:rsidRPr="00312BC2" w:rsidRDefault="00312BC2" w:rsidP="003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312BC2" w:rsidRPr="00312BC2" w:rsidRDefault="00312BC2" w:rsidP="00AE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№ _</w:t>
            </w:r>
            <w:r w:rsidR="00AE5781">
              <w:rPr>
                <w:rFonts w:ascii="Times New Roman" w:eastAsia="Times New Roman" w:hAnsi="Times New Roman" w:cs="Times New Roman"/>
                <w:sz w:val="28"/>
                <w:szCs w:val="28"/>
              </w:rPr>
              <w:t>1485</w:t>
            </w: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3542C" w:rsidRPr="00312BC2" w:rsidTr="00312BC2">
        <w:tc>
          <w:tcPr>
            <w:tcW w:w="3190" w:type="dxa"/>
            <w:shd w:val="clear" w:color="auto" w:fill="auto"/>
          </w:tcPr>
          <w:p w:rsidR="0053542C" w:rsidRPr="00312BC2" w:rsidRDefault="0053542C" w:rsidP="001D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53542C" w:rsidRPr="00312BC2" w:rsidRDefault="0053542C" w:rsidP="003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3542C" w:rsidRPr="00312BC2" w:rsidRDefault="0053542C" w:rsidP="00312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2BC2" w:rsidRPr="00312BC2" w:rsidTr="00312BC2">
        <w:tblPrEx>
          <w:tblLook w:val="04A0"/>
        </w:tblPrEx>
        <w:tc>
          <w:tcPr>
            <w:tcW w:w="4786" w:type="dxa"/>
            <w:gridSpan w:val="2"/>
          </w:tcPr>
          <w:p w:rsidR="00312BC2" w:rsidRPr="00312BC2" w:rsidRDefault="00312BC2" w:rsidP="003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gridSpan w:val="2"/>
          </w:tcPr>
          <w:p w:rsidR="00312BC2" w:rsidRPr="00312BC2" w:rsidRDefault="00312BC2" w:rsidP="003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2BC2" w:rsidRPr="0053542C" w:rsidRDefault="00312BC2" w:rsidP="00B821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54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 Березовского района от 24.10.2014 № 2802 «Об утверждении муниципальной программы Березовского района Красноярского края «Профилактика терроризма и экстремизма на территории Березовского района»</w:t>
      </w:r>
    </w:p>
    <w:p w:rsidR="00312BC2" w:rsidRDefault="00312BC2" w:rsidP="00BA47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B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821FB" w:rsidRPr="00312BC2" w:rsidRDefault="00B821FB" w:rsidP="00BA47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BC2" w:rsidRPr="00312BC2" w:rsidRDefault="00312BC2" w:rsidP="00BA47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B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. 179 Бюджетного Кодекса Российской Федерации, статьей 15 Федерального закона от 06.10.2003 № 131- ФЗ «Об общих принципах организации местного самоуправления в Российской Федерации», Постановлением администрации Березовского района Красноярского края от 16.09.2013 № 1891 «Об утверждении Порядка принятия решений о разработке муниципальных программ Березовского района Красноярского края, их формировании и реализации», руководствуясь Уставом </w:t>
      </w:r>
      <w:r w:rsidR="00BA477F">
        <w:rPr>
          <w:rFonts w:ascii="Times New Roman" w:eastAsia="Calibri" w:hAnsi="Times New Roman" w:cs="Times New Roman"/>
          <w:sz w:val="28"/>
          <w:szCs w:val="28"/>
          <w:lang w:eastAsia="en-US"/>
        </w:rPr>
        <w:t>Березовского района</w:t>
      </w:r>
      <w:r w:rsidRPr="00312BC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312BC2" w:rsidRPr="00312BC2" w:rsidRDefault="00312BC2" w:rsidP="005354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BC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:</w:t>
      </w:r>
    </w:p>
    <w:p w:rsidR="00312BC2" w:rsidRPr="00312BC2" w:rsidRDefault="00312BC2" w:rsidP="00BA47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BC2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312B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нести в постановление администрации Березовского района Красноярского края от 24.10.2014  № 2802 «Об утверждении муниципальной программы Березовского района Красноярского края «Профилактика терроризма и экстремизма на территории Березовского района» следующие изменения:</w:t>
      </w:r>
    </w:p>
    <w:p w:rsidR="00312BC2" w:rsidRPr="00312BC2" w:rsidRDefault="00312BC2" w:rsidP="00BA47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BC2"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Pr="00312B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ложение №1 вышеуказанного постановления изложить в редакции, согласно приложению № 1 к настоящему постановлению.</w:t>
      </w:r>
    </w:p>
    <w:p w:rsidR="00312BC2" w:rsidRPr="001D1595" w:rsidRDefault="00312BC2" w:rsidP="00BA47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1595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1D159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знать утратившими силу</w:t>
      </w:r>
      <w:r w:rsidR="001D15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01.01.2024 года </w:t>
      </w:r>
      <w:r w:rsidRPr="001D15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администрации Березовского района Красноярского края от </w:t>
      </w:r>
      <w:r w:rsidR="001D1595" w:rsidRPr="001D1595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1D15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D1595" w:rsidRPr="001D1595"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Pr="001D1595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1D1595" w:rsidRPr="001D15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D15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1D1595" w:rsidRPr="001D1595">
        <w:rPr>
          <w:rFonts w:ascii="Times New Roman" w:eastAsia="Calibri" w:hAnsi="Times New Roman" w:cs="Times New Roman"/>
          <w:sz w:val="28"/>
          <w:szCs w:val="28"/>
          <w:lang w:eastAsia="en-US"/>
        </w:rPr>
        <w:t>545</w:t>
      </w:r>
      <w:r w:rsidRPr="001D15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несении изменений в постановление администрации Березовского района Красноярского края от 24.10.2014  № 2802 «Об утверждении муниципальной программы Березовского района Красноярского края «Профилактика терроризма и экстремизма на территории Березовского района» </w:t>
      </w:r>
    </w:p>
    <w:p w:rsidR="00312BC2" w:rsidRPr="00312BC2" w:rsidRDefault="00312BC2" w:rsidP="00BA47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BC2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312B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троль за исполнением настоящего постановления возложить на первого заместителя главы Березовского района Крестьянинова А. И.</w:t>
      </w:r>
    </w:p>
    <w:p w:rsidR="00312BC2" w:rsidRPr="00312BC2" w:rsidRDefault="00312BC2" w:rsidP="00BA47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B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</w:t>
      </w:r>
      <w:r w:rsidRPr="00312B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становление вступает в силу с 01.01.202</w:t>
      </w:r>
      <w:r w:rsidR="001D159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12BC2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ит публикации в общественно-политической газете «Пригород» и размещению на</w:t>
      </w:r>
      <w:r w:rsidR="00363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 Березовского муниципального района </w:t>
      </w:r>
      <w:hyperlink r:id="rId9" w:history="1">
        <w:r w:rsidR="00D34698" w:rsidRPr="00E2241F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https://berezovskij-mo-r04.gosweb.gosuslugi.ru</w:t>
        </w:r>
      </w:hyperlink>
      <w:r w:rsidRPr="00312B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2BC2" w:rsidRPr="00E64D03" w:rsidRDefault="00312BC2" w:rsidP="00BA4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64D03" w:rsidRPr="00E64D03" w:rsidRDefault="00E64D03" w:rsidP="00BA4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64D03" w:rsidRPr="00E64D03" w:rsidRDefault="00E64D03" w:rsidP="00BA4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7"/>
      </w:tblGrid>
      <w:tr w:rsidR="00312BC2" w:rsidRPr="00312BC2" w:rsidTr="00312BC2">
        <w:tc>
          <w:tcPr>
            <w:tcW w:w="4786" w:type="dxa"/>
          </w:tcPr>
          <w:p w:rsidR="0053542C" w:rsidRDefault="00312BC2" w:rsidP="00B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E64D03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го</w:t>
            </w:r>
          </w:p>
          <w:p w:rsidR="00312BC2" w:rsidRPr="00312BC2" w:rsidRDefault="00CC223E" w:rsidP="00B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312BC2"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                                                                                       </w:t>
            </w:r>
          </w:p>
        </w:tc>
        <w:tc>
          <w:tcPr>
            <w:tcW w:w="4787" w:type="dxa"/>
          </w:tcPr>
          <w:p w:rsidR="00CC223E" w:rsidRDefault="00CC223E" w:rsidP="00BA477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BC2" w:rsidRPr="00312BC2" w:rsidRDefault="00312BC2" w:rsidP="00BA477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В.А.Швецов</w:t>
            </w:r>
          </w:p>
        </w:tc>
      </w:tr>
    </w:tbl>
    <w:p w:rsidR="00BA477F" w:rsidRDefault="00BA477F" w:rsidP="00BA477F">
      <w:pPr>
        <w:spacing w:after="0"/>
      </w:pPr>
      <w:r>
        <w:br w:type="page"/>
      </w:r>
    </w:p>
    <w:tbl>
      <w:tblPr>
        <w:tblStyle w:val="a9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48257A" w:rsidRPr="00E64D03" w:rsidTr="0040109F">
        <w:tc>
          <w:tcPr>
            <w:tcW w:w="4252" w:type="dxa"/>
          </w:tcPr>
          <w:p w:rsidR="0048257A" w:rsidRPr="00E64D03" w:rsidRDefault="00BA477F" w:rsidP="00BA477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8257A" w:rsidRPr="00E64D03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E64D03" w:rsidRPr="00E64D03" w:rsidRDefault="0048257A" w:rsidP="00E64D0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</w:t>
            </w:r>
            <w:r w:rsidR="00494F23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</w:p>
          <w:p w:rsidR="00E64D03" w:rsidRPr="00E64D03" w:rsidRDefault="00E64D03" w:rsidP="00E64D0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муниципального </w:t>
            </w:r>
            <w:r w:rsidR="00494F23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48257A" w:rsidRPr="00E64D03" w:rsidRDefault="00494F23" w:rsidP="00AE578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от  «_</w:t>
            </w:r>
            <w:r w:rsidR="00AE57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r w:rsidR="00D42969" w:rsidRPr="00E64D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E5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2969" w:rsidRPr="00E64D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_202</w:t>
            </w:r>
            <w:r w:rsidR="00E873D9" w:rsidRPr="00E64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57A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42969" w:rsidRPr="00E64D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E578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  <w:r w:rsidR="00D42969" w:rsidRPr="00E64D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48257A" w:rsidRPr="00E64D03" w:rsidRDefault="0048257A" w:rsidP="00BA47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6366A" w:rsidRPr="00E64D03" w:rsidRDefault="00D23B07" w:rsidP="00BA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Муниципальная программа Березовского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64D03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D23B07" w:rsidRPr="00E64D03" w:rsidRDefault="00D23B07" w:rsidP="00BA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Красноярского края«Профилактика терроризма и экстремизма на территории</w:t>
      </w:r>
    </w:p>
    <w:p w:rsidR="00D23B07" w:rsidRPr="00E64D03" w:rsidRDefault="00D23B07" w:rsidP="00BA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Березовского района Красноярского края»</w:t>
      </w:r>
    </w:p>
    <w:p w:rsidR="00D23B07" w:rsidRPr="00E64D03" w:rsidRDefault="00D23B07" w:rsidP="00BA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B07" w:rsidRPr="00E64D03" w:rsidRDefault="00D23B07" w:rsidP="0040109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64D03">
        <w:rPr>
          <w:rFonts w:ascii="Times New Roman" w:hAnsi="Times New Roman"/>
          <w:sz w:val="24"/>
          <w:szCs w:val="24"/>
        </w:rPr>
        <w:t>Паспорт</w:t>
      </w:r>
    </w:p>
    <w:p w:rsidR="00D23B07" w:rsidRPr="00E64D03" w:rsidRDefault="00D23B07" w:rsidP="00BA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371"/>
      </w:tblGrid>
      <w:tr w:rsidR="00D23B07" w:rsidRPr="00E64D03" w:rsidTr="0040109F">
        <w:trPr>
          <w:trHeight w:val="885"/>
        </w:trPr>
        <w:tc>
          <w:tcPr>
            <w:tcW w:w="2410" w:type="dxa"/>
          </w:tcPr>
          <w:p w:rsidR="00D23B07" w:rsidRPr="00E64D03" w:rsidRDefault="00D23B07" w:rsidP="00E64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D23B07" w:rsidRPr="00E64D03" w:rsidRDefault="00D23B07" w:rsidP="00363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терроризма и экстремизма на территории Березовского </w:t>
            </w:r>
            <w:r w:rsidR="0036366A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района Красноярского края» (далее - Программа)</w:t>
            </w:r>
          </w:p>
        </w:tc>
      </w:tr>
      <w:tr w:rsidR="00D23B07" w:rsidRPr="00E64D03" w:rsidTr="0040109F">
        <w:trPr>
          <w:trHeight w:val="1655"/>
        </w:trPr>
        <w:tc>
          <w:tcPr>
            <w:tcW w:w="2410" w:type="dxa"/>
          </w:tcPr>
          <w:p w:rsidR="00D23B07" w:rsidRPr="00E64D03" w:rsidRDefault="00D23B07" w:rsidP="00BA4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</w:tcPr>
          <w:p w:rsidR="00D23B07" w:rsidRPr="00E64D03" w:rsidRDefault="00D23B07" w:rsidP="00BA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E873D9" w:rsidRPr="00E64D03" w:rsidRDefault="00E873D9" w:rsidP="00BA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3.2006 № 35-ФЗ «О противодействие терроризму»;</w:t>
            </w:r>
          </w:p>
          <w:p w:rsidR="00E873D9" w:rsidRPr="00E64D03" w:rsidRDefault="00E873D9" w:rsidP="00BA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E64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73D9" w:rsidRPr="00E64D03" w:rsidRDefault="00E873D9" w:rsidP="00BA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7.2002 № 114-ФЗ «О противодействии экстремистской деятельности»</w:t>
            </w:r>
            <w:r w:rsidR="00E64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B07" w:rsidRPr="00E64D03" w:rsidRDefault="00E873D9" w:rsidP="00E6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Березовского района муниципального района от 08.08.202</w:t>
            </w:r>
            <w:r w:rsidR="001D1595" w:rsidRPr="00E64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1D1595" w:rsidRPr="00E64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-р «Об утверждении перечня муниципальных программ Березовского района, утвержденных на 202</w:t>
            </w:r>
            <w:r w:rsidR="001D1595" w:rsidRPr="00E64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1D1595" w:rsidRPr="00E64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D1595" w:rsidRPr="00E64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D23B07" w:rsidRPr="00E64D03" w:rsidTr="0040109F">
        <w:trPr>
          <w:trHeight w:val="1073"/>
        </w:trPr>
        <w:tc>
          <w:tcPr>
            <w:tcW w:w="2410" w:type="dxa"/>
          </w:tcPr>
          <w:p w:rsidR="00D23B07" w:rsidRPr="00E64D03" w:rsidRDefault="00D23B07" w:rsidP="00BA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D23B07" w:rsidRPr="00E64D03" w:rsidRDefault="00E64D03" w:rsidP="00BA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3B07" w:rsidRPr="00E64D03">
              <w:rPr>
                <w:rFonts w:ascii="Times New Roman" w:hAnsi="Times New Roman" w:cs="Times New Roman"/>
                <w:sz w:val="24"/>
                <w:szCs w:val="24"/>
              </w:rPr>
              <w:t>дминистрация района в лице главного специалиста по мероприятиям гражданской обороны, предупреждению и ликвидации чрезвычайных ситуаций, обеспечению безопасности района</w:t>
            </w:r>
          </w:p>
        </w:tc>
      </w:tr>
      <w:tr w:rsidR="00D23B07" w:rsidRPr="00E64D03" w:rsidTr="0040109F">
        <w:trPr>
          <w:trHeight w:val="806"/>
        </w:trPr>
        <w:tc>
          <w:tcPr>
            <w:tcW w:w="2410" w:type="dxa"/>
          </w:tcPr>
          <w:p w:rsidR="00D23B07" w:rsidRPr="00E64D03" w:rsidRDefault="00D23B07" w:rsidP="00BA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D23B07" w:rsidRPr="00E64D03" w:rsidRDefault="00E64D03" w:rsidP="00E6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3B07" w:rsidRPr="00E64D03">
              <w:rPr>
                <w:rFonts w:ascii="Times New Roman" w:hAnsi="Times New Roman" w:cs="Times New Roman"/>
                <w:sz w:val="24"/>
                <w:szCs w:val="24"/>
              </w:rPr>
              <w:t>униципальный отдел культуры администрации района;</w:t>
            </w:r>
          </w:p>
          <w:p w:rsidR="00D23B07" w:rsidRPr="00E64D03" w:rsidRDefault="00E64D03" w:rsidP="00E6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3B07" w:rsidRPr="00E64D03">
              <w:rPr>
                <w:rFonts w:ascii="Times New Roman" w:hAnsi="Times New Roman" w:cs="Times New Roman"/>
                <w:sz w:val="24"/>
                <w:szCs w:val="24"/>
              </w:rPr>
              <w:t>униципальный отдел образования администрации района</w:t>
            </w:r>
          </w:p>
        </w:tc>
      </w:tr>
      <w:tr w:rsidR="00D23B07" w:rsidRPr="00E64D03" w:rsidTr="0040109F">
        <w:trPr>
          <w:trHeight w:val="551"/>
        </w:trPr>
        <w:tc>
          <w:tcPr>
            <w:tcW w:w="2410" w:type="dxa"/>
          </w:tcPr>
          <w:p w:rsidR="00D23B07" w:rsidRPr="00E64D03" w:rsidRDefault="00D23B07" w:rsidP="00BA4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подпрограмм и отдельных мероприятий муниципальной программы </w:t>
            </w:r>
          </w:p>
        </w:tc>
        <w:tc>
          <w:tcPr>
            <w:tcW w:w="7371" w:type="dxa"/>
          </w:tcPr>
          <w:p w:rsidR="00D23B07" w:rsidRPr="00E64D03" w:rsidRDefault="00E64D03" w:rsidP="00BA477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23B07" w:rsidRPr="00E64D03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ая программа не содержит подпрограмм.</w:t>
            </w:r>
          </w:p>
          <w:p w:rsidR="00D23B07" w:rsidRPr="00E64D03" w:rsidRDefault="00E64D03" w:rsidP="00BA477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23B07" w:rsidRPr="00E64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чень отдельных мероприятий муниципальной программы </w:t>
            </w:r>
            <w:r w:rsidR="00D23B07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 в приложении № </w:t>
            </w:r>
            <w:r w:rsidR="003171FC" w:rsidRPr="00E64D03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  <w:r w:rsidR="00D23B07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.</w:t>
            </w:r>
          </w:p>
          <w:p w:rsidR="00D23B07" w:rsidRPr="00E64D03" w:rsidRDefault="00D23B07" w:rsidP="00BA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07" w:rsidRPr="00E64D03" w:rsidTr="0040109F">
        <w:trPr>
          <w:trHeight w:val="283"/>
        </w:trPr>
        <w:tc>
          <w:tcPr>
            <w:tcW w:w="2410" w:type="dxa"/>
          </w:tcPr>
          <w:p w:rsidR="00D23B07" w:rsidRPr="00E64D03" w:rsidRDefault="00D23B07" w:rsidP="00BA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  <w:p w:rsidR="00D23B07" w:rsidRPr="00E64D03" w:rsidRDefault="00D23B07" w:rsidP="00BA4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3B07" w:rsidRPr="00E64D03" w:rsidRDefault="00D23B07" w:rsidP="00BA4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  терроризму и экстремизму и защита жизни граждан, проживающих на территории Березовского </w:t>
            </w:r>
            <w:r w:rsidR="0036366A" w:rsidRPr="00E6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64D0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от террористических и экстремистских актов</w:t>
            </w:r>
          </w:p>
        </w:tc>
      </w:tr>
      <w:tr w:rsidR="00D23B07" w:rsidRPr="00E64D03" w:rsidTr="0040109F">
        <w:trPr>
          <w:trHeight w:val="840"/>
        </w:trPr>
        <w:tc>
          <w:tcPr>
            <w:tcW w:w="2410" w:type="dxa"/>
          </w:tcPr>
          <w:p w:rsidR="00D23B07" w:rsidRPr="00E64D03" w:rsidRDefault="00D23B07" w:rsidP="000E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  <w:p w:rsidR="00D23B07" w:rsidRPr="00E64D03" w:rsidRDefault="00D23B07" w:rsidP="000E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3B07" w:rsidRPr="00E64D03" w:rsidRDefault="00D23B07" w:rsidP="00E87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- проведение во</w:t>
            </w:r>
            <w:r w:rsidR="009D3A3F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спитательной, пропагандистской 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работы с населением, направленной на предупреждение терроризма и экстремизма;</w:t>
            </w:r>
          </w:p>
          <w:p w:rsidR="00D23B07" w:rsidRPr="00E64D03" w:rsidRDefault="00D23B07" w:rsidP="00E87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- организация воспитательной работы в объектах социальной сферы, учреждений образования, культуры и объектов с массовым скоплением граждан;</w:t>
            </w:r>
          </w:p>
          <w:p w:rsidR="00D23B07" w:rsidRPr="00E64D03" w:rsidRDefault="00D23B07" w:rsidP="00E87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- уменьшение проявлений экстремизма и негативного отношения к лицам других нацио</w:t>
            </w:r>
            <w:r w:rsidR="009D3A3F" w:rsidRPr="00E64D03">
              <w:rPr>
                <w:rFonts w:ascii="Times New Roman" w:hAnsi="Times New Roman" w:cs="Times New Roman"/>
                <w:sz w:val="24"/>
                <w:szCs w:val="24"/>
              </w:rPr>
              <w:t>нальностей и религиозных конфесс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ий;</w:t>
            </w:r>
          </w:p>
          <w:p w:rsidR="00D23B07" w:rsidRPr="00E64D03" w:rsidRDefault="00D23B07" w:rsidP="00E87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- недопущение наличия свастики и иных элементов экстремистской направленности на объектах районной инфраструктуры.</w:t>
            </w:r>
          </w:p>
        </w:tc>
      </w:tr>
      <w:tr w:rsidR="00D23B07" w:rsidRPr="00E64D03" w:rsidTr="0040109F">
        <w:trPr>
          <w:trHeight w:val="840"/>
        </w:trPr>
        <w:tc>
          <w:tcPr>
            <w:tcW w:w="2410" w:type="dxa"/>
          </w:tcPr>
          <w:p w:rsidR="00D23B07" w:rsidRPr="00E64D03" w:rsidRDefault="00D23B07" w:rsidP="00E87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</w:tcPr>
          <w:p w:rsidR="00D23B07" w:rsidRPr="00E64D03" w:rsidRDefault="000E07EF" w:rsidP="00E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2015 - </w:t>
            </w:r>
            <w:r w:rsidR="001F22F6" w:rsidRPr="00E64D0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23B07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деления на этапы</w:t>
            </w:r>
          </w:p>
          <w:p w:rsidR="00D23B07" w:rsidRPr="00E64D03" w:rsidRDefault="00D23B07" w:rsidP="00E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07" w:rsidRPr="00E64D03" w:rsidTr="0040109F">
        <w:trPr>
          <w:trHeight w:val="858"/>
        </w:trPr>
        <w:tc>
          <w:tcPr>
            <w:tcW w:w="2410" w:type="dxa"/>
          </w:tcPr>
          <w:p w:rsidR="00D23B07" w:rsidRPr="00E64D03" w:rsidRDefault="00D23B07" w:rsidP="001F22F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7371" w:type="dxa"/>
          </w:tcPr>
          <w:p w:rsidR="00D23B07" w:rsidRPr="00E64D03" w:rsidRDefault="001F22F6" w:rsidP="000E0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приведены в приложении № 1 к паспорту программы</w:t>
            </w:r>
          </w:p>
        </w:tc>
      </w:tr>
      <w:tr w:rsidR="00D23B07" w:rsidRPr="00E64D03" w:rsidTr="0040109F">
        <w:trPr>
          <w:trHeight w:val="428"/>
        </w:trPr>
        <w:tc>
          <w:tcPr>
            <w:tcW w:w="2410" w:type="dxa"/>
          </w:tcPr>
          <w:p w:rsidR="00D23B07" w:rsidRPr="00E64D03" w:rsidRDefault="00D23B07" w:rsidP="00CE4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371" w:type="dxa"/>
          </w:tcPr>
          <w:p w:rsidR="00D23B07" w:rsidRPr="00E64D03" w:rsidRDefault="001F22F6" w:rsidP="001F22F6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программы составляет </w:t>
            </w:r>
            <w:r w:rsidR="001D1595" w:rsidRPr="00E6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000</w:t>
            </w:r>
            <w:r w:rsidR="00D23B07" w:rsidRPr="00E6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р</w:t>
            </w:r>
            <w:r w:rsidR="00D23B07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ублей за счет средств районного бюджета, в том числе по годам: </w:t>
            </w:r>
          </w:p>
          <w:p w:rsidR="001D1595" w:rsidRPr="00E64D03" w:rsidRDefault="001D1595" w:rsidP="00E6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015 год – 0,0 рублей;</w:t>
            </w:r>
          </w:p>
          <w:p w:rsidR="00D23B07" w:rsidRPr="00E64D03" w:rsidRDefault="00D23B07" w:rsidP="00E6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016 год – 30 000,0 рублей;</w:t>
            </w:r>
          </w:p>
          <w:p w:rsidR="00D23B07" w:rsidRPr="00E64D03" w:rsidRDefault="00D23B07" w:rsidP="001F2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017 год – 30 000,0 рублей;</w:t>
            </w:r>
          </w:p>
          <w:p w:rsidR="00D23B07" w:rsidRPr="00E64D03" w:rsidRDefault="00D23B07" w:rsidP="001F2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018 год – 30 000,0 рублей;</w:t>
            </w:r>
          </w:p>
          <w:p w:rsidR="00D23B07" w:rsidRPr="00E64D03" w:rsidRDefault="00D23B07" w:rsidP="001F2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019 год – 30 000,0 рублей</w:t>
            </w:r>
            <w:r w:rsidR="001F22F6" w:rsidRPr="00E64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22F6" w:rsidRPr="00E64D03" w:rsidRDefault="001F22F6" w:rsidP="001F2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020 год – 30 000,0 рублей</w:t>
            </w:r>
            <w:r w:rsidR="00C658DE" w:rsidRPr="00E64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8DE" w:rsidRPr="00E64D03" w:rsidRDefault="00C658DE" w:rsidP="001F2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021 год – 30 000,0 рублей</w:t>
            </w:r>
            <w:r w:rsidR="00661892" w:rsidRPr="00E64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892" w:rsidRPr="00E64D03" w:rsidRDefault="00661892" w:rsidP="001F2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022 год – 30 000,0 рублей</w:t>
            </w:r>
            <w:r w:rsidR="00E64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16B3" w:rsidRPr="00E64D03" w:rsidRDefault="003516B3" w:rsidP="001F2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873D9" w:rsidRPr="00E64D0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 000,0 рублей</w:t>
            </w:r>
            <w:r w:rsidR="00E64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A3F" w:rsidRPr="00E64D03" w:rsidRDefault="009D3A3F" w:rsidP="001F2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26D0E" w:rsidRPr="00E64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F99" w:rsidRPr="00E64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 000,0 рублей</w:t>
            </w:r>
            <w:r w:rsidR="00E64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82C" w:rsidRPr="00E64D03" w:rsidRDefault="00AF682C" w:rsidP="00A33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A33F99" w:rsidRPr="00E64D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000,0 рублей</w:t>
            </w:r>
            <w:r w:rsidR="00E64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595" w:rsidRPr="00E64D03" w:rsidRDefault="001D1595" w:rsidP="001D1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026 год – 60 000,0 рублей</w:t>
            </w:r>
            <w:r w:rsidR="00E6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4D03" w:rsidRDefault="00E64D03" w:rsidP="00E64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B07" w:rsidRPr="00E64D03" w:rsidRDefault="00D23B07" w:rsidP="00E64D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D03">
        <w:rPr>
          <w:rFonts w:ascii="Times New Roman" w:hAnsi="Times New Roman"/>
          <w:sz w:val="24"/>
          <w:szCs w:val="24"/>
        </w:rPr>
        <w:t>Характеристика текущего состояния основных показателей социально-экономического развития Березовского района и анализ социальных, финансово-экономических и прочих рисков реализации программы</w:t>
      </w:r>
    </w:p>
    <w:p w:rsidR="00D23B07" w:rsidRPr="00E64D03" w:rsidRDefault="00D23B07" w:rsidP="00E64D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B07" w:rsidRPr="00E64D03" w:rsidRDefault="00D23B07" w:rsidP="00E64D03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4D03">
        <w:rPr>
          <w:rFonts w:ascii="Times New Roman" w:hAnsi="Times New Roman"/>
          <w:sz w:val="24"/>
          <w:szCs w:val="24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еобходим на муниципальном уровне системный, комплексный подход к решению проблемы профилактики терроризма и экстремизма.</w:t>
      </w:r>
    </w:p>
    <w:p w:rsidR="00D23B07" w:rsidRPr="00E64D03" w:rsidRDefault="00D23B07" w:rsidP="00E64D0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4D03">
        <w:rPr>
          <w:rFonts w:ascii="Times New Roman" w:hAnsi="Times New Roman"/>
          <w:sz w:val="24"/>
          <w:szCs w:val="24"/>
        </w:rPr>
        <w:t>Терроризм на современном этапе приобрел международный, глобальный характер. Для достижения своих целей, как показывает опыт, террористы широко используют места массового пребывания людей, учреждения социальной сферы (школы, больницы), места проведения культурно-массовых и спортивных мероприятий.</w:t>
      </w:r>
    </w:p>
    <w:p w:rsidR="00D23B07" w:rsidRPr="00E64D03" w:rsidRDefault="00D23B07" w:rsidP="00E64D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Опыт последних лет показывает, что наиболее эффективный метод борьбы с террористическими актами - это предупреждение.</w:t>
      </w:r>
    </w:p>
    <w:p w:rsidR="00D23B07" w:rsidRPr="00E64D03" w:rsidRDefault="00D23B07" w:rsidP="00E64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Для этого необходимо формировать среди населения района и </w:t>
      </w:r>
      <w:r w:rsidR="00E55B1D" w:rsidRPr="00E64D03">
        <w:rPr>
          <w:rFonts w:ascii="Times New Roman" w:hAnsi="Times New Roman" w:cs="Times New Roman"/>
          <w:sz w:val="24"/>
          <w:szCs w:val="24"/>
        </w:rPr>
        <w:t xml:space="preserve">молодежи </w:t>
      </w:r>
      <w:r w:rsidRPr="00E64D03">
        <w:rPr>
          <w:rFonts w:ascii="Times New Roman" w:hAnsi="Times New Roman" w:cs="Times New Roman"/>
          <w:sz w:val="24"/>
          <w:szCs w:val="24"/>
        </w:rPr>
        <w:t>позитивные установки в отношении представителей всех этнических групп, проживающих в поселении, повышать уровень межэтнической и межконфессиональной толерантности, предотвращать формирование экстремистских молодежных объединений на почве этнической или конфессиональной вражды. На ситуацию в поселении существенное влияние оказывают ее географическое положение, многонациональный состав населения.</w:t>
      </w:r>
    </w:p>
    <w:p w:rsidR="00D23B07" w:rsidRPr="00E64D03" w:rsidRDefault="00D23B07" w:rsidP="00E64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Данная Программа призвана укрепить меры по профилактике терроризма, устранить причины и условия, способствующие его проявлению. </w:t>
      </w:r>
    </w:p>
    <w:p w:rsidR="00D23B07" w:rsidRPr="00E64D03" w:rsidRDefault="00D23B07" w:rsidP="00E64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На решение задач и достижение целей Программы могут оказатьвлияние следующие риски:</w:t>
      </w:r>
    </w:p>
    <w:p w:rsidR="00D23B07" w:rsidRPr="00E64D03" w:rsidRDefault="00D23B07" w:rsidP="00E64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1. Организационные, связанные с возможной неэффективной реализацией выполнения мероприятий Программы в результате недостаточной квалификации кадров соисполнителей.</w:t>
      </w:r>
    </w:p>
    <w:p w:rsidR="00D23B07" w:rsidRPr="00E64D03" w:rsidRDefault="00D23B07" w:rsidP="00E64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lastRenderedPageBreak/>
        <w:t>2. Финансовые риски, связанные с недостаточным уровнем бюджетного финансирования Программы.</w:t>
      </w:r>
    </w:p>
    <w:p w:rsidR="00E64D03" w:rsidRDefault="00D23B07" w:rsidP="00E64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3. 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D23B07" w:rsidRPr="00E64D03" w:rsidRDefault="00D23B07" w:rsidP="00E64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B07" w:rsidRPr="00E64D03" w:rsidRDefault="00D23B07" w:rsidP="00F94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3. Приоритеты и цели социально-экономического развития антитеррористической деятельности на территории Березовского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64D0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23B07" w:rsidRPr="00E64D03" w:rsidRDefault="00D23B07" w:rsidP="00D23B07">
      <w:pPr>
        <w:spacing w:after="0" w:line="240" w:lineRule="auto"/>
        <w:ind w:left="33" w:firstLine="676"/>
        <w:jc w:val="center"/>
        <w:rPr>
          <w:rFonts w:ascii="Times New Roman" w:hAnsi="Times New Roman" w:cs="Times New Roman"/>
          <w:sz w:val="24"/>
          <w:szCs w:val="24"/>
        </w:rPr>
      </w:pPr>
    </w:p>
    <w:p w:rsidR="00D23B07" w:rsidRPr="00E64D03" w:rsidRDefault="00E64D03" w:rsidP="00D23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В качестве приоритетной </w:t>
      </w:r>
      <w:r w:rsidR="00D23B07" w:rsidRPr="00E64D03">
        <w:rPr>
          <w:rFonts w:ascii="Times New Roman" w:hAnsi="Times New Roman" w:cs="Times New Roman"/>
          <w:sz w:val="24"/>
          <w:szCs w:val="24"/>
          <w:lang w:eastAsia="ru-RU"/>
        </w:rPr>
        <w:t xml:space="preserve">цели можно </w:t>
      </w:r>
      <w:r w:rsidR="00793A4E" w:rsidRPr="00E64D03">
        <w:rPr>
          <w:rFonts w:ascii="Times New Roman" w:hAnsi="Times New Roman" w:cs="Times New Roman"/>
          <w:sz w:val="24"/>
          <w:szCs w:val="24"/>
          <w:lang w:eastAsia="ru-RU"/>
        </w:rPr>
        <w:t>обозначить</w:t>
      </w:r>
      <w:r w:rsidRPr="00E64D03">
        <w:rPr>
          <w:rFonts w:ascii="Times New Roman" w:eastAsia="Times New Roman" w:hAnsi="Times New Roman" w:cs="Times New Roman"/>
          <w:sz w:val="24"/>
          <w:szCs w:val="24"/>
        </w:rPr>
        <w:t>противодействие терроризму</w:t>
      </w:r>
      <w:r w:rsidR="00D23B07" w:rsidRPr="00E64D03">
        <w:rPr>
          <w:rFonts w:ascii="Times New Roman" w:eastAsia="Times New Roman" w:hAnsi="Times New Roman" w:cs="Times New Roman"/>
          <w:sz w:val="24"/>
          <w:szCs w:val="24"/>
        </w:rPr>
        <w:t xml:space="preserve"> и экстремизму и защита жизни граждан, проживающих на территории Березовского </w:t>
      </w:r>
      <w:r w:rsidR="0036366A" w:rsidRPr="00E64D0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D23B07" w:rsidRPr="00E64D03">
        <w:rPr>
          <w:rFonts w:ascii="Times New Roman" w:eastAsia="Times New Roman" w:hAnsi="Times New Roman" w:cs="Times New Roman"/>
          <w:sz w:val="24"/>
          <w:szCs w:val="24"/>
        </w:rPr>
        <w:t>района от террористических и экстремистских актов.</w:t>
      </w:r>
    </w:p>
    <w:p w:rsidR="00D23B07" w:rsidRPr="00E64D03" w:rsidRDefault="00D23B07" w:rsidP="00D23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Задачами настоящей Программы являются:</w:t>
      </w:r>
    </w:p>
    <w:p w:rsidR="00D23B07" w:rsidRPr="00E64D03" w:rsidRDefault="009B1239" w:rsidP="00D2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</w:r>
      <w:r w:rsidR="00D23B07" w:rsidRPr="00E64D03">
        <w:rPr>
          <w:rFonts w:ascii="Times New Roman" w:hAnsi="Times New Roman" w:cs="Times New Roman"/>
          <w:sz w:val="24"/>
          <w:szCs w:val="24"/>
        </w:rPr>
        <w:t>- проведение воспитательной, пропагандистской работы с населением, направленной на предупреждение терроризма и экстремизма;</w:t>
      </w:r>
    </w:p>
    <w:p w:rsidR="00D23B07" w:rsidRPr="00E64D03" w:rsidRDefault="009B1239" w:rsidP="00D2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23B07" w:rsidRPr="00E64D03">
        <w:rPr>
          <w:rFonts w:ascii="Times New Roman" w:hAnsi="Times New Roman" w:cs="Times New Roman"/>
          <w:sz w:val="24"/>
          <w:szCs w:val="24"/>
        </w:rPr>
        <w:t>организация воспитательной работы в объектах социальной сферы, учреждений образования, культуры и объектов с массовым скоплением граждан;</w:t>
      </w:r>
    </w:p>
    <w:p w:rsidR="009B1239" w:rsidRPr="00E64D03" w:rsidRDefault="00D23B07" w:rsidP="001F22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D03">
        <w:rPr>
          <w:rFonts w:ascii="Times New Roman" w:eastAsia="Times New Roman" w:hAnsi="Times New Roman" w:cs="Times New Roman"/>
          <w:sz w:val="24"/>
          <w:szCs w:val="24"/>
        </w:rPr>
        <w:t>- уменьшение проявлений экстремизма и негативного отношения к лицам других национальностей</w:t>
      </w:r>
      <w:r w:rsidR="009B1239" w:rsidRPr="00E64D03">
        <w:rPr>
          <w:rFonts w:ascii="Times New Roman" w:eastAsia="Times New Roman" w:hAnsi="Times New Roman" w:cs="Times New Roman"/>
          <w:sz w:val="24"/>
          <w:szCs w:val="24"/>
        </w:rPr>
        <w:t xml:space="preserve"> и религиозных конфессий;</w:t>
      </w:r>
    </w:p>
    <w:p w:rsidR="001F22F6" w:rsidRPr="00E64D03" w:rsidRDefault="009B1239" w:rsidP="001F22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D03">
        <w:rPr>
          <w:rFonts w:ascii="Times New Roman" w:eastAsia="Times New Roman" w:hAnsi="Times New Roman" w:cs="Times New Roman"/>
          <w:sz w:val="24"/>
          <w:szCs w:val="24"/>
        </w:rPr>
        <w:t>- недопущение наличия свастики и иных элементов экстремистской направленности на объектах районной инфраструктуры</w:t>
      </w:r>
      <w:r w:rsidR="00D23B07" w:rsidRPr="00E64D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B07" w:rsidRPr="00E64D03" w:rsidRDefault="00E64D03" w:rsidP="001F22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="00D23B07" w:rsidRPr="00E64D03">
        <w:rPr>
          <w:rFonts w:ascii="Times New Roman" w:hAnsi="Times New Roman" w:cs="Times New Roman"/>
          <w:sz w:val="24"/>
          <w:szCs w:val="24"/>
          <w:lang w:eastAsia="ru-RU"/>
        </w:rPr>
        <w:t>Перечень целевых показателе</w:t>
      </w:r>
      <w:r w:rsidR="00CA34F1" w:rsidRPr="00E64D03"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="00D23B07" w:rsidRPr="00E64D03">
        <w:rPr>
          <w:rFonts w:ascii="Times New Roman" w:hAnsi="Times New Roman" w:cs="Times New Roman"/>
          <w:sz w:val="24"/>
          <w:szCs w:val="24"/>
          <w:lang w:eastAsia="ru-RU"/>
        </w:rPr>
        <w:t>Программы, с указанием планируемых к достижению значений в результате реализации муниципальной программы Березовского района, приведен в приложении № 1 к паспорту настоящей Программы</w:t>
      </w:r>
      <w:r w:rsidR="00D23B07" w:rsidRPr="00E64D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1239" w:rsidRPr="00E64D03" w:rsidRDefault="009B1239" w:rsidP="001F22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239" w:rsidRPr="00E64D03" w:rsidRDefault="007B485C" w:rsidP="00FA3C46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64D03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9B1239" w:rsidRPr="00E64D03">
        <w:rPr>
          <w:rFonts w:ascii="Times New Roman" w:hAnsi="Times New Roman"/>
          <w:sz w:val="24"/>
          <w:szCs w:val="24"/>
          <w:lang w:eastAsia="ru-RU"/>
        </w:rPr>
        <w:t xml:space="preserve">Прогноз конечных результатов </w:t>
      </w:r>
      <w:r w:rsidR="00CA68DC" w:rsidRPr="00E64D03">
        <w:rPr>
          <w:rFonts w:ascii="Times New Roman" w:hAnsi="Times New Roman"/>
          <w:sz w:val="24"/>
          <w:szCs w:val="24"/>
          <w:lang w:eastAsia="ru-RU"/>
        </w:rPr>
        <w:t>реализации программы</w:t>
      </w:r>
    </w:p>
    <w:p w:rsidR="009B1239" w:rsidRPr="00E64D03" w:rsidRDefault="009B1239" w:rsidP="009B1239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A68DC" w:rsidRPr="00E64D03" w:rsidRDefault="00E64D03" w:rsidP="00CA6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B1239" w:rsidRPr="00E64D03">
        <w:rPr>
          <w:rFonts w:ascii="Times New Roman" w:hAnsi="Times New Roman" w:cs="Times New Roman"/>
          <w:sz w:val="24"/>
          <w:szCs w:val="24"/>
        </w:rPr>
        <w:t xml:space="preserve">Реализация мероприятий по </w:t>
      </w:r>
      <w:r w:rsidRPr="00E64D03">
        <w:rPr>
          <w:rFonts w:ascii="Times New Roman" w:hAnsi="Times New Roman" w:cs="Times New Roman"/>
          <w:sz w:val="24"/>
          <w:szCs w:val="24"/>
        </w:rPr>
        <w:t>противодействию терроризма</w:t>
      </w:r>
      <w:r w:rsidR="009B1239" w:rsidRPr="00E64D03">
        <w:rPr>
          <w:rFonts w:ascii="Times New Roman" w:hAnsi="Times New Roman" w:cs="Times New Roman"/>
          <w:sz w:val="24"/>
          <w:szCs w:val="24"/>
        </w:rPr>
        <w:t xml:space="preserve"> и </w:t>
      </w:r>
      <w:r w:rsidRPr="00E64D03">
        <w:rPr>
          <w:rFonts w:ascii="Times New Roman" w:hAnsi="Times New Roman" w:cs="Times New Roman"/>
          <w:sz w:val="24"/>
          <w:szCs w:val="24"/>
        </w:rPr>
        <w:t>экстремизма,</w:t>
      </w:r>
      <w:r w:rsidR="009B1239" w:rsidRPr="00E64D03">
        <w:rPr>
          <w:rFonts w:ascii="Times New Roman" w:hAnsi="Times New Roman" w:cs="Times New Roman"/>
          <w:sz w:val="24"/>
          <w:szCs w:val="24"/>
        </w:rPr>
        <w:t xml:space="preserve"> и защиты жизни граждан, проживающих на территории Березовского района </w:t>
      </w:r>
      <w:r w:rsidRPr="00E64D03">
        <w:rPr>
          <w:rFonts w:ascii="Times New Roman" w:hAnsi="Times New Roman" w:cs="Times New Roman"/>
          <w:sz w:val="24"/>
          <w:szCs w:val="24"/>
        </w:rPr>
        <w:t>от террористических и экстремистских актов,</w:t>
      </w:r>
      <w:r w:rsidR="009B1239" w:rsidRPr="00E64D03">
        <w:rPr>
          <w:rFonts w:ascii="Times New Roman" w:hAnsi="Times New Roman" w:cs="Times New Roman"/>
          <w:sz w:val="24"/>
          <w:szCs w:val="24"/>
        </w:rPr>
        <w:t xml:space="preserve"> позволит:</w:t>
      </w:r>
    </w:p>
    <w:p w:rsidR="00CA68DC" w:rsidRPr="00E64D03" w:rsidRDefault="009B1239" w:rsidP="00CA68D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D03">
        <w:rPr>
          <w:rFonts w:ascii="Times New Roman" w:hAnsi="Times New Roman"/>
          <w:sz w:val="24"/>
          <w:szCs w:val="24"/>
        </w:rPr>
        <w:t>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CA68DC" w:rsidRPr="00E64D03" w:rsidRDefault="009B1239" w:rsidP="00CA68D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D03">
        <w:rPr>
          <w:rFonts w:ascii="Times New Roman" w:hAnsi="Times New Roman"/>
          <w:sz w:val="24"/>
          <w:szCs w:val="24"/>
        </w:rPr>
        <w:t>Сформировать единое информационное пространство для пропаганды и распространения на территории муниципального образования идей гражданской солидарности, уважения к другим культурам, в том числе через средства массовой информации.</w:t>
      </w:r>
    </w:p>
    <w:p w:rsidR="00CA68DC" w:rsidRPr="00E64D03" w:rsidRDefault="009B1239" w:rsidP="00CA68D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D03">
        <w:rPr>
          <w:rFonts w:ascii="Times New Roman" w:hAnsi="Times New Roman"/>
          <w:sz w:val="24"/>
          <w:szCs w:val="24"/>
        </w:rPr>
        <w:t>Недопущение создания и деятельности националистических экстремистских молодежных группировок.</w:t>
      </w:r>
    </w:p>
    <w:p w:rsidR="009B1239" w:rsidRPr="00E64D03" w:rsidRDefault="009B1239" w:rsidP="00CA68D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D03">
        <w:rPr>
          <w:rFonts w:ascii="Times New Roman" w:hAnsi="Times New Roman"/>
          <w:sz w:val="24"/>
          <w:szCs w:val="24"/>
        </w:rPr>
        <w:t xml:space="preserve">Создать условия для эффективной совместной работы администрации </w:t>
      </w:r>
      <w:r w:rsidRPr="00E64D03">
        <w:rPr>
          <w:rFonts w:ascii="Times New Roman" w:hAnsi="Times New Roman"/>
          <w:kern w:val="36"/>
          <w:sz w:val="24"/>
          <w:szCs w:val="24"/>
        </w:rPr>
        <w:t>Березовского</w:t>
      </w:r>
      <w:r w:rsidR="0036366A" w:rsidRPr="00E64D03">
        <w:rPr>
          <w:rFonts w:ascii="Times New Roman" w:hAnsi="Times New Roman"/>
          <w:kern w:val="36"/>
          <w:sz w:val="24"/>
          <w:szCs w:val="24"/>
        </w:rPr>
        <w:t xml:space="preserve"> муниципального </w:t>
      </w:r>
      <w:r w:rsidR="00E64D03" w:rsidRPr="00E64D03">
        <w:rPr>
          <w:rFonts w:ascii="Times New Roman" w:hAnsi="Times New Roman"/>
          <w:kern w:val="36"/>
          <w:sz w:val="24"/>
          <w:szCs w:val="24"/>
        </w:rPr>
        <w:t>района</w:t>
      </w:r>
      <w:r w:rsidR="00E64D03" w:rsidRPr="00E64D03">
        <w:rPr>
          <w:rFonts w:ascii="Times New Roman" w:hAnsi="Times New Roman"/>
          <w:sz w:val="24"/>
          <w:szCs w:val="24"/>
        </w:rPr>
        <w:t>, учреждений</w:t>
      </w:r>
      <w:r w:rsidRPr="00E64D03">
        <w:rPr>
          <w:rFonts w:ascii="Times New Roman" w:hAnsi="Times New Roman"/>
          <w:sz w:val="24"/>
          <w:szCs w:val="24"/>
        </w:rPr>
        <w:t xml:space="preserve"> социальной сферы, учреждений образования, культуры и населения, направленной на профилактику экстремизма, терроризма.</w:t>
      </w:r>
    </w:p>
    <w:p w:rsidR="009B1239" w:rsidRPr="00E64D03" w:rsidRDefault="009B1239" w:rsidP="00E64D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D03">
        <w:rPr>
          <w:rFonts w:ascii="Times New Roman" w:hAnsi="Times New Roman"/>
          <w:sz w:val="24"/>
          <w:szCs w:val="24"/>
        </w:rPr>
        <w:t>Полное и своевременное выполнение мероприятий программы будет способствовать созданию обстановки спокойствия и безопасности.</w:t>
      </w:r>
    </w:p>
    <w:p w:rsidR="009B1239" w:rsidRPr="00E64D03" w:rsidRDefault="009B1239" w:rsidP="00E64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B07" w:rsidRPr="00E64D03" w:rsidRDefault="00CA68DC" w:rsidP="00FA3C46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5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. </w:t>
      </w:r>
      <w:r w:rsidRPr="00E64D03">
        <w:rPr>
          <w:rFonts w:ascii="Times New Roman" w:hAnsi="Times New Roman" w:cs="Times New Roman"/>
          <w:sz w:val="24"/>
          <w:szCs w:val="24"/>
        </w:rPr>
        <w:t>Информация по программам, отдельным мероприятиям программы</w:t>
      </w:r>
    </w:p>
    <w:p w:rsidR="00FA3C46" w:rsidRPr="00E64D03" w:rsidRDefault="00FA3C46" w:rsidP="00FA3C46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255" w:rsidRPr="00E64D03" w:rsidRDefault="00A45255" w:rsidP="00E64D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Реализация подпрограмм в рамках Подпрограммы не предусмотрена.</w:t>
      </w:r>
    </w:p>
    <w:p w:rsidR="00A45255" w:rsidRPr="00E64D03" w:rsidRDefault="00A45255" w:rsidP="00E64D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отдельные мероприятия по приоритетным </w:t>
      </w:r>
      <w:r w:rsidR="00F45815" w:rsidRPr="00E64D03">
        <w:rPr>
          <w:rFonts w:ascii="Times New Roman" w:hAnsi="Times New Roman" w:cs="Times New Roman"/>
          <w:sz w:val="24"/>
          <w:szCs w:val="24"/>
        </w:rPr>
        <w:t>направлениям в сфере профилактики терроризма и экстремизма:</w:t>
      </w:r>
    </w:p>
    <w:p w:rsidR="00F45815" w:rsidRPr="00E64D03" w:rsidRDefault="003B30AD" w:rsidP="00E64D03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D03">
        <w:rPr>
          <w:rFonts w:ascii="Times New Roman" w:hAnsi="Times New Roman"/>
          <w:sz w:val="24"/>
          <w:szCs w:val="24"/>
        </w:rPr>
        <w:t xml:space="preserve">Отдельное </w:t>
      </w:r>
      <w:r w:rsidR="001D44C3" w:rsidRPr="00E64D03">
        <w:rPr>
          <w:rFonts w:ascii="Times New Roman" w:hAnsi="Times New Roman"/>
          <w:sz w:val="24"/>
          <w:szCs w:val="24"/>
        </w:rPr>
        <w:t xml:space="preserve">мероприятие </w:t>
      </w:r>
      <w:r w:rsidR="00E64D03" w:rsidRPr="00E64D03">
        <w:rPr>
          <w:rFonts w:ascii="Times New Roman" w:hAnsi="Times New Roman"/>
          <w:sz w:val="24"/>
          <w:szCs w:val="24"/>
        </w:rPr>
        <w:t>1: Информационно</w:t>
      </w:r>
      <w:r w:rsidR="001D44C3" w:rsidRPr="00E64D03">
        <w:rPr>
          <w:rFonts w:ascii="Times New Roman" w:hAnsi="Times New Roman"/>
          <w:sz w:val="24"/>
          <w:szCs w:val="24"/>
        </w:rPr>
        <w:t xml:space="preserve"> – пропагандистское противодействие терроризму и экстремизму.</w:t>
      </w:r>
    </w:p>
    <w:p w:rsidR="001D44C3" w:rsidRPr="00E64D03" w:rsidRDefault="001D44C3" w:rsidP="00E64D03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4D03">
        <w:rPr>
          <w:rFonts w:ascii="Times New Roman" w:hAnsi="Times New Roman"/>
          <w:sz w:val="24"/>
          <w:szCs w:val="24"/>
        </w:rPr>
        <w:lastRenderedPageBreak/>
        <w:tab/>
        <w:t xml:space="preserve">Цель отдельного мероприятия – информирование населения Березовского </w:t>
      </w:r>
      <w:r w:rsidR="0036366A" w:rsidRPr="00E64D03">
        <w:rPr>
          <w:rFonts w:ascii="Times New Roman" w:hAnsi="Times New Roman"/>
          <w:sz w:val="24"/>
          <w:szCs w:val="24"/>
        </w:rPr>
        <w:t xml:space="preserve">муниципального </w:t>
      </w:r>
      <w:r w:rsidRPr="00E64D03">
        <w:rPr>
          <w:rFonts w:ascii="Times New Roman" w:hAnsi="Times New Roman"/>
          <w:sz w:val="24"/>
          <w:szCs w:val="24"/>
        </w:rPr>
        <w:t>района по вопросам противодействия терроризму и экстремизму</w:t>
      </w:r>
      <w:r w:rsidR="008C2C81" w:rsidRPr="00E64D03">
        <w:rPr>
          <w:rFonts w:ascii="Times New Roman" w:hAnsi="Times New Roman"/>
          <w:sz w:val="24"/>
          <w:szCs w:val="24"/>
        </w:rPr>
        <w:t xml:space="preserve"> и пропаганда толерантного поведения к людям других национальностей и религиозных конфессий</w:t>
      </w:r>
      <w:r w:rsidRPr="00E64D03">
        <w:rPr>
          <w:rFonts w:ascii="Times New Roman" w:hAnsi="Times New Roman"/>
          <w:sz w:val="24"/>
          <w:szCs w:val="24"/>
        </w:rPr>
        <w:t>.</w:t>
      </w:r>
    </w:p>
    <w:p w:rsidR="001D44C3" w:rsidRPr="00E64D03" w:rsidRDefault="001D44C3" w:rsidP="00E64D03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D03">
        <w:rPr>
          <w:rFonts w:ascii="Times New Roman" w:hAnsi="Times New Roman"/>
          <w:sz w:val="24"/>
          <w:szCs w:val="24"/>
        </w:rPr>
        <w:t>Отдельное мероприятие 2: Организационно – технические мероприятия.</w:t>
      </w:r>
    </w:p>
    <w:p w:rsidR="008C2C81" w:rsidRPr="00E64D03" w:rsidRDefault="008C2C81" w:rsidP="00E64D03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4D03">
        <w:rPr>
          <w:rFonts w:ascii="Times New Roman" w:hAnsi="Times New Roman"/>
          <w:sz w:val="24"/>
          <w:szCs w:val="24"/>
        </w:rPr>
        <w:tab/>
      </w:r>
      <w:r w:rsidR="001D44C3" w:rsidRPr="00E64D03">
        <w:rPr>
          <w:rFonts w:ascii="Times New Roman" w:hAnsi="Times New Roman"/>
          <w:sz w:val="24"/>
          <w:szCs w:val="24"/>
        </w:rPr>
        <w:t xml:space="preserve">Цель отдельного мероприятия - </w:t>
      </w:r>
      <w:r w:rsidRPr="00E64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упреждение террористических и экстремистских проявлений на территории Березовского </w:t>
      </w:r>
      <w:r w:rsidR="0036366A" w:rsidRPr="00E64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E64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йона.</w:t>
      </w:r>
    </w:p>
    <w:p w:rsidR="00D23B07" w:rsidRPr="00E64D03" w:rsidRDefault="008C2C81" w:rsidP="00E64D03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4D03">
        <w:rPr>
          <w:rFonts w:ascii="Times New Roman" w:hAnsi="Times New Roman"/>
          <w:sz w:val="24"/>
          <w:szCs w:val="24"/>
        </w:rPr>
        <w:tab/>
      </w:r>
      <w:r w:rsidR="00D23B07" w:rsidRPr="00E64D03">
        <w:rPr>
          <w:rFonts w:ascii="Times New Roman" w:hAnsi="Times New Roman"/>
          <w:sz w:val="24"/>
          <w:szCs w:val="24"/>
        </w:rPr>
        <w:t xml:space="preserve">Мероприятия, предлагаемые к реализации и направленные на решение основных задач Программы, с указанием, исполнителей, объемов финансирования по годам приведены в приложении № </w:t>
      </w:r>
      <w:r w:rsidR="00CC41CE" w:rsidRPr="00E64D03">
        <w:rPr>
          <w:rFonts w:ascii="Times New Roman" w:hAnsi="Times New Roman"/>
          <w:sz w:val="24"/>
          <w:szCs w:val="24"/>
        </w:rPr>
        <w:t>3, 4</w:t>
      </w:r>
      <w:r w:rsidR="00D23B07" w:rsidRPr="00E64D03">
        <w:rPr>
          <w:rFonts w:ascii="Times New Roman" w:hAnsi="Times New Roman"/>
          <w:sz w:val="24"/>
          <w:szCs w:val="24"/>
        </w:rPr>
        <w:t>к муниципальной программе.</w:t>
      </w:r>
    </w:p>
    <w:p w:rsidR="00FA3C46" w:rsidRPr="00E64D03" w:rsidRDefault="00FA3C46" w:rsidP="008C2C8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3B07" w:rsidRPr="00E64D03" w:rsidRDefault="008C2C81" w:rsidP="00FA3C46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6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A40F18" w:rsidRPr="00E64D03">
        <w:rPr>
          <w:rFonts w:ascii="Times New Roman" w:hAnsi="Times New Roman" w:cs="Times New Roman"/>
          <w:sz w:val="24"/>
          <w:szCs w:val="24"/>
        </w:rPr>
        <w:t>о ресурсном обеспечении программы</w:t>
      </w:r>
    </w:p>
    <w:p w:rsidR="00A40F18" w:rsidRPr="00E64D03" w:rsidRDefault="00A40F18" w:rsidP="00D23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B07" w:rsidRPr="00E64D03" w:rsidRDefault="00E64D03" w:rsidP="00D23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Источником финансирования Программы являются средства районного бюджета.Общий размер финансирования мероприятий настоящей Программы составляет </w:t>
      </w:r>
      <w:r w:rsidR="001D1595" w:rsidRPr="00E64D03">
        <w:rPr>
          <w:rFonts w:ascii="Times New Roman" w:hAnsi="Times New Roman" w:cs="Times New Roman"/>
          <w:sz w:val="24"/>
          <w:szCs w:val="24"/>
        </w:rPr>
        <w:t>540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 000,0 рублей, в том числе по годам: </w:t>
      </w:r>
    </w:p>
    <w:p w:rsidR="001D1595" w:rsidRPr="00E64D03" w:rsidRDefault="001D1595" w:rsidP="00D23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2015 год – 0,0 рублей;</w:t>
      </w:r>
    </w:p>
    <w:p w:rsidR="00D23B07" w:rsidRPr="00E64D03" w:rsidRDefault="00D23B07" w:rsidP="00D23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2016 год – 30 000,0 рублей;</w:t>
      </w:r>
    </w:p>
    <w:p w:rsidR="00D23B07" w:rsidRPr="00E64D03" w:rsidRDefault="00D23B07" w:rsidP="00D23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2017 год – 30 000,0 рублей;</w:t>
      </w:r>
    </w:p>
    <w:p w:rsidR="00D23B07" w:rsidRPr="00E64D03" w:rsidRDefault="00D23B07" w:rsidP="00D23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2018 год – 30 000,0 рублей;</w:t>
      </w:r>
    </w:p>
    <w:p w:rsidR="00D23B07" w:rsidRPr="00E64D03" w:rsidRDefault="00CF60BC" w:rsidP="00D23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2019 год – 30 000,0 рублей;</w:t>
      </w:r>
    </w:p>
    <w:p w:rsidR="00D23B07" w:rsidRPr="00E64D03" w:rsidRDefault="00CF60BC" w:rsidP="00696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20</w:t>
      </w:r>
      <w:r w:rsidR="00A40F18" w:rsidRPr="00E64D03">
        <w:rPr>
          <w:rFonts w:ascii="Times New Roman" w:hAnsi="Times New Roman" w:cs="Times New Roman"/>
          <w:sz w:val="24"/>
          <w:szCs w:val="24"/>
        </w:rPr>
        <w:t>2</w:t>
      </w:r>
      <w:r w:rsidR="00C658DE" w:rsidRPr="00E64D03">
        <w:rPr>
          <w:rFonts w:ascii="Times New Roman" w:hAnsi="Times New Roman" w:cs="Times New Roman"/>
          <w:sz w:val="24"/>
          <w:szCs w:val="24"/>
        </w:rPr>
        <w:t>0 год – 30 000,0 рублей;</w:t>
      </w:r>
    </w:p>
    <w:p w:rsidR="001D1595" w:rsidRPr="00E64D03" w:rsidRDefault="001D1595" w:rsidP="00696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2021 год – 30 000,0 рублей;</w:t>
      </w:r>
    </w:p>
    <w:p w:rsidR="00661892" w:rsidRPr="00E64D03" w:rsidRDefault="00696EA2" w:rsidP="00696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2</w:t>
      </w:r>
      <w:r w:rsidR="00CB23EE" w:rsidRPr="00E64D03">
        <w:rPr>
          <w:rFonts w:ascii="Times New Roman" w:hAnsi="Times New Roman" w:cs="Times New Roman"/>
          <w:sz w:val="24"/>
          <w:szCs w:val="24"/>
        </w:rPr>
        <w:t>022 год – 30 000,0 рублей;</w:t>
      </w:r>
    </w:p>
    <w:p w:rsidR="00CB23EE" w:rsidRPr="00E64D03" w:rsidRDefault="00CB23EE" w:rsidP="00696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FA3C46" w:rsidRPr="00E64D03">
        <w:rPr>
          <w:rFonts w:ascii="Times New Roman" w:hAnsi="Times New Roman" w:cs="Times New Roman"/>
          <w:sz w:val="24"/>
          <w:szCs w:val="24"/>
        </w:rPr>
        <w:t>150</w:t>
      </w:r>
      <w:r w:rsidRPr="00E64D03">
        <w:rPr>
          <w:rFonts w:ascii="Times New Roman" w:hAnsi="Times New Roman" w:cs="Times New Roman"/>
          <w:sz w:val="24"/>
          <w:szCs w:val="24"/>
        </w:rPr>
        <w:t> 000,0 рублей</w:t>
      </w:r>
      <w:r w:rsidR="00CA34F1" w:rsidRPr="00E64D03">
        <w:rPr>
          <w:rFonts w:ascii="Times New Roman" w:hAnsi="Times New Roman" w:cs="Times New Roman"/>
          <w:sz w:val="24"/>
          <w:szCs w:val="24"/>
        </w:rPr>
        <w:t>;</w:t>
      </w:r>
    </w:p>
    <w:p w:rsidR="00CA34F1" w:rsidRPr="00E64D03" w:rsidRDefault="00CA34F1" w:rsidP="00696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1D1595" w:rsidRPr="00E64D03">
        <w:rPr>
          <w:rFonts w:ascii="Times New Roman" w:hAnsi="Times New Roman" w:cs="Times New Roman"/>
          <w:sz w:val="24"/>
          <w:szCs w:val="24"/>
        </w:rPr>
        <w:t>60</w:t>
      </w:r>
      <w:r w:rsidRPr="00E64D03">
        <w:rPr>
          <w:rFonts w:ascii="Times New Roman" w:hAnsi="Times New Roman" w:cs="Times New Roman"/>
          <w:sz w:val="24"/>
          <w:szCs w:val="24"/>
        </w:rPr>
        <w:t> 000,0 рублей</w:t>
      </w:r>
      <w:r w:rsidR="001D1595" w:rsidRPr="00E64D03">
        <w:rPr>
          <w:rFonts w:ascii="Times New Roman" w:hAnsi="Times New Roman" w:cs="Times New Roman"/>
          <w:sz w:val="24"/>
          <w:szCs w:val="24"/>
        </w:rPr>
        <w:t>;</w:t>
      </w:r>
    </w:p>
    <w:p w:rsidR="00AF682C" w:rsidRPr="00E64D03" w:rsidRDefault="00AF682C" w:rsidP="00696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1D1595" w:rsidRPr="00E64D03">
        <w:rPr>
          <w:rFonts w:ascii="Times New Roman" w:hAnsi="Times New Roman" w:cs="Times New Roman"/>
          <w:sz w:val="24"/>
          <w:szCs w:val="24"/>
        </w:rPr>
        <w:t>60</w:t>
      </w:r>
      <w:r w:rsidRPr="00E64D03">
        <w:rPr>
          <w:rFonts w:ascii="Times New Roman" w:hAnsi="Times New Roman" w:cs="Times New Roman"/>
          <w:sz w:val="24"/>
          <w:szCs w:val="24"/>
        </w:rPr>
        <w:t xml:space="preserve"> 000,0 рублей</w:t>
      </w:r>
      <w:r w:rsidR="001D1595" w:rsidRPr="00E64D03">
        <w:rPr>
          <w:rFonts w:ascii="Times New Roman" w:hAnsi="Times New Roman" w:cs="Times New Roman"/>
          <w:sz w:val="24"/>
          <w:szCs w:val="24"/>
        </w:rPr>
        <w:t>;</w:t>
      </w:r>
    </w:p>
    <w:p w:rsidR="001D1595" w:rsidRPr="00E64D03" w:rsidRDefault="001D1595" w:rsidP="00696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2026 год – 60</w:t>
      </w:r>
      <w:r w:rsidR="00E64D03">
        <w:rPr>
          <w:rFonts w:ascii="Times New Roman" w:hAnsi="Times New Roman" w:cs="Times New Roman"/>
          <w:sz w:val="24"/>
          <w:szCs w:val="24"/>
        </w:rPr>
        <w:t xml:space="preserve"> 000,0 рублей.</w:t>
      </w:r>
    </w:p>
    <w:p w:rsidR="00D23B07" w:rsidRPr="00E64D03" w:rsidRDefault="00A40F18" w:rsidP="00A4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онкретные мероприятия Программы и объемы ее финансирования могут уточняться ежегодно при формировании проекта муниципального бюджета на соответствующий финансовый год.</w:t>
      </w:r>
    </w:p>
    <w:p w:rsidR="00A40F18" w:rsidRPr="00E64D03" w:rsidRDefault="00A40F18" w:rsidP="00FA3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F6" w:rsidRPr="00E64D03" w:rsidRDefault="00A40F18" w:rsidP="00FA3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7</w:t>
      </w:r>
      <w:r w:rsidR="00D23B07" w:rsidRPr="00E64D03">
        <w:rPr>
          <w:rFonts w:ascii="Times New Roman" w:hAnsi="Times New Roman" w:cs="Times New Roman"/>
          <w:sz w:val="24"/>
          <w:szCs w:val="24"/>
        </w:rPr>
        <w:t>. Контроль за ходом реализации муниципальной программы</w:t>
      </w:r>
    </w:p>
    <w:p w:rsidR="00FA3C46" w:rsidRPr="00E64D03" w:rsidRDefault="00FA3C46" w:rsidP="00FA3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9F6" w:rsidRPr="00E64D03" w:rsidRDefault="00A40F18" w:rsidP="00E64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7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.1. Текущее управление и контроль над реализацией программы осуществляет администрация Березовского 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района, в лице главного </w:t>
      </w:r>
      <w:r w:rsidR="000E6826" w:rsidRPr="00E64D03">
        <w:rPr>
          <w:rFonts w:ascii="Times New Roman" w:hAnsi="Times New Roman" w:cs="Times New Roman"/>
          <w:sz w:val="24"/>
          <w:szCs w:val="24"/>
        </w:rPr>
        <w:t>с</w:t>
      </w:r>
      <w:r w:rsidR="00D23B07" w:rsidRPr="00E64D03">
        <w:rPr>
          <w:rFonts w:ascii="Times New Roman" w:hAnsi="Times New Roman" w:cs="Times New Roman"/>
          <w:sz w:val="24"/>
          <w:szCs w:val="24"/>
        </w:rPr>
        <w:t>пециалиста по мероприятиям гражданской обороны, предупреждению и ликвидации чрезвычайных ситуаций, обеспечению безопасности района.</w:t>
      </w:r>
    </w:p>
    <w:p w:rsidR="009879F6" w:rsidRPr="00E64D03" w:rsidRDefault="00A40F18" w:rsidP="00E64D0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7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.2. Администрация Березовского 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23B07" w:rsidRPr="00E64D03">
        <w:rPr>
          <w:rFonts w:ascii="Times New Roman" w:hAnsi="Times New Roman" w:cs="Times New Roman"/>
          <w:sz w:val="24"/>
          <w:szCs w:val="24"/>
        </w:rPr>
        <w:t>района, в лице главного специалиста по мероприятиям гражданской обороны, предупреждению и ликвидации чрезвычайных ситуаций, обеспечению безопасности района несет ответственность за реализацию программы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D23B07" w:rsidRPr="00E64D03" w:rsidRDefault="00A40F18" w:rsidP="00E64D03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7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.3. Администрация Березовского 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23B07" w:rsidRPr="00E64D03">
        <w:rPr>
          <w:rFonts w:ascii="Times New Roman" w:hAnsi="Times New Roman" w:cs="Times New Roman"/>
          <w:sz w:val="24"/>
          <w:szCs w:val="24"/>
        </w:rPr>
        <w:t>района, в лице главного специалиста по мероприятиям гражданской обороны, предупреждению и ликвидации чрезвычайных ситуаций, обеспечению безопасности района осуществляет:</w:t>
      </w:r>
    </w:p>
    <w:p w:rsidR="00D23B07" w:rsidRPr="00E64D03" w:rsidRDefault="00E64D03" w:rsidP="00E64D0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D23B07" w:rsidRPr="00E64D03">
        <w:rPr>
          <w:rFonts w:ascii="Times New Roman" w:hAnsi="Times New Roman" w:cs="Times New Roman"/>
          <w:sz w:val="24"/>
          <w:szCs w:val="24"/>
        </w:rPr>
        <w:t>оординацию исполнения мероприятий программы, мониторинг их реализации;</w:t>
      </w:r>
    </w:p>
    <w:p w:rsidR="00D23B07" w:rsidRPr="00E64D03" w:rsidRDefault="00E64D03" w:rsidP="00E64D0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23B07" w:rsidRPr="00E64D03">
        <w:rPr>
          <w:rFonts w:ascii="Times New Roman" w:hAnsi="Times New Roman" w:cs="Times New Roman"/>
          <w:sz w:val="24"/>
          <w:szCs w:val="24"/>
        </w:rPr>
        <w:t>епосредственный контроль над ходом реализации мероприятий программы;</w:t>
      </w:r>
    </w:p>
    <w:p w:rsidR="00D23B07" w:rsidRPr="00E64D03" w:rsidRDefault="00E64D03" w:rsidP="00E64D0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D23B07" w:rsidRPr="00E64D03">
        <w:rPr>
          <w:rFonts w:ascii="Times New Roman" w:hAnsi="Times New Roman" w:cs="Times New Roman"/>
          <w:sz w:val="24"/>
          <w:szCs w:val="24"/>
        </w:rPr>
        <w:t>одготовку отчетов о реализации программы.</w:t>
      </w:r>
    </w:p>
    <w:p w:rsidR="00D23B07" w:rsidRPr="00E64D03" w:rsidRDefault="00A40F18" w:rsidP="00190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7</w:t>
      </w:r>
      <w:r w:rsidR="00696EA2" w:rsidRPr="00E64D03">
        <w:rPr>
          <w:rFonts w:ascii="Times New Roman" w:hAnsi="Times New Roman" w:cs="Times New Roman"/>
          <w:sz w:val="24"/>
          <w:szCs w:val="24"/>
        </w:rPr>
        <w:t xml:space="preserve">.4. Администрация 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Березовского 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района, в лице главного специалиста по мероприятиям гражданской обороны, предупреждению и ликвидации чрезвычайных ситуаций, обеспечению безопасности района, являющийся главным </w:t>
      </w:r>
      <w:r w:rsidR="00D23B07" w:rsidRPr="00E64D03">
        <w:rPr>
          <w:rFonts w:ascii="Times New Roman" w:hAnsi="Times New Roman" w:cs="Times New Roman"/>
          <w:sz w:val="24"/>
          <w:szCs w:val="24"/>
        </w:rPr>
        <w:lastRenderedPageBreak/>
        <w:t xml:space="preserve">распорядителем бюджетных средств по  мероприятиям программы, отправляет отчет в отдел экономического развития (предварительно согласованные с финансовым управлением администрации </w:t>
      </w:r>
      <w:r w:rsidR="00696EA2" w:rsidRPr="00E64D03">
        <w:rPr>
          <w:rFonts w:ascii="Times New Roman" w:hAnsi="Times New Roman" w:cs="Times New Roman"/>
          <w:sz w:val="24"/>
          <w:szCs w:val="24"/>
        </w:rPr>
        <w:t xml:space="preserve">района в части финансирования) 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и финансовое управление администрации Березовского района Красноярского края </w:t>
      </w:r>
      <w:r w:rsidR="00E92975" w:rsidRPr="00E64D03">
        <w:rPr>
          <w:rFonts w:ascii="Times New Roman" w:hAnsi="Times New Roman" w:cs="Times New Roman"/>
          <w:sz w:val="24"/>
          <w:szCs w:val="24"/>
        </w:rPr>
        <w:t xml:space="preserve">за первое и второе полугодие текущего года, в </w:t>
      </w:r>
      <w:r w:rsidR="00793A4E" w:rsidRPr="00E64D03">
        <w:rPr>
          <w:rFonts w:ascii="Times New Roman" w:hAnsi="Times New Roman" w:cs="Times New Roman"/>
          <w:sz w:val="24"/>
          <w:szCs w:val="24"/>
        </w:rPr>
        <w:t>срок не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 позднее 10-го числа второго месяца, следующего за отчетным.</w:t>
      </w:r>
    </w:p>
    <w:p w:rsidR="00D23B07" w:rsidRPr="00E64D03" w:rsidRDefault="009879F6" w:rsidP="00E64D0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</w:r>
      <w:r w:rsidR="00A40F18" w:rsidRPr="00E64D03">
        <w:rPr>
          <w:rFonts w:ascii="Times New Roman" w:hAnsi="Times New Roman" w:cs="Times New Roman"/>
          <w:sz w:val="24"/>
          <w:szCs w:val="24"/>
        </w:rPr>
        <w:t>7</w:t>
      </w:r>
      <w:r w:rsidR="00D23B07" w:rsidRPr="00E64D03">
        <w:rPr>
          <w:rFonts w:ascii="Times New Roman" w:hAnsi="Times New Roman" w:cs="Times New Roman"/>
          <w:sz w:val="24"/>
          <w:szCs w:val="24"/>
        </w:rPr>
        <w:t>.5. Администрация Березовского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 района, в лице главного специалиста по мероприятиям гражданской обороны, предупреждению и ликвидации чрезвычайных ситуаций, обеспечению безопасности района с учетом информации, полученной от соисполнителей программы формирует годовой отчет и  представляет его в отдел экономического развития администрации района (также согласованный  с финансовым управлением администрации Березовского района в части финансирования) и финансовое у</w:t>
      </w:r>
      <w:r w:rsidR="00696EA2" w:rsidRPr="00E64D03">
        <w:rPr>
          <w:rFonts w:ascii="Times New Roman" w:hAnsi="Times New Roman" w:cs="Times New Roman"/>
          <w:sz w:val="24"/>
          <w:szCs w:val="24"/>
        </w:rPr>
        <w:t xml:space="preserve">правление администрации района 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до 10 февраля года, следующего за отчетным. </w:t>
      </w:r>
    </w:p>
    <w:p w:rsidR="00D23B07" w:rsidRPr="00E64D03" w:rsidRDefault="009879F6" w:rsidP="00E64D0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</w:r>
      <w:r w:rsidR="00A40F18" w:rsidRPr="00E64D03">
        <w:rPr>
          <w:rFonts w:ascii="Times New Roman" w:hAnsi="Times New Roman" w:cs="Times New Roman"/>
          <w:sz w:val="24"/>
          <w:szCs w:val="24"/>
        </w:rPr>
        <w:t>7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.6. Обеспечение целевого расходования бюджетных средств, контроля </w:t>
      </w:r>
      <w:r w:rsidR="00D23B07" w:rsidRPr="00E64D03">
        <w:rPr>
          <w:rFonts w:ascii="Times New Roman" w:hAnsi="Times New Roman" w:cs="Times New Roman"/>
          <w:sz w:val="24"/>
          <w:szCs w:val="24"/>
        </w:rPr>
        <w:br/>
        <w:t>над ходом реализации мероприятий программы и за достижением конечных результатов осуществляется главными распорядителями бюджетных средств.</w:t>
      </w:r>
    </w:p>
    <w:p w:rsidR="00D23B07" w:rsidRPr="00E64D03" w:rsidRDefault="009879F6" w:rsidP="00E64D0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</w:r>
      <w:r w:rsidR="00A40F18" w:rsidRPr="00E64D03">
        <w:rPr>
          <w:rFonts w:ascii="Times New Roman" w:hAnsi="Times New Roman" w:cs="Times New Roman"/>
          <w:sz w:val="24"/>
          <w:szCs w:val="24"/>
        </w:rPr>
        <w:t>7</w:t>
      </w:r>
      <w:r w:rsidR="00D23B07" w:rsidRPr="00E64D03">
        <w:rPr>
          <w:rFonts w:ascii="Times New Roman" w:hAnsi="Times New Roman" w:cs="Times New Roman"/>
          <w:sz w:val="24"/>
          <w:szCs w:val="24"/>
        </w:rPr>
        <w:t>.7. Администрация Березовского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23B07" w:rsidRPr="00E64D03">
        <w:rPr>
          <w:rFonts w:ascii="Times New Roman" w:hAnsi="Times New Roman" w:cs="Times New Roman"/>
          <w:sz w:val="24"/>
          <w:szCs w:val="24"/>
        </w:rPr>
        <w:t xml:space="preserve"> района, в лице главного специалиста по мероприятиям гражданской, предупреждению и ликвидации чрезвычайных ситуаций, обеспечению безопасности района вправе запрашивать у соисполнителей программы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0E6826" w:rsidRPr="00E64D03" w:rsidRDefault="000E6826" w:rsidP="00CF60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0A8E" w:rsidRDefault="00190A8E" w:rsidP="00CF60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0A8E" w:rsidRDefault="00190A8E" w:rsidP="00CF60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B07" w:rsidRPr="00E64D03" w:rsidRDefault="00D23B07" w:rsidP="00CF60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Главный специалист по мероприятиям </w:t>
      </w:r>
    </w:p>
    <w:p w:rsidR="00D23B07" w:rsidRPr="00E64D03" w:rsidRDefault="00D23B07" w:rsidP="00CF60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гражданской обороны, предупреждению</w:t>
      </w:r>
    </w:p>
    <w:p w:rsidR="00696EA2" w:rsidRPr="00E64D03" w:rsidRDefault="00D23B07" w:rsidP="00CF60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и ликвидации чрезвычайных ситуаций, </w:t>
      </w:r>
    </w:p>
    <w:p w:rsidR="00E77A86" w:rsidRPr="00E64D03" w:rsidRDefault="00661892" w:rsidP="000E682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E77A86" w:rsidRPr="00E64D03" w:rsidSect="0053542C">
          <w:footerReference w:type="default" r:id="rId10"/>
          <w:pgSz w:w="11906" w:h="16838"/>
          <w:pgMar w:top="1135" w:right="707" w:bottom="993" w:left="1701" w:header="709" w:footer="709" w:gutter="0"/>
          <w:pgNumType w:start="1"/>
          <w:cols w:space="708"/>
          <w:titlePg/>
          <w:docGrid w:linePitch="360"/>
        </w:sectPr>
      </w:pPr>
      <w:r w:rsidRPr="00E64D03">
        <w:rPr>
          <w:rFonts w:ascii="Times New Roman" w:hAnsi="Times New Roman" w:cs="Times New Roman"/>
          <w:sz w:val="24"/>
          <w:szCs w:val="24"/>
        </w:rPr>
        <w:t xml:space="preserve">опросам обеспечения безопасности </w:t>
      </w:r>
      <w:r w:rsidR="00FE038D" w:rsidRPr="00E64D03">
        <w:rPr>
          <w:rFonts w:ascii="Times New Roman" w:hAnsi="Times New Roman" w:cs="Times New Roman"/>
          <w:sz w:val="24"/>
          <w:szCs w:val="24"/>
        </w:rPr>
        <w:tab/>
      </w:r>
      <w:r w:rsidR="00FE038D" w:rsidRPr="00E64D03">
        <w:rPr>
          <w:rFonts w:ascii="Times New Roman" w:hAnsi="Times New Roman" w:cs="Times New Roman"/>
          <w:sz w:val="24"/>
          <w:szCs w:val="24"/>
        </w:rPr>
        <w:tab/>
      </w:r>
      <w:r w:rsidR="00FE038D" w:rsidRPr="00E64D03">
        <w:rPr>
          <w:rFonts w:ascii="Times New Roman" w:hAnsi="Times New Roman" w:cs="Times New Roman"/>
          <w:sz w:val="24"/>
          <w:szCs w:val="24"/>
        </w:rPr>
        <w:tab/>
      </w:r>
      <w:r w:rsidR="00FE038D" w:rsidRPr="00E64D03">
        <w:rPr>
          <w:rFonts w:ascii="Times New Roman" w:hAnsi="Times New Roman" w:cs="Times New Roman"/>
          <w:sz w:val="24"/>
          <w:szCs w:val="24"/>
        </w:rPr>
        <w:tab/>
      </w:r>
      <w:r w:rsidR="00FE038D" w:rsidRPr="00E64D03">
        <w:rPr>
          <w:rFonts w:ascii="Times New Roman" w:hAnsi="Times New Roman" w:cs="Times New Roman"/>
          <w:sz w:val="24"/>
          <w:szCs w:val="24"/>
        </w:rPr>
        <w:tab/>
      </w:r>
      <w:r w:rsidR="000E6826" w:rsidRPr="00E64D03">
        <w:rPr>
          <w:rFonts w:ascii="Times New Roman" w:hAnsi="Times New Roman" w:cs="Times New Roman"/>
          <w:sz w:val="24"/>
          <w:szCs w:val="24"/>
        </w:rPr>
        <w:t>В.Ю. Гронский</w:t>
      </w:r>
    </w:p>
    <w:tbl>
      <w:tblPr>
        <w:tblStyle w:val="a9"/>
        <w:tblW w:w="7229" w:type="dxa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9"/>
      </w:tblGrid>
      <w:tr w:rsidR="00E610BE" w:rsidRPr="00E64D03" w:rsidTr="00190A8E">
        <w:tc>
          <w:tcPr>
            <w:tcW w:w="7229" w:type="dxa"/>
          </w:tcPr>
          <w:p w:rsidR="00E610BE" w:rsidRPr="00E64D03" w:rsidRDefault="000C2649" w:rsidP="00FA3C46">
            <w:pPr>
              <w:pStyle w:val="ConsPlusNormal"/>
              <w:ind w:right="-10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190A8E" w:rsidRDefault="000C2649" w:rsidP="00FA3C46">
            <w:pPr>
              <w:pStyle w:val="ConsPlusNormal"/>
              <w:ind w:right="-10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к паспорту муниципальной программы </w:t>
            </w:r>
          </w:p>
          <w:p w:rsidR="00190A8E" w:rsidRDefault="00394344" w:rsidP="00FA3C46">
            <w:pPr>
              <w:pStyle w:val="ConsPlusNormal"/>
              <w:ind w:right="-10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 </w:t>
            </w:r>
            <w:r w:rsidR="004010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0C2649" w:rsidRDefault="00394344" w:rsidP="00FA3C46">
            <w:pPr>
              <w:pStyle w:val="ConsPlusNormal"/>
              <w:ind w:right="-10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Березовского </w:t>
            </w:r>
            <w:r w:rsidR="0036366A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190A8E" w:rsidRPr="00E64D03" w:rsidRDefault="00190A8E" w:rsidP="00FA3C46">
            <w:pPr>
              <w:pStyle w:val="ConsPlusNormal"/>
              <w:ind w:right="-10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A8E" w:rsidRDefault="00D23B07" w:rsidP="00FA3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программы, с указанием планируемых к достижению значений в результате реализации </w:t>
      </w:r>
    </w:p>
    <w:p w:rsidR="00D23B07" w:rsidRPr="00E64D03" w:rsidRDefault="00D23B07" w:rsidP="00FA3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муниципальной программы Березовского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64D0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23B07" w:rsidRPr="00E64D03" w:rsidRDefault="00D23B07" w:rsidP="00FA3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5"/>
        <w:gridCol w:w="3534"/>
        <w:gridCol w:w="1125"/>
        <w:gridCol w:w="122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37"/>
        <w:gridCol w:w="650"/>
        <w:gridCol w:w="555"/>
        <w:gridCol w:w="579"/>
        <w:gridCol w:w="774"/>
        <w:gridCol w:w="160"/>
      </w:tblGrid>
      <w:tr w:rsidR="00026D0E" w:rsidRPr="00190A8E" w:rsidTr="0040109F">
        <w:trPr>
          <w:gridAfter w:val="1"/>
          <w:wAfter w:w="160" w:type="dxa"/>
          <w:cantSplit/>
          <w:trHeight w:val="314"/>
        </w:trPr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 xml:space="preserve">№  </w:t>
            </w:r>
            <w:r w:rsidRPr="00190A8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 xml:space="preserve">Цели,    </w:t>
            </w:r>
            <w:r w:rsidRPr="00190A8E">
              <w:rPr>
                <w:rFonts w:ascii="Times New Roman" w:hAnsi="Times New Roman" w:cs="Times New Roman"/>
              </w:rPr>
              <w:br/>
              <w:t xml:space="preserve">задачи,   </w:t>
            </w:r>
            <w:r w:rsidRPr="00190A8E">
              <w:rPr>
                <w:rFonts w:ascii="Times New Roman" w:hAnsi="Times New Roman" w:cs="Times New Roman"/>
              </w:rPr>
              <w:br/>
              <w:t xml:space="preserve">показатели 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Единица</w:t>
            </w:r>
            <w:r w:rsidRPr="00190A8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,</w:t>
            </w:r>
          </w:p>
          <w:p w:rsidR="00026D0E" w:rsidRPr="00190A8E" w:rsidRDefault="00026D0E" w:rsidP="00A26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предшествующий реализации МП</w:t>
            </w:r>
            <w:r w:rsidRPr="00190A8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995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 реализации муниципальной программы</w:t>
            </w:r>
          </w:p>
        </w:tc>
      </w:tr>
      <w:tr w:rsidR="00026D0E" w:rsidRPr="00190A8E" w:rsidTr="0040109F">
        <w:trPr>
          <w:gridAfter w:val="1"/>
          <w:wAfter w:w="160" w:type="dxa"/>
          <w:cantSplit/>
          <w:trHeight w:val="1003"/>
        </w:trPr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2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A26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ы реализации МП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6D0E" w:rsidRPr="00190A8E" w:rsidRDefault="00026D0E" w:rsidP="00A26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ы до конца реализации МП в пятилетнем интервале</w:t>
            </w:r>
          </w:p>
        </w:tc>
      </w:tr>
      <w:tr w:rsidR="00026D0E" w:rsidRPr="00190A8E" w:rsidTr="0040109F">
        <w:trPr>
          <w:gridAfter w:val="1"/>
          <w:wAfter w:w="160" w:type="dxa"/>
          <w:cantSplit/>
          <w:trHeight w:val="480"/>
        </w:trPr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14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15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16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17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18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19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20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21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22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23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25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26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25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30 год</w:t>
            </w:r>
          </w:p>
        </w:tc>
      </w:tr>
      <w:tr w:rsidR="00190A8E" w:rsidRPr="00190A8E" w:rsidTr="0040109F">
        <w:trPr>
          <w:gridAfter w:val="1"/>
          <w:wAfter w:w="160" w:type="dxa"/>
          <w:cantSplit/>
          <w:trHeight w:val="240"/>
        </w:trPr>
        <w:tc>
          <w:tcPr>
            <w:tcW w:w="1530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A8E" w:rsidRPr="00190A8E" w:rsidRDefault="00190A8E" w:rsidP="00190A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Цель: противодействие  терроризму и экстремизму и защита жизни граждан, проживающих на территории Березовского района от террористических и экстремистских актов</w:t>
            </w:r>
          </w:p>
        </w:tc>
      </w:tr>
      <w:tr w:rsidR="00026D0E" w:rsidRPr="00190A8E" w:rsidTr="0040109F">
        <w:trPr>
          <w:gridAfter w:val="1"/>
          <w:wAfter w:w="160" w:type="dxa"/>
          <w:cantSplit/>
          <w:trHeight w:val="24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количество воспитательных, пропагандистских мероприят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2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0A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9D2D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</w:t>
            </w:r>
            <w:r w:rsidR="009D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9D2D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</w:t>
            </w:r>
            <w:r w:rsidR="009D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D0E" w:rsidRPr="00190A8E" w:rsidRDefault="00026D0E" w:rsidP="009D2D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</w:t>
            </w:r>
            <w:r w:rsidR="009D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9D2D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</w:t>
            </w:r>
            <w:r w:rsidR="009D2DF3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</w:tr>
      <w:tr w:rsidR="00026D0E" w:rsidRPr="00190A8E" w:rsidTr="0040109F">
        <w:trPr>
          <w:gridAfter w:val="1"/>
          <w:wAfter w:w="160" w:type="dxa"/>
          <w:cantSplit/>
          <w:trHeight w:val="177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публикаций на сайте Администрации района и на информационных стендах на территории Березовского </w:t>
            </w:r>
            <w:r w:rsidR="0036366A" w:rsidRPr="00190A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  <w:p w:rsidR="00026D0E" w:rsidRPr="00190A8E" w:rsidRDefault="00026D0E" w:rsidP="00FA3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материалов по разъяснению правил поведения и действий населения при угрозе, или возникновении терактов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FA3C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6D0E" w:rsidRPr="00190A8E" w:rsidTr="0040109F">
        <w:trPr>
          <w:cantSplit/>
          <w:trHeight w:val="688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FA3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vAlign w:val="center"/>
          </w:tcPr>
          <w:p w:rsidR="00026D0E" w:rsidRPr="00190A8E" w:rsidRDefault="00026D0E" w:rsidP="00FA3C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26D0E" w:rsidRPr="00190A8E" w:rsidRDefault="00026D0E" w:rsidP="00FA3C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D0E" w:rsidRPr="00190A8E" w:rsidTr="0040109F">
        <w:trPr>
          <w:gridAfter w:val="1"/>
          <w:wAfter w:w="160" w:type="dxa"/>
          <w:cantSplit/>
          <w:trHeight w:val="24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количество совершенных актов экстремистской направленности против соблюдения прав человека на территории Березовского</w:t>
            </w:r>
            <w:r w:rsidR="0036366A" w:rsidRPr="00190A8E">
              <w:rPr>
                <w:rFonts w:ascii="Times New Roman" w:hAnsi="Times New Roman" w:cs="Times New Roman"/>
              </w:rPr>
              <w:t xml:space="preserve"> муниципального</w:t>
            </w:r>
            <w:r w:rsidRPr="00190A8E">
              <w:rPr>
                <w:rFonts w:ascii="Times New Roman" w:hAnsi="Times New Roman" w:cs="Times New Roman"/>
              </w:rPr>
              <w:t xml:space="preserve"> района 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6D0E" w:rsidRPr="00190A8E" w:rsidRDefault="00026D0E" w:rsidP="00FA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D0E" w:rsidRPr="00190A8E" w:rsidRDefault="00026D0E" w:rsidP="00026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</w:t>
            </w:r>
          </w:p>
        </w:tc>
      </w:tr>
    </w:tbl>
    <w:p w:rsidR="00D23B07" w:rsidRPr="00E64D03" w:rsidRDefault="00D23B07" w:rsidP="00FA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9F" w:rsidRPr="00E64D03" w:rsidRDefault="00CE579F" w:rsidP="009546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CE579F" w:rsidRPr="00E64D03" w:rsidSect="00190A8E">
          <w:pgSz w:w="16838" w:h="11906" w:orient="landscape"/>
          <w:pgMar w:top="993" w:right="510" w:bottom="397" w:left="964" w:header="709" w:footer="709" w:gutter="0"/>
          <w:pgNumType w:start="1"/>
          <w:cols w:space="720"/>
          <w:docGrid w:linePitch="299"/>
        </w:sectPr>
      </w:pPr>
    </w:p>
    <w:p w:rsidR="00CE579F" w:rsidRPr="00E64D03" w:rsidRDefault="00CE579F" w:rsidP="00190A8E">
      <w:pPr>
        <w:spacing w:after="0" w:line="240" w:lineRule="atLeast"/>
        <w:ind w:left="4536" w:firstLine="142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CE579F" w:rsidRPr="00E64D03" w:rsidRDefault="00CE579F" w:rsidP="00190A8E">
      <w:pPr>
        <w:spacing w:after="0" w:line="240" w:lineRule="atLeast"/>
        <w:ind w:left="4536" w:firstLine="142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E579F" w:rsidRPr="00E64D03" w:rsidRDefault="00CE579F" w:rsidP="00190A8E">
      <w:pPr>
        <w:spacing w:after="0" w:line="240" w:lineRule="atLeast"/>
        <w:ind w:left="4536" w:firstLine="142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«Профилактика терроризма и экстремизма</w:t>
      </w:r>
      <w:r w:rsidR="0040109F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CE579F" w:rsidRPr="00E64D03" w:rsidRDefault="00CE579F" w:rsidP="00190A8E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территории Березовского 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90A8E">
        <w:rPr>
          <w:rFonts w:ascii="Times New Roman" w:hAnsi="Times New Roman" w:cs="Times New Roman"/>
          <w:sz w:val="24"/>
          <w:szCs w:val="24"/>
        </w:rPr>
        <w:t>р</w:t>
      </w:r>
      <w:r w:rsidRPr="00E64D03">
        <w:rPr>
          <w:rFonts w:ascii="Times New Roman" w:hAnsi="Times New Roman" w:cs="Times New Roman"/>
          <w:sz w:val="24"/>
          <w:szCs w:val="24"/>
        </w:rPr>
        <w:t>айона»</w:t>
      </w:r>
    </w:p>
    <w:p w:rsidR="00CE579F" w:rsidRDefault="00CE579F" w:rsidP="00CE57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0A8E" w:rsidRPr="00190A8E" w:rsidRDefault="00190A8E" w:rsidP="00CE57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0A8E" w:rsidRDefault="00CE579F" w:rsidP="00190A8E">
      <w:pPr>
        <w:spacing w:after="0" w:line="240" w:lineRule="atLeast"/>
        <w:ind w:left="426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190A8E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CE579F" w:rsidRPr="00190A8E" w:rsidRDefault="00CE579F" w:rsidP="00190A8E">
      <w:pPr>
        <w:spacing w:after="0" w:line="240" w:lineRule="atLeast"/>
        <w:ind w:left="426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190A8E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 Березовского района</w:t>
      </w:r>
    </w:p>
    <w:p w:rsidR="00CE579F" w:rsidRPr="00190A8E" w:rsidRDefault="00CE579F" w:rsidP="00CE57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780" w:type="dxa"/>
        <w:tblInd w:w="534" w:type="dxa"/>
        <w:tblLook w:val="04A0"/>
      </w:tblPr>
      <w:tblGrid>
        <w:gridCol w:w="540"/>
        <w:gridCol w:w="2437"/>
        <w:gridCol w:w="3118"/>
        <w:gridCol w:w="1869"/>
        <w:gridCol w:w="1816"/>
      </w:tblGrid>
      <w:tr w:rsidR="00CE579F" w:rsidRPr="00190A8E" w:rsidTr="0040109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9F" w:rsidRPr="00190A8E" w:rsidRDefault="00CE579F" w:rsidP="00190A8E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9F" w:rsidRPr="00190A8E" w:rsidRDefault="00CE579F" w:rsidP="00190A8E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9F" w:rsidRPr="00190A8E" w:rsidRDefault="00CE579F" w:rsidP="00190A8E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9F" w:rsidRPr="00190A8E" w:rsidRDefault="00CE579F" w:rsidP="00190A8E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9F" w:rsidRPr="00190A8E" w:rsidRDefault="00CE579F" w:rsidP="00190A8E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жидаемый срок принятия нормативного правового акта</w:t>
            </w:r>
          </w:p>
        </w:tc>
      </w:tr>
      <w:tr w:rsidR="00CE579F" w:rsidRPr="00190A8E" w:rsidTr="0040109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579F" w:rsidRPr="00190A8E" w:rsidTr="0040109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ь муниципальной программы: противодействие  терроризму и экстремизму и защита жизни граждан, проживающих на территории Березовского</w:t>
            </w:r>
            <w:r w:rsidR="0036366A"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ого</w:t>
            </w: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йона от террористических и экстремистских актов </w:t>
            </w:r>
          </w:p>
        </w:tc>
      </w:tr>
      <w:tr w:rsidR="00CE579F" w:rsidRPr="00190A8E" w:rsidTr="0040109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9F" w:rsidRPr="00190A8E" w:rsidRDefault="00FE038D" w:rsidP="00CE579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и</w:t>
            </w:r>
            <w:r w:rsidR="00CE579F"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униципальной программы:</w:t>
            </w:r>
          </w:p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проведение воспитательной, пропагандистской работы с населением, направленной на предупреждение терроризма и экстремизма;</w:t>
            </w:r>
          </w:p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организация воспитательной работы в объектах социальной сферы, учреждений образования, культуры и объектов с массовым скоплением граждан;</w:t>
            </w:r>
          </w:p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190A8E"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ьшение проявлений</w:t>
            </w: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кстремизма и негативного отношения к лицам других национальностей и религиозных конфессий;</w:t>
            </w:r>
          </w:p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недопущение наличия свастики и иных элементов экстремистской направленности на объектах районной инфраструктуры.</w:t>
            </w:r>
          </w:p>
        </w:tc>
      </w:tr>
      <w:tr w:rsidR="00CE579F" w:rsidRPr="00190A8E" w:rsidTr="0040109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9F" w:rsidRPr="00190A8E" w:rsidRDefault="00CE579F" w:rsidP="00FE038D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становление администрации Березовского района Красноярского края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9F" w:rsidRPr="00190A8E" w:rsidRDefault="00FE038D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</w:t>
            </w:r>
            <w:r w:rsidR="00CE579F"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ниципальной антитеррористической комиссии Березовского района 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министрация  Березовского района 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9F" w:rsidRPr="00190A8E" w:rsidRDefault="00FE038D" w:rsidP="00190A8E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31.01.2022 №162</w:t>
            </w:r>
          </w:p>
        </w:tc>
      </w:tr>
      <w:tr w:rsidR="00CE579F" w:rsidRPr="00190A8E" w:rsidTr="0040109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9F" w:rsidRPr="00190A8E" w:rsidRDefault="00CE579F" w:rsidP="00FE038D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становление администрации Березовского района Красноярского края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9F" w:rsidRPr="00190A8E" w:rsidRDefault="00FE038D" w:rsidP="00FE038D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="00CE579F"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тав муниципальной антитеррористической комиссии Березовского района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9F" w:rsidRPr="00190A8E" w:rsidRDefault="00CE579F" w:rsidP="00CE579F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министрация  Березовского района 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9F" w:rsidRPr="00190A8E" w:rsidRDefault="00FE038D" w:rsidP="00190A8E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0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08.06.2022  №1180</w:t>
            </w:r>
          </w:p>
        </w:tc>
      </w:tr>
    </w:tbl>
    <w:p w:rsidR="00CE579F" w:rsidRPr="00E64D03" w:rsidRDefault="00CE579F" w:rsidP="00CE57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A4E" w:rsidRDefault="00793A4E" w:rsidP="00CE57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0A8E" w:rsidRDefault="00190A8E" w:rsidP="00CE57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0A8E" w:rsidRPr="00E64D03" w:rsidRDefault="00190A8E" w:rsidP="00CE57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E579F" w:rsidRPr="00E64D03" w:rsidRDefault="00CE579F" w:rsidP="00190A8E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Главный специалист по мероприятиям </w:t>
      </w:r>
    </w:p>
    <w:p w:rsidR="00CE579F" w:rsidRPr="00E64D03" w:rsidRDefault="00CE579F" w:rsidP="00190A8E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гражданской обороны, предупреждению </w:t>
      </w:r>
    </w:p>
    <w:p w:rsidR="00CE579F" w:rsidRPr="00E64D03" w:rsidRDefault="00CE579F" w:rsidP="00190A8E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и ликвидации чрезвычайных ситуаций, </w:t>
      </w:r>
    </w:p>
    <w:p w:rsidR="00CE579F" w:rsidRPr="00E64D03" w:rsidRDefault="00CE579F" w:rsidP="00190A8E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вопросам обеспечения безопасности                                              В.Ю.Гронский</w:t>
      </w:r>
    </w:p>
    <w:p w:rsidR="00CE579F" w:rsidRPr="00E64D03" w:rsidRDefault="00CE579F" w:rsidP="00CE57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E579F" w:rsidRPr="00E64D03" w:rsidRDefault="00CE579F" w:rsidP="00CE579F">
      <w:pPr>
        <w:tabs>
          <w:tab w:val="left" w:pos="3615"/>
        </w:tabs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E64D0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E579F" w:rsidRPr="00E64D03" w:rsidRDefault="00CE579F" w:rsidP="0095467B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CE579F" w:rsidRPr="00E64D03" w:rsidRDefault="00CE579F" w:rsidP="0095467B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  <w:sectPr w:rsidR="00CE579F" w:rsidRPr="00E64D03" w:rsidSect="00190A8E">
          <w:pgSz w:w="11906" w:h="16838"/>
          <w:pgMar w:top="851" w:right="707" w:bottom="1134" w:left="1134" w:header="709" w:footer="709" w:gutter="0"/>
          <w:pgNumType w:start="1"/>
          <w:cols w:space="720"/>
          <w:docGrid w:linePitch="299"/>
        </w:sectPr>
      </w:pPr>
    </w:p>
    <w:tbl>
      <w:tblPr>
        <w:tblStyle w:val="a9"/>
        <w:tblW w:w="5670" w:type="dxa"/>
        <w:tblInd w:w="8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E610BE" w:rsidRPr="00E64D03" w:rsidTr="0040109F">
        <w:tc>
          <w:tcPr>
            <w:tcW w:w="5670" w:type="dxa"/>
          </w:tcPr>
          <w:p w:rsidR="00E610BE" w:rsidRPr="00E64D03" w:rsidRDefault="00E610BE" w:rsidP="0040109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190A8E" w:rsidRDefault="00E610BE" w:rsidP="0040109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190A8E" w:rsidRDefault="00E610BE" w:rsidP="0040109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 </w:t>
            </w:r>
            <w:r w:rsidR="004010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E610BE" w:rsidRPr="00E64D03" w:rsidRDefault="00E610BE" w:rsidP="0040109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территории Березовского</w:t>
            </w:r>
            <w:r w:rsidR="0036366A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40109F" w:rsidRPr="00E64D03" w:rsidTr="0040109F">
        <w:tc>
          <w:tcPr>
            <w:tcW w:w="5670" w:type="dxa"/>
          </w:tcPr>
          <w:p w:rsidR="0040109F" w:rsidRDefault="0040109F" w:rsidP="0040109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9F" w:rsidRPr="00E64D03" w:rsidRDefault="0040109F" w:rsidP="0040109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B07" w:rsidRPr="00190A8E" w:rsidRDefault="00D23B07" w:rsidP="00D23B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90A8E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D23B07" w:rsidRPr="00E64D03" w:rsidRDefault="00D23B07" w:rsidP="00D23B0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4743" w:type="dxa"/>
        <w:tblInd w:w="-34" w:type="dxa"/>
        <w:tblLayout w:type="fixed"/>
        <w:tblLook w:val="04A0"/>
      </w:tblPr>
      <w:tblGrid>
        <w:gridCol w:w="541"/>
        <w:gridCol w:w="1728"/>
        <w:gridCol w:w="1701"/>
        <w:gridCol w:w="1701"/>
        <w:gridCol w:w="855"/>
        <w:gridCol w:w="851"/>
        <w:gridCol w:w="1266"/>
        <w:gridCol w:w="576"/>
        <w:gridCol w:w="1413"/>
        <w:gridCol w:w="1339"/>
        <w:gridCol w:w="1339"/>
        <w:gridCol w:w="1433"/>
      </w:tblGrid>
      <w:tr w:rsidR="00D23B07" w:rsidRPr="00190A8E" w:rsidTr="0040109F">
        <w:trPr>
          <w:trHeight w:val="1320"/>
        </w:trPr>
        <w:tc>
          <w:tcPr>
            <w:tcW w:w="541" w:type="dxa"/>
            <w:vMerge w:val="restart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№</w:t>
            </w:r>
          </w:p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28" w:type="dxa"/>
            <w:vMerge w:val="restart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Статус</w:t>
            </w:r>
          </w:p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(муниципальная программа Березовского района, подпрограмма муниципальной программы Березовского района)</w:t>
            </w:r>
          </w:p>
        </w:tc>
        <w:tc>
          <w:tcPr>
            <w:tcW w:w="1701" w:type="dxa"/>
            <w:vMerge w:val="restart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90A8E">
              <w:rPr>
                <w:rFonts w:ascii="Times New Roman" w:hAnsi="Times New Roman" w:cs="Times New Roman"/>
              </w:rPr>
              <w:t>Наименование муниципальной программы (подпрограммы</w:t>
            </w:r>
            <w:r w:rsidRPr="00190A8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Merge w:val="restart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Наименование</w:t>
            </w:r>
          </w:p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лавного</w:t>
            </w:r>
          </w:p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распорядителя</w:t>
            </w:r>
          </w:p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бюджетных средств</w:t>
            </w:r>
          </w:p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(далее ГРБС)</w:t>
            </w:r>
          </w:p>
        </w:tc>
        <w:tc>
          <w:tcPr>
            <w:tcW w:w="3548" w:type="dxa"/>
            <w:gridSpan w:val="4"/>
            <w:tcBorders>
              <w:bottom w:val="single" w:sz="4" w:space="0" w:color="auto"/>
            </w:tcBorders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Код бюджетной</w:t>
            </w:r>
          </w:p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 xml:space="preserve"> классификации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Очередной</w:t>
            </w:r>
          </w:p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финансовый год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433" w:type="dxa"/>
            <w:vMerge w:val="restart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D23B07" w:rsidRPr="00190A8E" w:rsidTr="0040109F">
        <w:trPr>
          <w:trHeight w:val="996"/>
        </w:trPr>
        <w:tc>
          <w:tcPr>
            <w:tcW w:w="541" w:type="dxa"/>
            <w:vMerge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План</w:t>
            </w:r>
          </w:p>
          <w:p w:rsidR="00D23B07" w:rsidRPr="00190A8E" w:rsidRDefault="00963230" w:rsidP="00190A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2</w:t>
            </w:r>
            <w:r w:rsidR="00026D0E" w:rsidRPr="00190A8E">
              <w:rPr>
                <w:rFonts w:ascii="Times New Roman" w:hAnsi="Times New Roman" w:cs="Times New Roman"/>
              </w:rPr>
              <w:t>4</w:t>
            </w:r>
            <w:r w:rsidR="00190A8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План</w:t>
            </w:r>
          </w:p>
          <w:p w:rsidR="00D23B07" w:rsidRPr="00190A8E" w:rsidRDefault="00963230" w:rsidP="00026D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2</w:t>
            </w:r>
            <w:r w:rsidR="00026D0E" w:rsidRPr="00190A8E">
              <w:rPr>
                <w:rFonts w:ascii="Times New Roman" w:hAnsi="Times New Roman" w:cs="Times New Roman"/>
              </w:rPr>
              <w:t>5</w:t>
            </w:r>
            <w:r w:rsidR="00D23B07" w:rsidRPr="00190A8E">
              <w:rPr>
                <w:rFonts w:ascii="Times New Roman" w:hAnsi="Times New Roman" w:cs="Times New Roman"/>
              </w:rPr>
              <w:t xml:space="preserve"> г</w:t>
            </w:r>
            <w:r w:rsidR="00190A8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План</w:t>
            </w:r>
          </w:p>
          <w:p w:rsidR="00D23B07" w:rsidRPr="00190A8E" w:rsidRDefault="004C0FE2" w:rsidP="00026D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0</w:t>
            </w:r>
            <w:r w:rsidR="00963230" w:rsidRPr="00190A8E">
              <w:rPr>
                <w:rFonts w:ascii="Times New Roman" w:hAnsi="Times New Roman" w:cs="Times New Roman"/>
              </w:rPr>
              <w:t>2</w:t>
            </w:r>
            <w:r w:rsidR="00026D0E" w:rsidRPr="00190A8E">
              <w:rPr>
                <w:rFonts w:ascii="Times New Roman" w:hAnsi="Times New Roman" w:cs="Times New Roman"/>
              </w:rPr>
              <w:t>6</w:t>
            </w:r>
            <w:r w:rsidR="00D23B07" w:rsidRPr="00190A8E">
              <w:rPr>
                <w:rFonts w:ascii="Times New Roman" w:hAnsi="Times New Roman" w:cs="Times New Roman"/>
              </w:rPr>
              <w:t xml:space="preserve"> г</w:t>
            </w:r>
            <w:r w:rsidR="00190A8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433" w:type="dxa"/>
            <w:vMerge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</w:tr>
      <w:tr w:rsidR="00D23B07" w:rsidRPr="00190A8E" w:rsidTr="0040109F">
        <w:tc>
          <w:tcPr>
            <w:tcW w:w="541" w:type="dxa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6" w:type="dxa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3" w:type="dxa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9" w:type="dxa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9" w:type="dxa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3" w:type="dxa"/>
          </w:tcPr>
          <w:p w:rsidR="00D23B07" w:rsidRPr="00190A8E" w:rsidRDefault="00D23B07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2</w:t>
            </w:r>
          </w:p>
        </w:tc>
      </w:tr>
      <w:tr w:rsidR="00AB76B8" w:rsidRPr="00190A8E" w:rsidTr="0040109F">
        <w:trPr>
          <w:cantSplit/>
          <w:trHeight w:val="1905"/>
        </w:trPr>
        <w:tc>
          <w:tcPr>
            <w:tcW w:w="541" w:type="dxa"/>
            <w:vMerge w:val="restart"/>
          </w:tcPr>
          <w:p w:rsidR="00AB76B8" w:rsidRPr="00190A8E" w:rsidRDefault="00AB76B8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Merge w:val="restart"/>
          </w:tcPr>
          <w:p w:rsidR="00AB76B8" w:rsidRPr="00190A8E" w:rsidRDefault="00AB76B8" w:rsidP="00190A8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 xml:space="preserve">Муниципальная программа Березовского </w:t>
            </w:r>
            <w:r w:rsidR="0036366A" w:rsidRPr="00190A8E">
              <w:rPr>
                <w:rFonts w:ascii="Times New Roman" w:hAnsi="Times New Roman" w:cs="Times New Roman"/>
              </w:rPr>
              <w:t xml:space="preserve">муниципального </w:t>
            </w:r>
            <w:r w:rsidRPr="00190A8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701" w:type="dxa"/>
            <w:vMerge w:val="restart"/>
          </w:tcPr>
          <w:p w:rsidR="00AB76B8" w:rsidRPr="00190A8E" w:rsidRDefault="00AB76B8" w:rsidP="00190A8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 xml:space="preserve">Профилактика терроризма и экстремизма на территории Березовского </w:t>
            </w:r>
            <w:r w:rsidR="0036366A" w:rsidRPr="00190A8E">
              <w:rPr>
                <w:rFonts w:ascii="Times New Roman" w:hAnsi="Times New Roman" w:cs="Times New Roman"/>
              </w:rPr>
              <w:t xml:space="preserve">муниципального </w:t>
            </w:r>
            <w:r w:rsidRPr="00190A8E">
              <w:rPr>
                <w:rFonts w:ascii="Times New Roman" w:hAnsi="Times New Roman" w:cs="Times New Roman"/>
              </w:rPr>
              <w:t>района Красноярского края</w:t>
            </w:r>
          </w:p>
          <w:p w:rsidR="00AB76B8" w:rsidRPr="00190A8E" w:rsidRDefault="00AB76B8" w:rsidP="00190A8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6B8" w:rsidRPr="00190A8E" w:rsidRDefault="00AB76B8" w:rsidP="00190A8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Всего расходных обязательств по муниципальной программ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B76B8" w:rsidRPr="00190A8E" w:rsidRDefault="00AB76B8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6B8" w:rsidRPr="00190A8E" w:rsidRDefault="00AB76B8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B76B8" w:rsidRPr="00190A8E" w:rsidRDefault="00AB76B8" w:rsidP="00CC41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161008101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AB76B8" w:rsidRPr="00190A8E" w:rsidRDefault="00AB76B8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AB76B8" w:rsidRPr="00190A8E" w:rsidRDefault="00026D0E" w:rsidP="00190A8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60</w:t>
            </w:r>
            <w:r w:rsidR="00AB76B8" w:rsidRPr="00190A8E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AB76B8" w:rsidRPr="00190A8E" w:rsidRDefault="00026D0E" w:rsidP="001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B76B8" w:rsidRPr="00190A8E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AB76B8" w:rsidRPr="00190A8E" w:rsidRDefault="00026D0E" w:rsidP="001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B76B8" w:rsidRPr="00190A8E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B76B8" w:rsidRPr="00190A8E" w:rsidRDefault="00026D0E" w:rsidP="001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AB76B8" w:rsidRPr="00190A8E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</w:tr>
      <w:tr w:rsidR="00026D0E" w:rsidRPr="00190A8E" w:rsidTr="0040109F">
        <w:trPr>
          <w:trHeight w:val="570"/>
        </w:trPr>
        <w:tc>
          <w:tcPr>
            <w:tcW w:w="541" w:type="dxa"/>
            <w:vMerge/>
          </w:tcPr>
          <w:p w:rsidR="00026D0E" w:rsidRPr="00190A8E" w:rsidRDefault="00026D0E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</w:tcPr>
          <w:p w:rsidR="00026D0E" w:rsidRPr="00190A8E" w:rsidRDefault="00026D0E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26D0E" w:rsidRPr="00190A8E" w:rsidRDefault="00026D0E" w:rsidP="000E07E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6D0E" w:rsidRPr="00190A8E" w:rsidRDefault="00026D0E" w:rsidP="00190A8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26D0E" w:rsidRPr="00190A8E" w:rsidRDefault="00026D0E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D0E" w:rsidRPr="00190A8E" w:rsidRDefault="00026D0E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26D0E" w:rsidRPr="00190A8E" w:rsidRDefault="00026D0E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026D0E" w:rsidRPr="00190A8E" w:rsidRDefault="00026D0E" w:rsidP="000E07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026D0E" w:rsidRPr="00190A8E" w:rsidRDefault="00026D0E" w:rsidP="001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026D0E" w:rsidRPr="00190A8E" w:rsidRDefault="00026D0E" w:rsidP="001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026D0E" w:rsidRPr="00190A8E" w:rsidRDefault="00026D0E" w:rsidP="001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26D0E" w:rsidRPr="00190A8E" w:rsidRDefault="00026D0E" w:rsidP="001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180 000,0</w:t>
            </w:r>
          </w:p>
        </w:tc>
      </w:tr>
    </w:tbl>
    <w:p w:rsidR="00190A8E" w:rsidRDefault="00190A8E" w:rsidP="003943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0A8E" w:rsidRDefault="00190A8E" w:rsidP="003943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0A8E" w:rsidRDefault="00190A8E" w:rsidP="003943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94344" w:rsidRPr="00E64D03" w:rsidRDefault="00394344" w:rsidP="00190A8E">
      <w:pPr>
        <w:spacing w:after="0" w:line="240" w:lineRule="atLeast"/>
        <w:ind w:hanging="284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Главный специалист по мероприятиям гражданской обороны, </w:t>
      </w:r>
    </w:p>
    <w:p w:rsidR="00394344" w:rsidRPr="00E64D03" w:rsidRDefault="00394344" w:rsidP="00190A8E">
      <w:pPr>
        <w:spacing w:after="0" w:line="240" w:lineRule="atLeast"/>
        <w:ind w:hanging="284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предупреждению и ликвидации чрезвычайных ситуаций,</w:t>
      </w:r>
    </w:p>
    <w:p w:rsidR="005416CF" w:rsidRPr="00E64D03" w:rsidRDefault="00B72673" w:rsidP="00190A8E">
      <w:pPr>
        <w:spacing w:after="0" w:line="240" w:lineRule="atLeast"/>
        <w:ind w:hanging="284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вопросам обеспечения безопасности </w:t>
      </w:r>
      <w:r w:rsidR="009A13D7" w:rsidRPr="00E64D03">
        <w:rPr>
          <w:rFonts w:ascii="Times New Roman" w:hAnsi="Times New Roman" w:cs="Times New Roman"/>
          <w:sz w:val="24"/>
          <w:szCs w:val="24"/>
        </w:rPr>
        <w:t>В</w:t>
      </w:r>
      <w:r w:rsidR="00696EA2" w:rsidRPr="00E64D03">
        <w:rPr>
          <w:rFonts w:ascii="Times New Roman" w:hAnsi="Times New Roman" w:cs="Times New Roman"/>
          <w:sz w:val="24"/>
          <w:szCs w:val="24"/>
        </w:rPr>
        <w:t>.</w:t>
      </w:r>
      <w:r w:rsidR="009A13D7" w:rsidRPr="00E64D03">
        <w:rPr>
          <w:rFonts w:ascii="Times New Roman" w:hAnsi="Times New Roman" w:cs="Times New Roman"/>
          <w:sz w:val="24"/>
          <w:szCs w:val="24"/>
        </w:rPr>
        <w:t>Ю. Гронский</w:t>
      </w:r>
    </w:p>
    <w:tbl>
      <w:tblPr>
        <w:tblStyle w:val="a9"/>
        <w:tblpPr w:leftFromText="180" w:rightFromText="180" w:horzAnchor="margin" w:tblpXSpec="right" w:tblpY="-97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2"/>
      </w:tblGrid>
      <w:tr w:rsidR="00394344" w:rsidRPr="00E64D03" w:rsidTr="00190A8E">
        <w:tc>
          <w:tcPr>
            <w:tcW w:w="5322" w:type="dxa"/>
          </w:tcPr>
          <w:p w:rsidR="00190A8E" w:rsidRDefault="00190A8E" w:rsidP="00190A8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344" w:rsidRPr="00E64D03" w:rsidRDefault="00394344" w:rsidP="0040109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394344" w:rsidRPr="00E64D03" w:rsidRDefault="00394344" w:rsidP="0040109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Профилактика терроризма и экстремизма на территории </w:t>
            </w:r>
            <w:r w:rsidR="0036366A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Березовского района»</w:t>
            </w:r>
          </w:p>
        </w:tc>
      </w:tr>
    </w:tbl>
    <w:p w:rsidR="00394344" w:rsidRPr="00E64D03" w:rsidRDefault="00394344" w:rsidP="0039434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90A8E" w:rsidRDefault="00190A8E" w:rsidP="0039434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0A8E" w:rsidRDefault="00190A8E" w:rsidP="0039434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0A8E" w:rsidRDefault="00190A8E" w:rsidP="0039434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0A8E" w:rsidRDefault="00190A8E" w:rsidP="0039434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23B07" w:rsidRPr="00190A8E" w:rsidRDefault="00D23B07" w:rsidP="003943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90A8E">
        <w:rPr>
          <w:rFonts w:ascii="Times New Roman" w:hAnsi="Times New Roman" w:cs="Times New Roman"/>
          <w:sz w:val="24"/>
          <w:szCs w:val="24"/>
        </w:rPr>
        <w:t xml:space="preserve">Информация об источниках финансирования </w:t>
      </w:r>
      <w:r w:rsidR="00190A8E" w:rsidRPr="00190A8E">
        <w:rPr>
          <w:rFonts w:ascii="Times New Roman" w:hAnsi="Times New Roman" w:cs="Times New Roman"/>
          <w:sz w:val="24"/>
          <w:szCs w:val="24"/>
        </w:rPr>
        <w:t>программы, отдельных</w:t>
      </w:r>
      <w:r w:rsidRPr="00190A8E">
        <w:rPr>
          <w:rFonts w:ascii="Times New Roman" w:hAnsi="Times New Roman" w:cs="Times New Roman"/>
          <w:sz w:val="24"/>
          <w:szCs w:val="24"/>
        </w:rPr>
        <w:t xml:space="preserve"> мероприятий программы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94344" w:rsidRPr="00E64D03" w:rsidRDefault="00394344" w:rsidP="0039434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4709" w:type="dxa"/>
        <w:tblLook w:val="04A0"/>
      </w:tblPr>
      <w:tblGrid>
        <w:gridCol w:w="486"/>
        <w:gridCol w:w="2316"/>
        <w:gridCol w:w="2795"/>
        <w:gridCol w:w="3320"/>
        <w:gridCol w:w="1358"/>
        <w:gridCol w:w="1275"/>
        <w:gridCol w:w="1404"/>
        <w:gridCol w:w="1755"/>
      </w:tblGrid>
      <w:tr w:rsidR="00D23B07" w:rsidRPr="00190A8E" w:rsidTr="0040109F">
        <w:trPr>
          <w:trHeight w:val="2076"/>
        </w:trPr>
        <w:tc>
          <w:tcPr>
            <w:tcW w:w="486" w:type="dxa"/>
            <w:vMerge w:val="restart"/>
            <w:vAlign w:val="center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16" w:type="dxa"/>
            <w:vMerge w:val="restart"/>
            <w:vAlign w:val="center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 Березовского района, подпрограмма муниципальной программы Березовского района)</w:t>
            </w:r>
          </w:p>
        </w:tc>
        <w:tc>
          <w:tcPr>
            <w:tcW w:w="2795" w:type="dxa"/>
            <w:vMerge w:val="restart"/>
            <w:vAlign w:val="center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Березовского района, подпрограммы муниципальной программы Березовского района</w:t>
            </w:r>
          </w:p>
        </w:tc>
        <w:tc>
          <w:tcPr>
            <w:tcW w:w="3320" w:type="dxa"/>
            <w:vMerge w:val="restart"/>
            <w:vAlign w:val="center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58" w:type="dxa"/>
            <w:vAlign w:val="center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190A8E" w:rsidRDefault="00190A8E" w:rsidP="00026D0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B07" w:rsidRPr="00190A8E" w:rsidRDefault="00963230" w:rsidP="00026D0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26D0E" w:rsidRPr="00190A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3B07" w:rsidRPr="00190A8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275" w:type="dxa"/>
            <w:vAlign w:val="center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B07" w:rsidRPr="00190A8E" w:rsidRDefault="00963230" w:rsidP="00026D0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26D0E" w:rsidRPr="00190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3B07" w:rsidRPr="00190A8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04" w:type="dxa"/>
            <w:vAlign w:val="center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B07" w:rsidRPr="00190A8E" w:rsidRDefault="00963230" w:rsidP="00026D0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26D0E" w:rsidRPr="00190A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3B07" w:rsidRPr="00190A8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55" w:type="dxa"/>
            <w:vMerge w:val="restart"/>
            <w:vAlign w:val="center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D23B07" w:rsidRPr="00190A8E" w:rsidTr="0040109F">
        <w:tc>
          <w:tcPr>
            <w:tcW w:w="486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04" w:type="dxa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55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07" w:rsidRPr="00190A8E" w:rsidTr="0040109F">
        <w:tc>
          <w:tcPr>
            <w:tcW w:w="486" w:type="dxa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6" w:type="dxa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0" w:type="dxa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5" w:type="dxa"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6B8" w:rsidRPr="00190A8E" w:rsidTr="0040109F">
        <w:tc>
          <w:tcPr>
            <w:tcW w:w="486" w:type="dxa"/>
            <w:vMerge w:val="restart"/>
          </w:tcPr>
          <w:p w:rsidR="00AB76B8" w:rsidRPr="00190A8E" w:rsidRDefault="007B2AC0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16" w:type="dxa"/>
            <w:vMerge w:val="restart"/>
          </w:tcPr>
          <w:p w:rsidR="00AB76B8" w:rsidRPr="00190A8E" w:rsidRDefault="00AB76B8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Березовского</w:t>
            </w:r>
            <w:r w:rsidR="0036366A" w:rsidRPr="00190A8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795" w:type="dxa"/>
            <w:vMerge w:val="restart"/>
          </w:tcPr>
          <w:p w:rsidR="00AB76B8" w:rsidRPr="00190A8E" w:rsidRDefault="00AB76B8" w:rsidP="000E07E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 xml:space="preserve">«Профилактика терроризма и экстремизма на территории Березовского </w:t>
            </w:r>
            <w:r w:rsidR="0036366A" w:rsidRPr="00190A8E">
              <w:rPr>
                <w:rFonts w:ascii="Times New Roman" w:hAnsi="Times New Roman" w:cs="Times New Roman"/>
              </w:rPr>
              <w:t xml:space="preserve">муниципального </w:t>
            </w:r>
            <w:r w:rsidRPr="00190A8E">
              <w:rPr>
                <w:rFonts w:ascii="Times New Roman" w:hAnsi="Times New Roman" w:cs="Times New Roman"/>
              </w:rPr>
              <w:t>района Красноярского края»</w:t>
            </w:r>
          </w:p>
          <w:p w:rsidR="00AB76B8" w:rsidRPr="00190A8E" w:rsidRDefault="00AB76B8" w:rsidP="000E07E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:rsidR="00AB76B8" w:rsidRPr="00190A8E" w:rsidRDefault="00AB76B8" w:rsidP="000E07EF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:rsidR="00AB76B8" w:rsidRPr="00190A8E" w:rsidRDefault="00026D0E" w:rsidP="007B2AC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6</w:t>
            </w:r>
            <w:r w:rsidR="00AB76B8" w:rsidRPr="00190A8E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1275" w:type="dxa"/>
          </w:tcPr>
          <w:p w:rsidR="00AB76B8" w:rsidRPr="00190A8E" w:rsidRDefault="00026D0E" w:rsidP="007B2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B76B8" w:rsidRPr="00190A8E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404" w:type="dxa"/>
          </w:tcPr>
          <w:p w:rsidR="00AB76B8" w:rsidRPr="00190A8E" w:rsidRDefault="00026D0E" w:rsidP="007B2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B76B8" w:rsidRPr="00190A8E">
              <w:rPr>
                <w:rFonts w:ascii="Times New Roman" w:hAnsi="Times New Roman" w:cs="Times New Roman"/>
                <w:sz w:val="20"/>
                <w:szCs w:val="20"/>
              </w:rPr>
              <w:t>0 000,0</w:t>
            </w:r>
          </w:p>
        </w:tc>
        <w:tc>
          <w:tcPr>
            <w:tcW w:w="1755" w:type="dxa"/>
          </w:tcPr>
          <w:p w:rsidR="00AB76B8" w:rsidRPr="00190A8E" w:rsidRDefault="00026D0E" w:rsidP="007B2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AB76B8" w:rsidRPr="00190A8E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</w:tr>
      <w:tr w:rsidR="00D23B07" w:rsidRPr="00190A8E" w:rsidTr="0040109F">
        <w:tc>
          <w:tcPr>
            <w:tcW w:w="486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</w:tcPr>
          <w:p w:rsidR="00D23B07" w:rsidRPr="00190A8E" w:rsidRDefault="00D23B07" w:rsidP="000E07EF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8" w:type="dxa"/>
          </w:tcPr>
          <w:p w:rsidR="00D23B07" w:rsidRPr="00190A8E" w:rsidRDefault="00D23B07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3B07" w:rsidRPr="00190A8E" w:rsidRDefault="00D23B07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D23B07" w:rsidRPr="00190A8E" w:rsidRDefault="00D23B07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23B07" w:rsidRPr="00190A8E" w:rsidRDefault="00D23B07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07" w:rsidRPr="00190A8E" w:rsidTr="0040109F">
        <w:tc>
          <w:tcPr>
            <w:tcW w:w="486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</w:tcPr>
          <w:p w:rsidR="00D23B07" w:rsidRPr="00190A8E" w:rsidRDefault="00D23B07" w:rsidP="000E07EF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58" w:type="dxa"/>
          </w:tcPr>
          <w:p w:rsidR="00D23B07" w:rsidRPr="00190A8E" w:rsidRDefault="00CC41CE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23B07" w:rsidRPr="00190A8E" w:rsidRDefault="00CC41CE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4" w:type="dxa"/>
          </w:tcPr>
          <w:p w:rsidR="00D23B07" w:rsidRPr="00190A8E" w:rsidRDefault="00CC41CE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5" w:type="dxa"/>
          </w:tcPr>
          <w:p w:rsidR="00D23B07" w:rsidRPr="00190A8E" w:rsidRDefault="00CC41CE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3B07" w:rsidRPr="00190A8E" w:rsidTr="0040109F">
        <w:tc>
          <w:tcPr>
            <w:tcW w:w="486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</w:tcPr>
          <w:p w:rsidR="00D23B07" w:rsidRPr="00190A8E" w:rsidRDefault="00D23B07" w:rsidP="000E07EF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58" w:type="dxa"/>
          </w:tcPr>
          <w:p w:rsidR="00D23B07" w:rsidRPr="00190A8E" w:rsidRDefault="00CC41CE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23B07" w:rsidRPr="00190A8E" w:rsidRDefault="00CC41CE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4" w:type="dxa"/>
          </w:tcPr>
          <w:p w:rsidR="00D23B07" w:rsidRPr="00190A8E" w:rsidRDefault="00CC41CE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5" w:type="dxa"/>
          </w:tcPr>
          <w:p w:rsidR="00D23B07" w:rsidRPr="00190A8E" w:rsidRDefault="00CC41CE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3B07" w:rsidRPr="00190A8E" w:rsidTr="0040109F">
        <w:tc>
          <w:tcPr>
            <w:tcW w:w="486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D23B07" w:rsidRPr="00190A8E" w:rsidRDefault="00D23B07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</w:tcPr>
          <w:p w:rsidR="00D23B07" w:rsidRPr="00190A8E" w:rsidRDefault="00D23B07" w:rsidP="000E07EF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</w:tcPr>
          <w:p w:rsidR="00D23B07" w:rsidRPr="00190A8E" w:rsidRDefault="00CC41CE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23B07" w:rsidRPr="00190A8E" w:rsidRDefault="00CC41CE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4" w:type="dxa"/>
          </w:tcPr>
          <w:p w:rsidR="00D23B07" w:rsidRPr="00190A8E" w:rsidRDefault="00CC41CE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5" w:type="dxa"/>
          </w:tcPr>
          <w:p w:rsidR="00D23B07" w:rsidRPr="00190A8E" w:rsidRDefault="00CC41CE" w:rsidP="007B2AC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76B8" w:rsidRPr="00190A8E" w:rsidTr="0040109F">
        <w:tc>
          <w:tcPr>
            <w:tcW w:w="486" w:type="dxa"/>
            <w:vMerge/>
          </w:tcPr>
          <w:p w:rsidR="00AB76B8" w:rsidRPr="00190A8E" w:rsidRDefault="00AB76B8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AB76B8" w:rsidRPr="00190A8E" w:rsidRDefault="00AB76B8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AB76B8" w:rsidRPr="00190A8E" w:rsidRDefault="00AB76B8" w:rsidP="000E07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</w:tcPr>
          <w:p w:rsidR="00AB76B8" w:rsidRPr="00190A8E" w:rsidRDefault="00AB76B8" w:rsidP="000E07EF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58" w:type="dxa"/>
          </w:tcPr>
          <w:p w:rsidR="00AB76B8" w:rsidRPr="00190A8E" w:rsidRDefault="00026D0E" w:rsidP="007B2AC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90A8E">
              <w:rPr>
                <w:rFonts w:ascii="Times New Roman" w:hAnsi="Times New Roman" w:cs="Times New Roman"/>
              </w:rPr>
              <w:t>6</w:t>
            </w:r>
            <w:r w:rsidR="00AB76B8" w:rsidRPr="00190A8E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1275" w:type="dxa"/>
          </w:tcPr>
          <w:p w:rsidR="00AB76B8" w:rsidRPr="00190A8E" w:rsidRDefault="00026D0E" w:rsidP="007B2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76B8" w:rsidRPr="00190A8E">
              <w:rPr>
                <w:rFonts w:ascii="Times New Roman" w:hAnsi="Times New Roman" w:cs="Times New Roman"/>
                <w:sz w:val="20"/>
                <w:szCs w:val="20"/>
              </w:rPr>
              <w:t>0 000,0</w:t>
            </w:r>
          </w:p>
        </w:tc>
        <w:tc>
          <w:tcPr>
            <w:tcW w:w="1404" w:type="dxa"/>
          </w:tcPr>
          <w:p w:rsidR="00AB76B8" w:rsidRPr="00190A8E" w:rsidRDefault="00026D0E" w:rsidP="007B2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76B8" w:rsidRPr="00190A8E">
              <w:rPr>
                <w:rFonts w:ascii="Times New Roman" w:hAnsi="Times New Roman" w:cs="Times New Roman"/>
                <w:sz w:val="20"/>
                <w:szCs w:val="20"/>
              </w:rPr>
              <w:t>0 000,0</w:t>
            </w:r>
          </w:p>
        </w:tc>
        <w:tc>
          <w:tcPr>
            <w:tcW w:w="1755" w:type="dxa"/>
          </w:tcPr>
          <w:p w:rsidR="00AB76B8" w:rsidRPr="00190A8E" w:rsidRDefault="00026D0E" w:rsidP="007B2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A8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AB76B8" w:rsidRPr="00190A8E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</w:tr>
    </w:tbl>
    <w:p w:rsidR="00394344" w:rsidRDefault="00394344" w:rsidP="004C0F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B2AC0" w:rsidRDefault="007B2AC0" w:rsidP="004C0F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B2AC0" w:rsidRPr="00E64D03" w:rsidRDefault="007B2AC0" w:rsidP="004C0F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C0FE2" w:rsidRPr="00E64D03" w:rsidRDefault="00D23B07" w:rsidP="004C0F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Главный специалист по мероприятиям гражданской обороны, </w:t>
      </w:r>
    </w:p>
    <w:p w:rsidR="004C0FE2" w:rsidRPr="00E64D03" w:rsidRDefault="00793A4E" w:rsidP="004C0F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п</w:t>
      </w:r>
      <w:r w:rsidR="00D23B07" w:rsidRPr="00E64D03">
        <w:rPr>
          <w:rFonts w:ascii="Times New Roman" w:hAnsi="Times New Roman" w:cs="Times New Roman"/>
          <w:sz w:val="24"/>
          <w:szCs w:val="24"/>
        </w:rPr>
        <w:t>редупреждениюи ликвидации чрезвычайных ситуаций,</w:t>
      </w:r>
    </w:p>
    <w:p w:rsidR="00E77A86" w:rsidRPr="00E64D03" w:rsidRDefault="00B72673" w:rsidP="008436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E77A86" w:rsidRPr="00E64D03" w:rsidSect="00190A8E">
          <w:pgSz w:w="16838" w:h="11906" w:orient="landscape"/>
          <w:pgMar w:top="851" w:right="1134" w:bottom="1418" w:left="1701" w:header="709" w:footer="709" w:gutter="0"/>
          <w:pgNumType w:start="1"/>
          <w:cols w:space="708"/>
          <w:titlePg/>
          <w:docGrid w:linePitch="360"/>
        </w:sectPr>
      </w:pPr>
      <w:r w:rsidRPr="00E64D03">
        <w:rPr>
          <w:rFonts w:ascii="Times New Roman" w:hAnsi="Times New Roman" w:cs="Times New Roman"/>
          <w:sz w:val="24"/>
          <w:szCs w:val="24"/>
        </w:rPr>
        <w:t xml:space="preserve">вопросам обеспечения безопасности </w:t>
      </w:r>
      <w:r w:rsidR="009A13D7" w:rsidRPr="00E64D03">
        <w:rPr>
          <w:rFonts w:ascii="Times New Roman" w:hAnsi="Times New Roman" w:cs="Times New Roman"/>
          <w:sz w:val="24"/>
          <w:szCs w:val="24"/>
        </w:rPr>
        <w:t>В.Ю. Гронский</w:t>
      </w: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CC41CE" w:rsidRPr="00E64D03" w:rsidTr="00E77A86">
        <w:tc>
          <w:tcPr>
            <w:tcW w:w="4925" w:type="dxa"/>
          </w:tcPr>
          <w:p w:rsidR="00CC41CE" w:rsidRPr="00E64D03" w:rsidRDefault="00CC41CE" w:rsidP="00CC41C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3 </w:t>
            </w:r>
          </w:p>
          <w:p w:rsidR="00CC41CE" w:rsidRPr="00E64D03" w:rsidRDefault="00CC41CE" w:rsidP="007B2AC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Профилактика терроризма и экстремизма на территории Березовского</w:t>
            </w:r>
            <w:r w:rsidR="0036366A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CC41CE" w:rsidRDefault="00CC41CE" w:rsidP="00CC41C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B2AC0" w:rsidRPr="00E64D03" w:rsidRDefault="007B2AC0" w:rsidP="00CC41C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B2AC0" w:rsidRDefault="00CC41CE" w:rsidP="007B2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Информация об отдельном мероприятии 1</w:t>
      </w:r>
    </w:p>
    <w:p w:rsidR="00D23B07" w:rsidRDefault="00CC41CE" w:rsidP="007B2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 реализуемом в рамках муниципальной программы</w:t>
      </w:r>
    </w:p>
    <w:p w:rsidR="007B2AC0" w:rsidRPr="00E64D03" w:rsidRDefault="007B2AC0" w:rsidP="007B2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37C" w:rsidRPr="00E64D03" w:rsidRDefault="0017437C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Наименование отдельного мероприятия: Информационно – пропагандистское противодействие терроризму и экстремизму.</w:t>
      </w:r>
    </w:p>
    <w:p w:rsidR="0017437C" w:rsidRPr="00E64D03" w:rsidRDefault="0032160C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Наименование муниципальной программы: «Профилактика терроризма и экстремизма на территории Березовского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64D0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796480" w:rsidRPr="00E64D03" w:rsidRDefault="00796480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Сроки реализации отд</w:t>
      </w:r>
      <w:r w:rsidR="00963230" w:rsidRPr="00E64D03">
        <w:rPr>
          <w:rFonts w:ascii="Times New Roman" w:hAnsi="Times New Roman" w:cs="Times New Roman"/>
          <w:sz w:val="24"/>
          <w:szCs w:val="24"/>
        </w:rPr>
        <w:t>ельного мероприятия: 2015 – 202</w:t>
      </w:r>
      <w:r w:rsidR="00026D0E" w:rsidRPr="00E64D03">
        <w:rPr>
          <w:rFonts w:ascii="Times New Roman" w:hAnsi="Times New Roman" w:cs="Times New Roman"/>
          <w:sz w:val="24"/>
          <w:szCs w:val="24"/>
        </w:rPr>
        <w:t>6</w:t>
      </w:r>
      <w:r w:rsidRPr="00E64D0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96480" w:rsidRPr="00E64D03" w:rsidRDefault="00796480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Цель реализации отдельного мероприятия - информирование населения Березовского района по вопросам противодействия терроризму и экстремизму и пропаганда толерантного поведения к людям других национальностей и религиозных конфессий.</w:t>
      </w:r>
    </w:p>
    <w:p w:rsidR="00796480" w:rsidRPr="00E64D03" w:rsidRDefault="00796480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, ответственный за реализацию отдельного мероприятия - Администрация Березовского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64D0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96480" w:rsidRPr="00E64D03" w:rsidRDefault="00796480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Ожидаемый результат от реализации отдельного мероприятия:</w:t>
      </w:r>
    </w:p>
    <w:p w:rsidR="00796480" w:rsidRPr="00E64D03" w:rsidRDefault="00796480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64D03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населения в сфере профилактики терроризма и экстремизма; </w:t>
      </w:r>
    </w:p>
    <w:p w:rsidR="00796480" w:rsidRPr="00E64D03" w:rsidRDefault="00796480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64D03">
        <w:rPr>
          <w:rFonts w:ascii="Times New Roman" w:hAnsi="Times New Roman" w:cs="Times New Roman"/>
          <w:sz w:val="24"/>
          <w:szCs w:val="24"/>
        </w:rPr>
        <w:t>формирование представлений о действиях по предупреждению террористических актов;</w:t>
      </w:r>
    </w:p>
    <w:p w:rsidR="00796480" w:rsidRPr="00E64D03" w:rsidRDefault="00796480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64D03">
        <w:rPr>
          <w:rFonts w:ascii="Times New Roman" w:hAnsi="Times New Roman" w:cs="Times New Roman"/>
          <w:sz w:val="24"/>
          <w:szCs w:val="24"/>
        </w:rPr>
        <w:t>повышение правовой культуры учащейся молодежи Березовского района;</w:t>
      </w:r>
    </w:p>
    <w:p w:rsidR="00796480" w:rsidRPr="00E64D03" w:rsidRDefault="00796480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64D03">
        <w:rPr>
          <w:rFonts w:ascii="Times New Roman" w:hAnsi="Times New Roman" w:cs="Times New Roman"/>
          <w:sz w:val="24"/>
          <w:szCs w:val="24"/>
        </w:rPr>
        <w:t>усиление бдительности со стороны населения;</w:t>
      </w:r>
    </w:p>
    <w:p w:rsidR="00796480" w:rsidRPr="00E64D03" w:rsidRDefault="00796480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64D03">
        <w:rPr>
          <w:rFonts w:ascii="Times New Roman" w:hAnsi="Times New Roman" w:cs="Times New Roman"/>
          <w:sz w:val="24"/>
          <w:szCs w:val="24"/>
        </w:rPr>
        <w:t>создание условий для укрепления межконфессионального диалога среди населения Березовского района;</w:t>
      </w:r>
    </w:p>
    <w:p w:rsidR="00796480" w:rsidRPr="00E64D03" w:rsidRDefault="00796480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64D03">
        <w:rPr>
          <w:rFonts w:ascii="Times New Roman" w:hAnsi="Times New Roman" w:cs="Times New Roman"/>
          <w:sz w:val="24"/>
          <w:szCs w:val="24"/>
        </w:rPr>
        <w:t xml:space="preserve">воспитание бережного отношения к традициям и обычаям народов, населяющих на территории Березовского 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64D03">
        <w:rPr>
          <w:rFonts w:ascii="Times New Roman" w:hAnsi="Times New Roman" w:cs="Times New Roman"/>
          <w:sz w:val="24"/>
          <w:szCs w:val="24"/>
        </w:rPr>
        <w:t>района.</w:t>
      </w:r>
    </w:p>
    <w:p w:rsidR="00796480" w:rsidRPr="00E64D03" w:rsidRDefault="00796480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Информация по ресурсному обеспечению отдельного мероприятия - общий объем финансирования отдельного мероприятия за счет средств районного бюджета составляет </w:t>
      </w:r>
      <w:r w:rsidR="00026D0E" w:rsidRPr="00E64D03">
        <w:rPr>
          <w:rFonts w:ascii="Times New Roman" w:hAnsi="Times New Roman" w:cs="Times New Roman"/>
          <w:sz w:val="24"/>
          <w:szCs w:val="24"/>
        </w:rPr>
        <w:t>180</w:t>
      </w:r>
      <w:r w:rsidRPr="00E64D03">
        <w:rPr>
          <w:rFonts w:ascii="Times New Roman" w:hAnsi="Times New Roman" w:cs="Times New Roman"/>
          <w:sz w:val="24"/>
          <w:szCs w:val="24"/>
        </w:rPr>
        <w:t> 000,0 рублей, в том числе по годам:</w:t>
      </w:r>
    </w:p>
    <w:p w:rsidR="00796480" w:rsidRPr="00E64D03" w:rsidRDefault="004838EB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2023</w:t>
      </w:r>
      <w:r w:rsidR="00796480" w:rsidRPr="00E64D03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26D0E" w:rsidRPr="00E64D03">
        <w:rPr>
          <w:rFonts w:ascii="Times New Roman" w:hAnsi="Times New Roman" w:cs="Times New Roman"/>
          <w:sz w:val="24"/>
          <w:szCs w:val="24"/>
        </w:rPr>
        <w:t>6</w:t>
      </w:r>
      <w:r w:rsidR="00AB76B8" w:rsidRPr="00E64D03">
        <w:rPr>
          <w:rFonts w:ascii="Times New Roman" w:hAnsi="Times New Roman" w:cs="Times New Roman"/>
          <w:sz w:val="24"/>
          <w:szCs w:val="24"/>
        </w:rPr>
        <w:t>0</w:t>
      </w:r>
      <w:r w:rsidR="00796480" w:rsidRPr="00E64D03">
        <w:rPr>
          <w:rFonts w:ascii="Times New Roman" w:hAnsi="Times New Roman" w:cs="Times New Roman"/>
          <w:sz w:val="24"/>
          <w:szCs w:val="24"/>
        </w:rPr>
        <w:t> 000,0 рублей;</w:t>
      </w:r>
    </w:p>
    <w:p w:rsidR="00796480" w:rsidRPr="00E64D03" w:rsidRDefault="004838EB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2024</w:t>
      </w:r>
      <w:r w:rsidR="00796480" w:rsidRPr="00E64D0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26D0E" w:rsidRPr="00E64D03">
        <w:rPr>
          <w:rFonts w:ascii="Times New Roman" w:hAnsi="Times New Roman" w:cs="Times New Roman"/>
          <w:sz w:val="24"/>
          <w:szCs w:val="24"/>
        </w:rPr>
        <w:t>6</w:t>
      </w:r>
      <w:r w:rsidR="00AB76B8" w:rsidRPr="00E64D03">
        <w:rPr>
          <w:rFonts w:ascii="Times New Roman" w:hAnsi="Times New Roman" w:cs="Times New Roman"/>
          <w:sz w:val="24"/>
          <w:szCs w:val="24"/>
        </w:rPr>
        <w:t>0</w:t>
      </w:r>
      <w:r w:rsidR="00796480" w:rsidRPr="00E64D03">
        <w:rPr>
          <w:rFonts w:ascii="Times New Roman" w:hAnsi="Times New Roman" w:cs="Times New Roman"/>
          <w:sz w:val="24"/>
          <w:szCs w:val="24"/>
        </w:rPr>
        <w:t> 000,0 рублей</w:t>
      </w:r>
      <w:r w:rsidR="007B2AC0">
        <w:rPr>
          <w:rFonts w:ascii="Times New Roman" w:hAnsi="Times New Roman" w:cs="Times New Roman"/>
          <w:sz w:val="24"/>
          <w:szCs w:val="24"/>
        </w:rPr>
        <w:t>;</w:t>
      </w:r>
    </w:p>
    <w:p w:rsidR="009A13D7" w:rsidRPr="00E64D03" w:rsidRDefault="009A13D7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026D0E" w:rsidRPr="00E64D03">
        <w:rPr>
          <w:rFonts w:ascii="Times New Roman" w:hAnsi="Times New Roman" w:cs="Times New Roman"/>
          <w:sz w:val="24"/>
          <w:szCs w:val="24"/>
        </w:rPr>
        <w:t>6</w:t>
      </w:r>
      <w:r w:rsidR="00AB76B8" w:rsidRPr="00E64D03">
        <w:rPr>
          <w:rFonts w:ascii="Times New Roman" w:hAnsi="Times New Roman" w:cs="Times New Roman"/>
          <w:sz w:val="24"/>
          <w:szCs w:val="24"/>
        </w:rPr>
        <w:t>0</w:t>
      </w:r>
      <w:r w:rsidRPr="00E64D03">
        <w:rPr>
          <w:rFonts w:ascii="Times New Roman" w:hAnsi="Times New Roman" w:cs="Times New Roman"/>
          <w:sz w:val="24"/>
          <w:szCs w:val="24"/>
        </w:rPr>
        <w:t xml:space="preserve"> 000,0 рублей.</w:t>
      </w:r>
    </w:p>
    <w:p w:rsidR="008B1F33" w:rsidRPr="00E64D03" w:rsidRDefault="008B1F33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Муниципальная программа включает мероприятия по приоритетным направлениям в сфере профилактике терроризма и экстремизма:</w:t>
      </w:r>
    </w:p>
    <w:p w:rsidR="003171FC" w:rsidRPr="00E64D03" w:rsidRDefault="008B1F33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Отдельное мероприятие 1: Информационно – пропагандистско</w:t>
      </w:r>
      <w:r w:rsidR="00793A4E" w:rsidRPr="00E64D03">
        <w:rPr>
          <w:rFonts w:ascii="Times New Roman" w:hAnsi="Times New Roman" w:cs="Times New Roman"/>
          <w:sz w:val="24"/>
          <w:szCs w:val="24"/>
        </w:rPr>
        <w:t>е</w:t>
      </w:r>
      <w:r w:rsidRPr="00E64D03">
        <w:rPr>
          <w:rFonts w:ascii="Times New Roman" w:hAnsi="Times New Roman" w:cs="Times New Roman"/>
          <w:sz w:val="24"/>
          <w:szCs w:val="24"/>
        </w:rPr>
        <w:t xml:space="preserve"> противодействие терроризму и экстремизму:</w:t>
      </w:r>
    </w:p>
    <w:p w:rsidR="00C433A4" w:rsidRPr="00E64D03" w:rsidRDefault="008B1F33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-  </w:t>
      </w:r>
      <w:r w:rsidR="0084367C" w:rsidRPr="00E64D03">
        <w:rPr>
          <w:rFonts w:ascii="Times New Roman" w:hAnsi="Times New Roman" w:cs="Times New Roman"/>
          <w:sz w:val="24"/>
          <w:szCs w:val="24"/>
        </w:rPr>
        <w:t>орга</w:t>
      </w:r>
      <w:r w:rsidR="00116600" w:rsidRPr="00E64D03">
        <w:rPr>
          <w:rFonts w:ascii="Times New Roman" w:hAnsi="Times New Roman" w:cs="Times New Roman"/>
          <w:sz w:val="24"/>
          <w:szCs w:val="24"/>
        </w:rPr>
        <w:t xml:space="preserve">низация работы и обеспечения </w:t>
      </w:r>
      <w:r w:rsidR="0084367C" w:rsidRPr="00E64D03">
        <w:rPr>
          <w:rFonts w:ascii="Times New Roman" w:hAnsi="Times New Roman" w:cs="Times New Roman"/>
          <w:sz w:val="24"/>
          <w:szCs w:val="24"/>
        </w:rPr>
        <w:t>квалифицированной деятельности,в рамках реализации мероп</w:t>
      </w:r>
      <w:r w:rsidR="00116600" w:rsidRPr="00E64D03">
        <w:rPr>
          <w:rFonts w:ascii="Times New Roman" w:hAnsi="Times New Roman" w:cs="Times New Roman"/>
          <w:sz w:val="24"/>
          <w:szCs w:val="24"/>
        </w:rPr>
        <w:t xml:space="preserve">риятий муниципальной программы </w:t>
      </w:r>
      <w:r w:rsidR="0084367C" w:rsidRPr="00E64D03">
        <w:rPr>
          <w:rFonts w:ascii="Times New Roman" w:hAnsi="Times New Roman" w:cs="Times New Roman"/>
          <w:sz w:val="24"/>
          <w:szCs w:val="24"/>
        </w:rPr>
        <w:t>Березовс</w:t>
      </w:r>
      <w:r w:rsidR="00116600" w:rsidRPr="00E64D03">
        <w:rPr>
          <w:rFonts w:ascii="Times New Roman" w:hAnsi="Times New Roman" w:cs="Times New Roman"/>
          <w:sz w:val="24"/>
          <w:szCs w:val="24"/>
        </w:rPr>
        <w:t xml:space="preserve">кого 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16600" w:rsidRPr="00E64D03">
        <w:rPr>
          <w:rFonts w:ascii="Times New Roman" w:hAnsi="Times New Roman" w:cs="Times New Roman"/>
          <w:sz w:val="24"/>
          <w:szCs w:val="24"/>
        </w:rPr>
        <w:t>район</w:t>
      </w:r>
      <w:r w:rsidR="0084367C" w:rsidRPr="00E64D03">
        <w:rPr>
          <w:rFonts w:ascii="Times New Roman" w:hAnsi="Times New Roman" w:cs="Times New Roman"/>
          <w:sz w:val="24"/>
          <w:szCs w:val="24"/>
        </w:rPr>
        <w:t>а «Профилактика</w:t>
      </w:r>
      <w:r w:rsidR="009238D6" w:rsidRPr="00E64D03">
        <w:rPr>
          <w:rFonts w:ascii="Times New Roman" w:hAnsi="Times New Roman" w:cs="Times New Roman"/>
          <w:sz w:val="24"/>
          <w:szCs w:val="24"/>
        </w:rPr>
        <w:t xml:space="preserve"> терроризма и экстремизма на территории Березовского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238D6" w:rsidRPr="00E64D03">
        <w:rPr>
          <w:rFonts w:ascii="Times New Roman" w:hAnsi="Times New Roman" w:cs="Times New Roman"/>
          <w:sz w:val="24"/>
          <w:szCs w:val="24"/>
        </w:rPr>
        <w:t xml:space="preserve"> района», </w:t>
      </w:r>
      <w:r w:rsidR="003171FC" w:rsidRPr="00E64D03">
        <w:rPr>
          <w:rFonts w:ascii="Times New Roman" w:hAnsi="Times New Roman" w:cs="Times New Roman"/>
          <w:sz w:val="24"/>
          <w:szCs w:val="24"/>
        </w:rPr>
        <w:t>разработка и изготовление наглядно-агитационной продукц</w:t>
      </w:r>
      <w:r w:rsidR="0084367C" w:rsidRPr="00E64D03">
        <w:rPr>
          <w:rFonts w:ascii="Times New Roman" w:hAnsi="Times New Roman" w:cs="Times New Roman"/>
          <w:sz w:val="24"/>
          <w:szCs w:val="24"/>
        </w:rPr>
        <w:t>ии (</w:t>
      </w:r>
      <w:r w:rsidR="007B2AC0" w:rsidRPr="00E64D03">
        <w:rPr>
          <w:rFonts w:ascii="Times New Roman" w:hAnsi="Times New Roman" w:cs="Times New Roman"/>
          <w:sz w:val="24"/>
          <w:szCs w:val="24"/>
        </w:rPr>
        <w:t>памяток, информационных</w:t>
      </w:r>
      <w:r w:rsidR="003171FC" w:rsidRPr="00E64D03">
        <w:rPr>
          <w:rFonts w:ascii="Times New Roman" w:hAnsi="Times New Roman" w:cs="Times New Roman"/>
          <w:sz w:val="24"/>
          <w:szCs w:val="24"/>
        </w:rPr>
        <w:t xml:space="preserve"> щитов</w:t>
      </w:r>
      <w:r w:rsidR="0084367C" w:rsidRPr="00E64D03">
        <w:rPr>
          <w:rFonts w:ascii="Times New Roman" w:hAnsi="Times New Roman" w:cs="Times New Roman"/>
          <w:sz w:val="24"/>
          <w:szCs w:val="24"/>
        </w:rPr>
        <w:t>, планшетов</w:t>
      </w:r>
      <w:r w:rsidR="007B2AC0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8B1F33" w:rsidRPr="00E64D03" w:rsidRDefault="009238D6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Приобретение компьютерной техники для самостоятельного изготовления и распечатки памяток,брошюр,календарей </w:t>
      </w:r>
      <w:r w:rsidR="00793A4E" w:rsidRPr="00E64D03">
        <w:rPr>
          <w:rFonts w:ascii="Times New Roman" w:hAnsi="Times New Roman" w:cs="Times New Roman"/>
          <w:sz w:val="24"/>
          <w:szCs w:val="24"/>
        </w:rPr>
        <w:t>а</w:t>
      </w:r>
      <w:r w:rsidRPr="00E64D03">
        <w:rPr>
          <w:rFonts w:ascii="Times New Roman" w:hAnsi="Times New Roman" w:cs="Times New Roman"/>
          <w:sz w:val="24"/>
          <w:szCs w:val="24"/>
        </w:rPr>
        <w:t>нтитеррористической направленности,разработка и актуализация схем,карт,паспортов безопасности объектов с массовым пребыванием людей;приобретение мебели,канцелярских товаров,жалюзи,бытовой техники,информационной и печатной продукции.</w:t>
      </w:r>
    </w:p>
    <w:p w:rsidR="003171FC" w:rsidRPr="00E64D03" w:rsidRDefault="003171FC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- информирование населения района о порядке действий при угрозе возникновения террористических актов, посредством размещения информации в СМИ</w:t>
      </w:r>
      <w:r w:rsidR="00585128" w:rsidRPr="00E64D03">
        <w:rPr>
          <w:rFonts w:ascii="Times New Roman" w:hAnsi="Times New Roman" w:cs="Times New Roman"/>
          <w:sz w:val="24"/>
          <w:szCs w:val="24"/>
        </w:rPr>
        <w:t>, мобильном приложении «система 112 Красноярский край»</w:t>
      </w:r>
      <w:r w:rsidRPr="00E64D03">
        <w:rPr>
          <w:rFonts w:ascii="Times New Roman" w:hAnsi="Times New Roman" w:cs="Times New Roman"/>
          <w:sz w:val="24"/>
          <w:szCs w:val="24"/>
        </w:rPr>
        <w:t>;</w:t>
      </w:r>
    </w:p>
    <w:p w:rsidR="003171FC" w:rsidRPr="00E64D03" w:rsidRDefault="003171FC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lastRenderedPageBreak/>
        <w:t>- проведение в учебных заведениях мероприятий, направленных на исключение случаев национальной вражды и поддержания здорового межнационального климата отношений, воспитания толерантности</w:t>
      </w:r>
      <w:r w:rsidR="009814A8" w:rsidRPr="00E64D03">
        <w:rPr>
          <w:rFonts w:ascii="Times New Roman" w:hAnsi="Times New Roman" w:cs="Times New Roman"/>
          <w:sz w:val="24"/>
          <w:szCs w:val="24"/>
        </w:rPr>
        <w:t>.</w:t>
      </w:r>
    </w:p>
    <w:p w:rsidR="009814A8" w:rsidRPr="00E64D03" w:rsidRDefault="009814A8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 Перечень показателей результативности приведен в приложении № 1 к отдельному мероприятию 1.</w:t>
      </w:r>
    </w:p>
    <w:p w:rsidR="009814A8" w:rsidRPr="00E64D03" w:rsidRDefault="0016566F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Реализация мероприятия обеспечивается путем осуществления мер правового, организационного, административного характера, направленных на профилактику терроризма и экстремизма.</w:t>
      </w:r>
    </w:p>
    <w:p w:rsidR="00720CA4" w:rsidRPr="00E64D03" w:rsidRDefault="00D46667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Отдельное мероприятие муниципальной программы реализуется на основе взаимодействия органов администрации Березовского района с правоохранительными органами и органами местного сам</w:t>
      </w:r>
      <w:r w:rsidR="00720CA4" w:rsidRPr="00E64D03">
        <w:rPr>
          <w:rFonts w:ascii="Times New Roman" w:hAnsi="Times New Roman" w:cs="Times New Roman"/>
          <w:sz w:val="24"/>
          <w:szCs w:val="24"/>
        </w:rPr>
        <w:t>оуправления поселений.</w:t>
      </w:r>
    </w:p>
    <w:p w:rsidR="00720CA4" w:rsidRPr="00E64D03" w:rsidRDefault="00720CA4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Исполнители отдельного мероприятия программы несут ответственность за их качественное и своевременное выполнение, рациональное использование финансовых средств и </w:t>
      </w:r>
      <w:r w:rsidR="007B2AC0" w:rsidRPr="00E64D03">
        <w:rPr>
          <w:rFonts w:ascii="Times New Roman" w:hAnsi="Times New Roman" w:cs="Times New Roman"/>
          <w:sz w:val="24"/>
          <w:szCs w:val="24"/>
        </w:rPr>
        <w:t>ресурсов,</w:t>
      </w:r>
      <w:r w:rsidRPr="00E64D03">
        <w:rPr>
          <w:rFonts w:ascii="Times New Roman" w:hAnsi="Times New Roman" w:cs="Times New Roman"/>
          <w:sz w:val="24"/>
          <w:szCs w:val="24"/>
        </w:rPr>
        <w:t xml:space="preserve"> выделяемых на реализацию программы.</w:t>
      </w:r>
    </w:p>
    <w:p w:rsidR="00BF344B" w:rsidRDefault="00BF344B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AC0" w:rsidRPr="00E64D03" w:rsidRDefault="007B2AC0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44B" w:rsidRPr="00E64D03" w:rsidRDefault="00BF344B" w:rsidP="008B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44B" w:rsidRPr="00E64D03" w:rsidRDefault="00BF344B" w:rsidP="008B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Главный специалист по мероприятиям </w:t>
      </w:r>
    </w:p>
    <w:p w:rsidR="00BF344B" w:rsidRPr="00E64D03" w:rsidRDefault="00BF344B" w:rsidP="008B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гражданской обороны, предупреждению  </w:t>
      </w:r>
    </w:p>
    <w:p w:rsidR="00BF344B" w:rsidRPr="00E64D03" w:rsidRDefault="00BF344B" w:rsidP="008B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и ликвидации чрезвычайных ситуаций,</w:t>
      </w:r>
    </w:p>
    <w:p w:rsidR="00BF344B" w:rsidRPr="00E64D03" w:rsidRDefault="00B72673" w:rsidP="008B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7B2AC0" w:rsidRPr="00E64D03">
        <w:rPr>
          <w:rFonts w:ascii="Times New Roman" w:hAnsi="Times New Roman" w:cs="Times New Roman"/>
          <w:sz w:val="24"/>
          <w:szCs w:val="24"/>
        </w:rPr>
        <w:t>обеспечения безопасности</w:t>
      </w:r>
      <w:r w:rsidR="009A13D7" w:rsidRPr="00E64D03">
        <w:rPr>
          <w:rFonts w:ascii="Times New Roman" w:hAnsi="Times New Roman" w:cs="Times New Roman"/>
          <w:sz w:val="24"/>
          <w:szCs w:val="24"/>
        </w:rPr>
        <w:t>В.Ю. Гронский</w:t>
      </w:r>
    </w:p>
    <w:p w:rsidR="00720CA4" w:rsidRPr="00E64D03" w:rsidRDefault="00720CA4" w:rsidP="008B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CA4" w:rsidRPr="00E64D03" w:rsidRDefault="00720CA4" w:rsidP="008B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CA4" w:rsidRPr="00E64D03" w:rsidRDefault="00720CA4" w:rsidP="008B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6F" w:rsidRPr="00E64D03" w:rsidRDefault="0016566F" w:rsidP="008B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4A8" w:rsidRPr="00E64D03" w:rsidRDefault="009814A8" w:rsidP="008B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1FC" w:rsidRPr="00E64D03" w:rsidRDefault="003171FC" w:rsidP="008B1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1CE" w:rsidRPr="00E64D03" w:rsidRDefault="00CC41CE" w:rsidP="00D23B0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41CE" w:rsidRPr="00E64D03" w:rsidRDefault="00CC41CE" w:rsidP="00D23B0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  <w:sectPr w:rsidR="00CC41CE" w:rsidRPr="00E64D03" w:rsidSect="0040109F">
          <w:pgSz w:w="11906" w:h="16838"/>
          <w:pgMar w:top="851" w:right="566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7088" w:type="dxa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</w:tblGrid>
      <w:tr w:rsidR="00BF344B" w:rsidRPr="00E64D03" w:rsidTr="007B2AC0">
        <w:tc>
          <w:tcPr>
            <w:tcW w:w="7088" w:type="dxa"/>
          </w:tcPr>
          <w:p w:rsidR="00BF344B" w:rsidRPr="00E64D03" w:rsidRDefault="00BF344B" w:rsidP="007B2AC0">
            <w:pPr>
              <w:spacing w:line="240" w:lineRule="atLeast"/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BF344B" w:rsidRPr="00E64D03" w:rsidRDefault="00BF344B" w:rsidP="007B2AC0">
            <w:pPr>
              <w:spacing w:line="240" w:lineRule="atLeast"/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к отдельному мероприятию 1 в рамках муниципальной программы «Профилактика терроризма и экстремизма на территории Березовского</w:t>
            </w:r>
            <w:r w:rsidR="0036366A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7B2AC0" w:rsidRDefault="007B2AC0" w:rsidP="00BF344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344B" w:rsidRPr="00E64D03" w:rsidRDefault="00BF344B" w:rsidP="00BF344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Перечень показателей результативности</w:t>
      </w:r>
    </w:p>
    <w:tbl>
      <w:tblPr>
        <w:tblStyle w:val="a9"/>
        <w:tblW w:w="14742" w:type="dxa"/>
        <w:tblLayout w:type="fixed"/>
        <w:tblLook w:val="04A0"/>
      </w:tblPr>
      <w:tblGrid>
        <w:gridCol w:w="615"/>
        <w:gridCol w:w="6756"/>
        <w:gridCol w:w="1168"/>
        <w:gridCol w:w="1985"/>
        <w:gridCol w:w="1047"/>
        <w:gridCol w:w="1047"/>
        <w:gridCol w:w="1047"/>
        <w:gridCol w:w="1077"/>
      </w:tblGrid>
      <w:tr w:rsidR="005416CF" w:rsidRPr="007B2AC0" w:rsidTr="007B2AC0">
        <w:tc>
          <w:tcPr>
            <w:tcW w:w="615" w:type="dxa"/>
            <w:vMerge w:val="restart"/>
          </w:tcPr>
          <w:p w:rsidR="005416CF" w:rsidRPr="007B2AC0" w:rsidRDefault="005416CF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756" w:type="dxa"/>
            <w:vMerge w:val="restart"/>
          </w:tcPr>
          <w:p w:rsidR="005416CF" w:rsidRPr="007B2AC0" w:rsidRDefault="005416CF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168" w:type="dxa"/>
            <w:vMerge w:val="restart"/>
          </w:tcPr>
          <w:p w:rsidR="005416CF" w:rsidRPr="007B2AC0" w:rsidRDefault="005416CF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5416CF" w:rsidRPr="007B2AC0" w:rsidRDefault="005416CF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4218" w:type="dxa"/>
            <w:gridSpan w:val="4"/>
          </w:tcPr>
          <w:p w:rsidR="005416CF" w:rsidRPr="007B2AC0" w:rsidRDefault="005416CF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годы реализации программы</w:t>
            </w:r>
          </w:p>
        </w:tc>
      </w:tr>
      <w:tr w:rsidR="00972ED9" w:rsidRPr="007B2AC0" w:rsidTr="007B2AC0">
        <w:tc>
          <w:tcPr>
            <w:tcW w:w="615" w:type="dxa"/>
            <w:vMerge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6" w:type="dxa"/>
            <w:vMerge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972ED9" w:rsidRPr="007B2AC0" w:rsidRDefault="00972ED9" w:rsidP="00026D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63A7" w:rsidRPr="007B2A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D0E" w:rsidRPr="007B2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972ED9" w:rsidRPr="007B2AC0" w:rsidRDefault="00972ED9" w:rsidP="00026D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2673" w:rsidRPr="007B2A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D0E" w:rsidRPr="007B2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972ED9" w:rsidRPr="007B2AC0" w:rsidRDefault="00972ED9" w:rsidP="00026D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26D0E" w:rsidRPr="007B2A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972ED9" w:rsidRPr="007B2AC0" w:rsidRDefault="00972ED9" w:rsidP="00026D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26D0E" w:rsidRPr="007B2A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16CF" w:rsidRPr="007B2AC0" w:rsidTr="007B2AC0">
        <w:tc>
          <w:tcPr>
            <w:tcW w:w="14742" w:type="dxa"/>
            <w:gridSpan w:val="8"/>
            <w:tcBorders>
              <w:top w:val="nil"/>
            </w:tcBorders>
          </w:tcPr>
          <w:p w:rsidR="005416CF" w:rsidRPr="007B2AC0" w:rsidRDefault="005416CF" w:rsidP="00930D1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 xml:space="preserve">Цель реализации отдельного мероприятия - информирование населения Березовского </w:t>
            </w:r>
            <w:r w:rsidR="0036366A" w:rsidRPr="007B2A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района по вопросам противодействия терроризму и экстремизму и пропаганда толерантного поведения к людям других национальностей и религиозных конфессий.</w:t>
            </w:r>
          </w:p>
        </w:tc>
      </w:tr>
      <w:tr w:rsidR="00972ED9" w:rsidRPr="007B2AC0" w:rsidTr="007B2AC0">
        <w:tc>
          <w:tcPr>
            <w:tcW w:w="615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6" w:type="dxa"/>
          </w:tcPr>
          <w:p w:rsidR="00972ED9" w:rsidRPr="007B2AC0" w:rsidRDefault="00972ED9" w:rsidP="000B00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изготовление наглядно-агитационной продукции</w:t>
            </w:r>
          </w:p>
        </w:tc>
        <w:tc>
          <w:tcPr>
            <w:tcW w:w="1168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годовая отчетность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972ED9" w:rsidRPr="007B2AC0" w:rsidTr="007B2AC0">
        <w:tc>
          <w:tcPr>
            <w:tcW w:w="615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6" w:type="dxa"/>
          </w:tcPr>
          <w:p w:rsidR="00972ED9" w:rsidRPr="007B2AC0" w:rsidRDefault="00972ED9" w:rsidP="000B00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МИ</w:t>
            </w:r>
            <w:r w:rsidR="000B0003" w:rsidRPr="007B2AC0">
              <w:rPr>
                <w:rFonts w:ascii="Times New Roman" w:hAnsi="Times New Roman" w:cs="Times New Roman"/>
                <w:sz w:val="20"/>
                <w:szCs w:val="20"/>
              </w:rPr>
              <w:t>, мобильном приложении «система 112 Красноярский край»</w:t>
            </w: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 xml:space="preserve"> по информированию населения о порядке действий при угрозе возникновения террористических актов</w:t>
            </w:r>
          </w:p>
        </w:tc>
        <w:tc>
          <w:tcPr>
            <w:tcW w:w="1168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годовая отчетность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972ED9" w:rsidRPr="007B2AC0" w:rsidRDefault="00972ED9" w:rsidP="0008153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72ED9" w:rsidRPr="007B2AC0" w:rsidTr="007B2AC0">
        <w:tc>
          <w:tcPr>
            <w:tcW w:w="615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6" w:type="dxa"/>
          </w:tcPr>
          <w:p w:rsidR="00972ED9" w:rsidRPr="007B2AC0" w:rsidRDefault="00972ED9" w:rsidP="000B00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проведение в учебных заведениях мероприятий, направленных на исключение случаев национальной вражды и поддержка здорового межнационального климата отношений</w:t>
            </w:r>
          </w:p>
        </w:tc>
        <w:tc>
          <w:tcPr>
            <w:tcW w:w="1168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годовая отчетность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972ED9" w:rsidRPr="007B2AC0" w:rsidRDefault="00972ED9" w:rsidP="0008153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72ED9" w:rsidRPr="007B2AC0" w:rsidTr="007B2AC0">
        <w:tc>
          <w:tcPr>
            <w:tcW w:w="615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6" w:type="dxa"/>
          </w:tcPr>
          <w:p w:rsidR="00972ED9" w:rsidRPr="007B2AC0" w:rsidRDefault="00972ED9" w:rsidP="000B00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</w:t>
            </w:r>
          </w:p>
        </w:tc>
        <w:tc>
          <w:tcPr>
            <w:tcW w:w="1168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годовая отчетность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972ED9" w:rsidRPr="007B2AC0" w:rsidRDefault="00972ED9" w:rsidP="0008153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2ED9" w:rsidRPr="007B2AC0" w:rsidTr="007B2AC0">
        <w:tc>
          <w:tcPr>
            <w:tcW w:w="615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6" w:type="dxa"/>
          </w:tcPr>
          <w:p w:rsidR="00972ED9" w:rsidRPr="007B2AC0" w:rsidRDefault="00972ED9" w:rsidP="000B00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распространение среди читателей библиотек информационно-пропагандистских материалов профилактического характера антитеррористической направленности</w:t>
            </w:r>
          </w:p>
        </w:tc>
        <w:tc>
          <w:tcPr>
            <w:tcW w:w="1168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5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годовая отчетность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4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7" w:type="dxa"/>
          </w:tcPr>
          <w:p w:rsidR="00972ED9" w:rsidRPr="007B2AC0" w:rsidRDefault="00972ED9" w:rsidP="00BF34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C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7B2AC0" w:rsidRDefault="007B2AC0" w:rsidP="00F73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AC0" w:rsidRDefault="007B2AC0" w:rsidP="00F73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AC0" w:rsidRDefault="007B2AC0" w:rsidP="00F73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1D3" w:rsidRPr="00E64D03" w:rsidRDefault="00F731D3" w:rsidP="007B2AC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Главный специалист по мероприятиям </w:t>
      </w:r>
    </w:p>
    <w:p w:rsidR="00F731D3" w:rsidRPr="00E64D03" w:rsidRDefault="00F731D3" w:rsidP="007B2AC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гражданской обороны, предупреждению  </w:t>
      </w:r>
    </w:p>
    <w:p w:rsidR="00F731D3" w:rsidRPr="00E64D03" w:rsidRDefault="00F731D3" w:rsidP="007B2AC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и ликвидации чрезвычайных ситуаций,</w:t>
      </w:r>
    </w:p>
    <w:p w:rsidR="00CC41CE" w:rsidRPr="00E64D03" w:rsidRDefault="00B72673" w:rsidP="007B2AC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вопросам обеспечения</w:t>
      </w:r>
      <w:r w:rsidR="00F731D3" w:rsidRPr="00E64D03">
        <w:rPr>
          <w:rFonts w:ascii="Times New Roman" w:hAnsi="Times New Roman" w:cs="Times New Roman"/>
          <w:sz w:val="24"/>
          <w:szCs w:val="24"/>
        </w:rPr>
        <w:t xml:space="preserve"> безопасности     </w:t>
      </w:r>
      <w:r w:rsidR="009A13D7" w:rsidRPr="00E64D03">
        <w:rPr>
          <w:rFonts w:ascii="Times New Roman" w:hAnsi="Times New Roman" w:cs="Times New Roman"/>
          <w:sz w:val="24"/>
          <w:szCs w:val="24"/>
        </w:rPr>
        <w:t>В.Ю. Гронский</w:t>
      </w:r>
    </w:p>
    <w:p w:rsidR="00EA658D" w:rsidRPr="00E64D03" w:rsidRDefault="00EA658D" w:rsidP="007B2AC0">
      <w:pPr>
        <w:spacing w:line="240" w:lineRule="atLeast"/>
        <w:ind w:hanging="142"/>
        <w:rPr>
          <w:rFonts w:ascii="Times New Roman" w:hAnsi="Times New Roman" w:cs="Times New Roman"/>
          <w:b/>
          <w:sz w:val="24"/>
          <w:szCs w:val="24"/>
        </w:rPr>
        <w:sectPr w:rsidR="00EA658D" w:rsidRPr="00E64D03" w:rsidSect="007B2AC0">
          <w:pgSz w:w="16838" w:h="11906" w:orient="landscape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5811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</w:tblGrid>
      <w:tr w:rsidR="00EA658D" w:rsidRPr="00E64D03" w:rsidTr="007B2AC0">
        <w:tc>
          <w:tcPr>
            <w:tcW w:w="5811" w:type="dxa"/>
          </w:tcPr>
          <w:p w:rsidR="00EA658D" w:rsidRPr="00E64D03" w:rsidRDefault="00EA658D" w:rsidP="007B2AC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4 </w:t>
            </w:r>
          </w:p>
          <w:p w:rsidR="007B2AC0" w:rsidRDefault="00EA658D" w:rsidP="007B2AC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EA658D" w:rsidRPr="00E64D03" w:rsidRDefault="00EA658D" w:rsidP="007B2AC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Березовского</w:t>
            </w:r>
            <w:r w:rsidR="0036366A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EA658D" w:rsidRDefault="00EA658D" w:rsidP="00EA658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B2AC0" w:rsidRPr="00E64D03" w:rsidRDefault="007B2AC0" w:rsidP="00EA658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B2AC0" w:rsidRDefault="00EA658D" w:rsidP="007B2A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B2AC0">
        <w:rPr>
          <w:rFonts w:ascii="Times New Roman" w:hAnsi="Times New Roman" w:cs="Times New Roman"/>
          <w:sz w:val="24"/>
          <w:szCs w:val="24"/>
        </w:rPr>
        <w:t>Информация об отдельном мероприятии 2</w:t>
      </w:r>
      <w:r w:rsidR="00E64588" w:rsidRPr="007B2AC0">
        <w:rPr>
          <w:rFonts w:ascii="Times New Roman" w:hAnsi="Times New Roman" w:cs="Times New Roman"/>
          <w:sz w:val="24"/>
          <w:szCs w:val="24"/>
        </w:rPr>
        <w:t xml:space="preserve">, </w:t>
      </w:r>
      <w:r w:rsidRPr="007B2AC0">
        <w:rPr>
          <w:rFonts w:ascii="Times New Roman" w:hAnsi="Times New Roman" w:cs="Times New Roman"/>
          <w:sz w:val="24"/>
          <w:szCs w:val="24"/>
        </w:rPr>
        <w:t>реализуемом</w:t>
      </w:r>
    </w:p>
    <w:p w:rsidR="00EA658D" w:rsidRDefault="00EA658D" w:rsidP="007B2A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B2AC0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</w:t>
      </w:r>
    </w:p>
    <w:p w:rsidR="007B2AC0" w:rsidRPr="007B2AC0" w:rsidRDefault="007B2AC0" w:rsidP="007B2A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58D" w:rsidRPr="00E64D03" w:rsidRDefault="00EA658D" w:rsidP="0036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>Наименование отдельного мероприятия: Организационно – техническое мероприятие.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>Наименование муниципальной программы: «Профилактика терроризма и экстремизма на территории Березовского района».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>Сроки реализации отд</w:t>
      </w:r>
      <w:r w:rsidR="004838EB" w:rsidRPr="00E64D03">
        <w:rPr>
          <w:rFonts w:ascii="Times New Roman" w:hAnsi="Times New Roman" w:cs="Times New Roman"/>
          <w:sz w:val="24"/>
          <w:szCs w:val="24"/>
        </w:rPr>
        <w:t>ельного мероприятия: 2015 – 202</w:t>
      </w:r>
      <w:r w:rsidR="00026D0E" w:rsidRPr="00E64D03">
        <w:rPr>
          <w:rFonts w:ascii="Times New Roman" w:hAnsi="Times New Roman" w:cs="Times New Roman"/>
          <w:sz w:val="24"/>
          <w:szCs w:val="24"/>
        </w:rPr>
        <w:t>6</w:t>
      </w:r>
      <w:r w:rsidRPr="00E64D0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 xml:space="preserve">Цель реализации отдельного мероприятия – предупреждение террористических и экстремистских проявлений на территории Березовского 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64D03">
        <w:rPr>
          <w:rFonts w:ascii="Times New Roman" w:hAnsi="Times New Roman" w:cs="Times New Roman"/>
          <w:sz w:val="24"/>
          <w:szCs w:val="24"/>
        </w:rPr>
        <w:t>района.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 xml:space="preserve">Главный распорядитель бюджетных средств, ответственный за реализацию отдельного мероприятия - Администрация Березовского 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64D03">
        <w:rPr>
          <w:rFonts w:ascii="Times New Roman" w:hAnsi="Times New Roman" w:cs="Times New Roman"/>
          <w:sz w:val="24"/>
          <w:szCs w:val="24"/>
        </w:rPr>
        <w:t>района.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>Ожидаемый результат от реализации отдельного мероприятия:</w:t>
      </w:r>
    </w:p>
    <w:p w:rsidR="00EA658D" w:rsidRPr="00E64D03" w:rsidRDefault="00EA658D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5A8E" w:rsidRPr="00E64D03">
        <w:rPr>
          <w:rFonts w:ascii="Times New Roman" w:hAnsi="Times New Roman" w:cs="Times New Roman"/>
          <w:sz w:val="24"/>
          <w:szCs w:val="24"/>
        </w:rPr>
        <w:t xml:space="preserve">повышение степени защищенности, муниципальных объектов, </w:t>
      </w:r>
      <w:r w:rsidR="00BE3A90" w:rsidRPr="00E64D03">
        <w:rPr>
          <w:rFonts w:ascii="Times New Roman" w:hAnsi="Times New Roman" w:cs="Times New Roman"/>
          <w:sz w:val="24"/>
          <w:szCs w:val="24"/>
        </w:rPr>
        <w:t>объектов социальной сферы и мест с массовым пребыванием людей</w:t>
      </w:r>
      <w:r w:rsidRPr="00E64D03">
        <w:rPr>
          <w:rFonts w:ascii="Times New Roman" w:hAnsi="Times New Roman" w:cs="Times New Roman"/>
          <w:sz w:val="24"/>
          <w:szCs w:val="24"/>
        </w:rPr>
        <w:t>.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 xml:space="preserve">Информация по ресурсному обеспечению отдельного мероприятия </w:t>
      </w:r>
      <w:r w:rsidR="00BE3A90" w:rsidRPr="00E64D03">
        <w:rPr>
          <w:rFonts w:ascii="Times New Roman" w:hAnsi="Times New Roman" w:cs="Times New Roman"/>
          <w:sz w:val="24"/>
          <w:szCs w:val="24"/>
        </w:rPr>
        <w:t>–на реализацию мероприятия программы не требуется финансирование.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>Муниципальная программа включает мероприятия по приоритетным направлениям в сфере профилактике террор</w:t>
      </w:r>
      <w:r w:rsidR="007B2AC0">
        <w:rPr>
          <w:rFonts w:ascii="Times New Roman" w:hAnsi="Times New Roman" w:cs="Times New Roman"/>
          <w:sz w:val="24"/>
          <w:szCs w:val="24"/>
        </w:rPr>
        <w:t>изма и экстремизма.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 xml:space="preserve">Отдельное мероприятие </w:t>
      </w:r>
      <w:r w:rsidR="00BE3A90" w:rsidRPr="00E64D03">
        <w:rPr>
          <w:rFonts w:ascii="Times New Roman" w:hAnsi="Times New Roman" w:cs="Times New Roman"/>
          <w:sz w:val="24"/>
          <w:szCs w:val="24"/>
        </w:rPr>
        <w:t>2</w:t>
      </w:r>
      <w:r w:rsidRPr="00E64D03">
        <w:rPr>
          <w:rFonts w:ascii="Times New Roman" w:hAnsi="Times New Roman" w:cs="Times New Roman"/>
          <w:sz w:val="24"/>
          <w:szCs w:val="24"/>
        </w:rPr>
        <w:t xml:space="preserve">: </w:t>
      </w:r>
      <w:r w:rsidR="00BE3A90" w:rsidRPr="00E64D03">
        <w:rPr>
          <w:rFonts w:ascii="Times New Roman" w:hAnsi="Times New Roman" w:cs="Times New Roman"/>
          <w:sz w:val="24"/>
          <w:szCs w:val="24"/>
        </w:rPr>
        <w:t>Организационно – техническое мероприятие</w:t>
      </w:r>
      <w:r w:rsidRPr="00E64D03">
        <w:rPr>
          <w:rFonts w:ascii="Times New Roman" w:hAnsi="Times New Roman" w:cs="Times New Roman"/>
          <w:sz w:val="24"/>
          <w:szCs w:val="24"/>
        </w:rPr>
        <w:t>:</w:t>
      </w:r>
    </w:p>
    <w:p w:rsidR="00BE3A90" w:rsidRPr="00E64D03" w:rsidRDefault="00EA658D" w:rsidP="007B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</w:r>
      <w:r w:rsidR="00BE3A90" w:rsidRPr="00E64D03">
        <w:rPr>
          <w:rFonts w:ascii="Times New Roman" w:hAnsi="Times New Roman" w:cs="Times New Roman"/>
          <w:sz w:val="24"/>
          <w:szCs w:val="24"/>
        </w:rPr>
        <w:t>- п</w:t>
      </w:r>
      <w:r w:rsidRPr="00E64D03">
        <w:rPr>
          <w:rFonts w:ascii="Times New Roman" w:eastAsia="Times New Roman" w:hAnsi="Times New Roman" w:cs="Times New Roman"/>
          <w:sz w:val="24"/>
          <w:szCs w:val="24"/>
        </w:rPr>
        <w:t xml:space="preserve">роведение комплексных обследований </w:t>
      </w:r>
      <w:r w:rsidR="00BE3A90" w:rsidRPr="00E64D03">
        <w:rPr>
          <w:rFonts w:ascii="Times New Roman" w:eastAsia="Times New Roman" w:hAnsi="Times New Roman" w:cs="Times New Roman"/>
          <w:sz w:val="24"/>
          <w:szCs w:val="24"/>
        </w:rPr>
        <w:t xml:space="preserve">потенциально опасных объектов, </w:t>
      </w:r>
      <w:r w:rsidR="00E97FA1" w:rsidRPr="00E64D0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, учреждений </w:t>
      </w:r>
      <w:r w:rsidRPr="00E64D03">
        <w:rPr>
          <w:rFonts w:ascii="Times New Roman" w:eastAsia="Times New Roman" w:hAnsi="Times New Roman" w:cs="Times New Roman"/>
          <w:sz w:val="24"/>
          <w:szCs w:val="24"/>
        </w:rPr>
        <w:t xml:space="preserve">соцкультбытана территории </w:t>
      </w:r>
      <w:r w:rsidR="00BE3A90" w:rsidRPr="00E64D03">
        <w:rPr>
          <w:rFonts w:ascii="Times New Roman" w:eastAsia="Times New Roman" w:hAnsi="Times New Roman" w:cs="Times New Roman"/>
          <w:sz w:val="24"/>
          <w:szCs w:val="24"/>
        </w:rPr>
        <w:t>Березовского района;</w:t>
      </w:r>
    </w:p>
    <w:p w:rsidR="00BE3A90" w:rsidRPr="00E64D03" w:rsidRDefault="00BE3A90" w:rsidP="007B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D03">
        <w:rPr>
          <w:rFonts w:ascii="Times New Roman" w:eastAsia="Times New Roman" w:hAnsi="Times New Roman" w:cs="Times New Roman"/>
          <w:sz w:val="24"/>
          <w:szCs w:val="24"/>
        </w:rPr>
        <w:tab/>
        <w:t>- проведение проверки объектов муниципальной собственности на предмет наличия свастики и иных элементов экстремистской направленности.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 xml:space="preserve"> Перечень показателей результативности приведен в приложении № 1 к отдельному мероприятию </w:t>
      </w:r>
      <w:r w:rsidR="00BE3A90" w:rsidRPr="00E64D03">
        <w:rPr>
          <w:rFonts w:ascii="Times New Roman" w:hAnsi="Times New Roman" w:cs="Times New Roman"/>
          <w:sz w:val="24"/>
          <w:szCs w:val="24"/>
        </w:rPr>
        <w:t>2</w:t>
      </w:r>
      <w:r w:rsidRPr="00E64D03">
        <w:rPr>
          <w:rFonts w:ascii="Times New Roman" w:hAnsi="Times New Roman" w:cs="Times New Roman"/>
          <w:sz w:val="24"/>
          <w:szCs w:val="24"/>
        </w:rPr>
        <w:t>.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>Реализация мероприятия обеспечивается путем осуществления мер правового, организационного, административного характера, направленных на профилактику терроризма и экстремизма.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>Отдельное мероприятие муниципальной программы реализуется на основе взаимодействия органов администрации Березовского</w:t>
      </w:r>
      <w:r w:rsidR="0036366A" w:rsidRPr="00E64D0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64D03">
        <w:rPr>
          <w:rFonts w:ascii="Times New Roman" w:hAnsi="Times New Roman" w:cs="Times New Roman"/>
          <w:sz w:val="24"/>
          <w:szCs w:val="24"/>
        </w:rPr>
        <w:t xml:space="preserve"> района с правоохранительными органами и органами местного самоуправления поселений.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ab/>
        <w:t>Исполнители отдельного мероприятия программы несут ответственность за их качестве</w:t>
      </w:r>
      <w:r w:rsidR="00BE3A90" w:rsidRPr="00E64D03">
        <w:rPr>
          <w:rFonts w:ascii="Times New Roman" w:hAnsi="Times New Roman" w:cs="Times New Roman"/>
          <w:sz w:val="24"/>
          <w:szCs w:val="24"/>
        </w:rPr>
        <w:t>нное и своевременное выполнение мероприятий</w:t>
      </w:r>
      <w:r w:rsidRPr="00E64D03">
        <w:rPr>
          <w:rFonts w:ascii="Times New Roman" w:hAnsi="Times New Roman" w:cs="Times New Roman"/>
          <w:sz w:val="24"/>
          <w:szCs w:val="24"/>
        </w:rPr>
        <w:t>.</w:t>
      </w:r>
    </w:p>
    <w:p w:rsidR="00EA658D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AC0" w:rsidRDefault="007B2AC0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AC0" w:rsidRPr="00E64D03" w:rsidRDefault="007B2AC0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Главный специалист по мероприятиям 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гражданской обороны, предупреждению  </w:t>
      </w:r>
    </w:p>
    <w:p w:rsidR="00EA658D" w:rsidRPr="00E64D03" w:rsidRDefault="00EA658D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и ликвидации чрезвычайных ситуаций,</w:t>
      </w:r>
    </w:p>
    <w:p w:rsidR="00EA658D" w:rsidRPr="00E64D03" w:rsidRDefault="00B72673" w:rsidP="007B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вопросам обеспечения безопасности</w:t>
      </w:r>
      <w:r w:rsidR="009A13D7" w:rsidRPr="00E64D03">
        <w:rPr>
          <w:rFonts w:ascii="Times New Roman" w:hAnsi="Times New Roman" w:cs="Times New Roman"/>
          <w:sz w:val="24"/>
          <w:szCs w:val="24"/>
        </w:rPr>
        <w:t>В.Ю. Гронский</w:t>
      </w:r>
    </w:p>
    <w:p w:rsidR="00EA658D" w:rsidRPr="00E64D03" w:rsidRDefault="00EA658D" w:rsidP="00D23B0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  <w:sectPr w:rsidR="00EA658D" w:rsidRPr="00E64D03" w:rsidSect="0040109F">
          <w:pgSz w:w="11906" w:h="16838"/>
          <w:pgMar w:top="851" w:right="566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48"/>
      </w:tblGrid>
      <w:tr w:rsidR="005C5A8E" w:rsidRPr="00E64D03" w:rsidTr="00CB44D9">
        <w:tc>
          <w:tcPr>
            <w:tcW w:w="7448" w:type="dxa"/>
          </w:tcPr>
          <w:p w:rsidR="005C5A8E" w:rsidRPr="00E64D03" w:rsidRDefault="005C5A8E" w:rsidP="00CB44D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5C5A8E" w:rsidRPr="00E64D03" w:rsidRDefault="005C5A8E" w:rsidP="005C5A8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к отдельному мероприятию 2 в рамках муниципальной программы «Профилактика терроризма и экстремизма на территории Березовского </w:t>
            </w:r>
            <w:r w:rsidR="0036366A" w:rsidRPr="00E64D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</w:tr>
    </w:tbl>
    <w:p w:rsidR="005C5A8E" w:rsidRPr="00E64D03" w:rsidRDefault="005C5A8E" w:rsidP="005C5A8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A8E" w:rsidRPr="007B2AC0" w:rsidRDefault="005C5A8E" w:rsidP="005C5A8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B2AC0">
        <w:rPr>
          <w:rFonts w:ascii="Times New Roman" w:hAnsi="Times New Roman" w:cs="Times New Roman"/>
          <w:sz w:val="24"/>
          <w:szCs w:val="24"/>
        </w:rPr>
        <w:t>Перечень показателей результативности</w:t>
      </w:r>
    </w:p>
    <w:tbl>
      <w:tblPr>
        <w:tblStyle w:val="a9"/>
        <w:tblW w:w="14742" w:type="dxa"/>
        <w:tblInd w:w="817" w:type="dxa"/>
        <w:tblLook w:val="04A0"/>
      </w:tblPr>
      <w:tblGrid>
        <w:gridCol w:w="662"/>
        <w:gridCol w:w="4441"/>
        <w:gridCol w:w="1418"/>
        <w:gridCol w:w="1701"/>
        <w:gridCol w:w="1634"/>
        <w:gridCol w:w="1559"/>
        <w:gridCol w:w="1735"/>
        <w:gridCol w:w="1592"/>
      </w:tblGrid>
      <w:tr w:rsidR="003D4CFA" w:rsidRPr="00E64D03" w:rsidTr="0040109F">
        <w:tc>
          <w:tcPr>
            <w:tcW w:w="662" w:type="dxa"/>
            <w:vMerge w:val="restart"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1" w:type="dxa"/>
            <w:vMerge w:val="restart"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520" w:type="dxa"/>
            <w:gridSpan w:val="4"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D4CFA" w:rsidRPr="00E64D03" w:rsidTr="0040109F">
        <w:tc>
          <w:tcPr>
            <w:tcW w:w="662" w:type="dxa"/>
            <w:vMerge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Merge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D4CFA" w:rsidRPr="00E64D03" w:rsidRDefault="00BA13CB" w:rsidP="00026D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6D0E" w:rsidRPr="00E64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D4CFA" w:rsidRPr="00E64D03" w:rsidRDefault="003D4CFA" w:rsidP="00026D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2673" w:rsidRPr="00E64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D0E" w:rsidRPr="00E64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3D4CFA" w:rsidRPr="00E64D03" w:rsidRDefault="003D4CFA" w:rsidP="00026D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6D0E" w:rsidRPr="00E64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3D4CFA" w:rsidRPr="00E64D03" w:rsidRDefault="003D4CFA" w:rsidP="00026D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6D0E" w:rsidRPr="00E64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CFA" w:rsidRPr="00E64D03" w:rsidTr="0040109F">
        <w:tc>
          <w:tcPr>
            <w:tcW w:w="14742" w:type="dxa"/>
            <w:gridSpan w:val="8"/>
            <w:tcBorders>
              <w:top w:val="nil"/>
            </w:tcBorders>
          </w:tcPr>
          <w:p w:rsidR="003D4CFA" w:rsidRPr="00E64D03" w:rsidRDefault="003D4CFA" w:rsidP="00CB44D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Цель реализации отдельного мероприятия – предупреждение террористических и экстремистских проявлений на территории Березовского района.</w:t>
            </w:r>
          </w:p>
        </w:tc>
      </w:tr>
      <w:tr w:rsidR="003D4CFA" w:rsidRPr="00E64D03" w:rsidTr="0040109F">
        <w:tc>
          <w:tcPr>
            <w:tcW w:w="662" w:type="dxa"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3D4CFA" w:rsidRPr="00E64D03" w:rsidRDefault="003D4CFA" w:rsidP="004A13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4D0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комплексных обследований потенциально опасных объектов</w:t>
            </w:r>
          </w:p>
        </w:tc>
        <w:tc>
          <w:tcPr>
            <w:tcW w:w="1418" w:type="dxa"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634" w:type="dxa"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5" w:type="dxa"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2" w:type="dxa"/>
          </w:tcPr>
          <w:p w:rsidR="003D4CFA" w:rsidRPr="00E64D03" w:rsidRDefault="003D4CFA" w:rsidP="00CB44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5C5A8E" w:rsidRPr="00E64D03" w:rsidRDefault="005C5A8E" w:rsidP="005C5A8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C5A8E" w:rsidRPr="00E64D03" w:rsidRDefault="005C5A8E" w:rsidP="005C5A8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C5A8E" w:rsidRPr="00E64D03" w:rsidRDefault="005C5A8E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Главный специалист по мероприятиям </w:t>
      </w:r>
    </w:p>
    <w:p w:rsidR="005C5A8E" w:rsidRPr="00E64D03" w:rsidRDefault="005C5A8E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гражданской обороны, предупреждению  </w:t>
      </w:r>
    </w:p>
    <w:p w:rsidR="005C5A8E" w:rsidRPr="00E64D03" w:rsidRDefault="005C5A8E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>и ликвидации чрезвычайных ситуаций,</w:t>
      </w:r>
    </w:p>
    <w:p w:rsidR="005C5A8E" w:rsidRPr="00E64D03" w:rsidRDefault="00B72673" w:rsidP="007B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03">
        <w:rPr>
          <w:rFonts w:ascii="Times New Roman" w:hAnsi="Times New Roman" w:cs="Times New Roman"/>
          <w:sz w:val="24"/>
          <w:szCs w:val="24"/>
        </w:rPr>
        <w:t xml:space="preserve">вопросам обеспечения безопасности </w:t>
      </w:r>
      <w:r w:rsidR="009A13D7" w:rsidRPr="00E64D03">
        <w:rPr>
          <w:rFonts w:ascii="Times New Roman" w:hAnsi="Times New Roman" w:cs="Times New Roman"/>
          <w:sz w:val="24"/>
          <w:szCs w:val="24"/>
        </w:rPr>
        <w:t>В.Ю. Гронский</w:t>
      </w:r>
    </w:p>
    <w:p w:rsidR="005C5A8E" w:rsidRPr="00E64D03" w:rsidRDefault="005C5A8E" w:rsidP="007B2AC0">
      <w:pPr>
        <w:spacing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658D" w:rsidRPr="00E64D03" w:rsidRDefault="00EA658D" w:rsidP="00D23B0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658D" w:rsidRPr="00E64D03" w:rsidRDefault="00EA658D" w:rsidP="00D23B0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658D" w:rsidRPr="00E64D03" w:rsidRDefault="00EA658D" w:rsidP="00D23B0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658D" w:rsidRDefault="00EA658D" w:rsidP="00D23B07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sectPr w:rsidR="00EA658D" w:rsidSect="005C5A8E">
      <w:pgSz w:w="16838" w:h="11906" w:orient="landscape"/>
      <w:pgMar w:top="1134" w:right="1134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334" w:rsidRDefault="00706334" w:rsidP="00523A36">
      <w:pPr>
        <w:spacing w:after="0" w:line="240" w:lineRule="auto"/>
      </w:pPr>
      <w:r>
        <w:separator/>
      </w:r>
    </w:p>
  </w:endnote>
  <w:endnote w:type="continuationSeparator" w:id="1">
    <w:p w:rsidR="00706334" w:rsidRDefault="00706334" w:rsidP="0052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5A" w:rsidRDefault="009B1F5A">
    <w:pPr>
      <w:pStyle w:val="a4"/>
      <w:jc w:val="center"/>
    </w:pPr>
  </w:p>
  <w:p w:rsidR="009B1F5A" w:rsidRDefault="009B1F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334" w:rsidRDefault="00706334" w:rsidP="00523A36">
      <w:pPr>
        <w:spacing w:after="0" w:line="240" w:lineRule="auto"/>
      </w:pPr>
      <w:r>
        <w:separator/>
      </w:r>
    </w:p>
  </w:footnote>
  <w:footnote w:type="continuationSeparator" w:id="1">
    <w:p w:rsidR="00706334" w:rsidRDefault="00706334" w:rsidP="0052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3853"/>
    <w:multiLevelType w:val="multilevel"/>
    <w:tmpl w:val="B0AE7166"/>
    <w:lvl w:ilvl="0">
      <w:start w:val="1"/>
      <w:numFmt w:val="decimal"/>
      <w:lvlText w:val="%1."/>
      <w:lvlJc w:val="left"/>
      <w:pPr>
        <w:ind w:left="2089" w:hanging="1380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0FC0ED4"/>
    <w:multiLevelType w:val="multilevel"/>
    <w:tmpl w:val="90D84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72229C7"/>
    <w:multiLevelType w:val="hybridMultilevel"/>
    <w:tmpl w:val="09184354"/>
    <w:lvl w:ilvl="0" w:tplc="D12E7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B07"/>
    <w:rsid w:val="00001EDD"/>
    <w:rsid w:val="00011DE7"/>
    <w:rsid w:val="000121BA"/>
    <w:rsid w:val="00020A43"/>
    <w:rsid w:val="00022482"/>
    <w:rsid w:val="00026D0E"/>
    <w:rsid w:val="00047F12"/>
    <w:rsid w:val="00053B9B"/>
    <w:rsid w:val="000725C6"/>
    <w:rsid w:val="00081539"/>
    <w:rsid w:val="000B0003"/>
    <w:rsid w:val="000B405B"/>
    <w:rsid w:val="000C2649"/>
    <w:rsid w:val="000E07EF"/>
    <w:rsid w:val="000E6826"/>
    <w:rsid w:val="000F668F"/>
    <w:rsid w:val="00102326"/>
    <w:rsid w:val="00103022"/>
    <w:rsid w:val="00114B25"/>
    <w:rsid w:val="00116600"/>
    <w:rsid w:val="00156F45"/>
    <w:rsid w:val="00164E35"/>
    <w:rsid w:val="0016566F"/>
    <w:rsid w:val="001671DB"/>
    <w:rsid w:val="0017437C"/>
    <w:rsid w:val="00176F57"/>
    <w:rsid w:val="00190A8E"/>
    <w:rsid w:val="001B2EBA"/>
    <w:rsid w:val="001B7708"/>
    <w:rsid w:val="001C25F9"/>
    <w:rsid w:val="001D1595"/>
    <w:rsid w:val="001D44C3"/>
    <w:rsid w:val="001F1F45"/>
    <w:rsid w:val="001F22F6"/>
    <w:rsid w:val="0020063E"/>
    <w:rsid w:val="00205061"/>
    <w:rsid w:val="0023117F"/>
    <w:rsid w:val="00240A87"/>
    <w:rsid w:val="002412EE"/>
    <w:rsid w:val="0026070E"/>
    <w:rsid w:val="00261857"/>
    <w:rsid w:val="0028275A"/>
    <w:rsid w:val="00287AE6"/>
    <w:rsid w:val="002A0EDC"/>
    <w:rsid w:val="002B1417"/>
    <w:rsid w:val="002C3D11"/>
    <w:rsid w:val="002D7F53"/>
    <w:rsid w:val="002E3A1D"/>
    <w:rsid w:val="002E3FE8"/>
    <w:rsid w:val="00302F76"/>
    <w:rsid w:val="0031266E"/>
    <w:rsid w:val="00312BC2"/>
    <w:rsid w:val="003171FC"/>
    <w:rsid w:val="0032160C"/>
    <w:rsid w:val="0033588D"/>
    <w:rsid w:val="003516B3"/>
    <w:rsid w:val="00357EC2"/>
    <w:rsid w:val="0036366A"/>
    <w:rsid w:val="00370497"/>
    <w:rsid w:val="00372F81"/>
    <w:rsid w:val="00394344"/>
    <w:rsid w:val="003A0269"/>
    <w:rsid w:val="003A6D93"/>
    <w:rsid w:val="003B30AD"/>
    <w:rsid w:val="003D4CFA"/>
    <w:rsid w:val="003D7537"/>
    <w:rsid w:val="003F1112"/>
    <w:rsid w:val="0040109F"/>
    <w:rsid w:val="00402454"/>
    <w:rsid w:val="0040248E"/>
    <w:rsid w:val="00463AAF"/>
    <w:rsid w:val="0048257A"/>
    <w:rsid w:val="004838EB"/>
    <w:rsid w:val="00494F23"/>
    <w:rsid w:val="004A1355"/>
    <w:rsid w:val="004B1D63"/>
    <w:rsid w:val="004C0FE2"/>
    <w:rsid w:val="004E40A8"/>
    <w:rsid w:val="004E46F8"/>
    <w:rsid w:val="004F0607"/>
    <w:rsid w:val="004F323C"/>
    <w:rsid w:val="00500D12"/>
    <w:rsid w:val="005037A0"/>
    <w:rsid w:val="00523A36"/>
    <w:rsid w:val="0053542C"/>
    <w:rsid w:val="005416CF"/>
    <w:rsid w:val="0054784D"/>
    <w:rsid w:val="00556440"/>
    <w:rsid w:val="0056576E"/>
    <w:rsid w:val="0056610F"/>
    <w:rsid w:val="00585128"/>
    <w:rsid w:val="0059177B"/>
    <w:rsid w:val="00594C03"/>
    <w:rsid w:val="005C3E4B"/>
    <w:rsid w:val="005C4A60"/>
    <w:rsid w:val="005C5A8E"/>
    <w:rsid w:val="005C5D37"/>
    <w:rsid w:val="005D6A01"/>
    <w:rsid w:val="005E7A1A"/>
    <w:rsid w:val="006061CE"/>
    <w:rsid w:val="006122C8"/>
    <w:rsid w:val="00613548"/>
    <w:rsid w:val="00632D29"/>
    <w:rsid w:val="006359BC"/>
    <w:rsid w:val="00661892"/>
    <w:rsid w:val="00684AEC"/>
    <w:rsid w:val="00696EA2"/>
    <w:rsid w:val="006B0386"/>
    <w:rsid w:val="006B1C49"/>
    <w:rsid w:val="006C2493"/>
    <w:rsid w:val="006C4D0A"/>
    <w:rsid w:val="006D5E4F"/>
    <w:rsid w:val="00702CB6"/>
    <w:rsid w:val="00704F8B"/>
    <w:rsid w:val="00706334"/>
    <w:rsid w:val="007077BC"/>
    <w:rsid w:val="00712CAF"/>
    <w:rsid w:val="00720CA4"/>
    <w:rsid w:val="007431C9"/>
    <w:rsid w:val="00746F20"/>
    <w:rsid w:val="00756DC5"/>
    <w:rsid w:val="00793A4E"/>
    <w:rsid w:val="00796480"/>
    <w:rsid w:val="007B0720"/>
    <w:rsid w:val="007B2AC0"/>
    <w:rsid w:val="007B485C"/>
    <w:rsid w:val="007D7769"/>
    <w:rsid w:val="007E17D0"/>
    <w:rsid w:val="007E1C27"/>
    <w:rsid w:val="007E5333"/>
    <w:rsid w:val="007F0B1B"/>
    <w:rsid w:val="00832E88"/>
    <w:rsid w:val="00833559"/>
    <w:rsid w:val="0084367C"/>
    <w:rsid w:val="008663A7"/>
    <w:rsid w:val="00887620"/>
    <w:rsid w:val="00893156"/>
    <w:rsid w:val="00894F6E"/>
    <w:rsid w:val="008B14A0"/>
    <w:rsid w:val="008B1F33"/>
    <w:rsid w:val="008B4D6C"/>
    <w:rsid w:val="008C2C81"/>
    <w:rsid w:val="008C4C32"/>
    <w:rsid w:val="008C5A46"/>
    <w:rsid w:val="008D0AC1"/>
    <w:rsid w:val="008D0E9A"/>
    <w:rsid w:val="008E6192"/>
    <w:rsid w:val="00912418"/>
    <w:rsid w:val="00913C87"/>
    <w:rsid w:val="009210FE"/>
    <w:rsid w:val="009238D6"/>
    <w:rsid w:val="00930D12"/>
    <w:rsid w:val="00931133"/>
    <w:rsid w:val="00931784"/>
    <w:rsid w:val="00936122"/>
    <w:rsid w:val="00954089"/>
    <w:rsid w:val="0095467B"/>
    <w:rsid w:val="00961079"/>
    <w:rsid w:val="00963230"/>
    <w:rsid w:val="00966BFC"/>
    <w:rsid w:val="00972ED9"/>
    <w:rsid w:val="00976537"/>
    <w:rsid w:val="009814A8"/>
    <w:rsid w:val="00986525"/>
    <w:rsid w:val="009879F6"/>
    <w:rsid w:val="00992532"/>
    <w:rsid w:val="009A13D7"/>
    <w:rsid w:val="009B1239"/>
    <w:rsid w:val="009B1F5A"/>
    <w:rsid w:val="009B5DD9"/>
    <w:rsid w:val="009C14BD"/>
    <w:rsid w:val="009D2DF3"/>
    <w:rsid w:val="009D3A3F"/>
    <w:rsid w:val="009F1BA6"/>
    <w:rsid w:val="009F676B"/>
    <w:rsid w:val="00A13232"/>
    <w:rsid w:val="00A26CC2"/>
    <w:rsid w:val="00A3350A"/>
    <w:rsid w:val="00A33F99"/>
    <w:rsid w:val="00A36FD2"/>
    <w:rsid w:val="00A40F18"/>
    <w:rsid w:val="00A45255"/>
    <w:rsid w:val="00A45D72"/>
    <w:rsid w:val="00A6316E"/>
    <w:rsid w:val="00A639E9"/>
    <w:rsid w:val="00A9340F"/>
    <w:rsid w:val="00AB76B8"/>
    <w:rsid w:val="00AD562B"/>
    <w:rsid w:val="00AE5781"/>
    <w:rsid w:val="00AE6E0D"/>
    <w:rsid w:val="00AF682C"/>
    <w:rsid w:val="00B102FC"/>
    <w:rsid w:val="00B23A31"/>
    <w:rsid w:val="00B51596"/>
    <w:rsid w:val="00B72673"/>
    <w:rsid w:val="00B7435E"/>
    <w:rsid w:val="00B821FB"/>
    <w:rsid w:val="00BA13CB"/>
    <w:rsid w:val="00BA477F"/>
    <w:rsid w:val="00BE3A90"/>
    <w:rsid w:val="00BE5643"/>
    <w:rsid w:val="00BF2829"/>
    <w:rsid w:val="00BF344B"/>
    <w:rsid w:val="00C05A6E"/>
    <w:rsid w:val="00C252CF"/>
    <w:rsid w:val="00C269BB"/>
    <w:rsid w:val="00C433A4"/>
    <w:rsid w:val="00C62728"/>
    <w:rsid w:val="00C658DE"/>
    <w:rsid w:val="00C9634F"/>
    <w:rsid w:val="00CA34F1"/>
    <w:rsid w:val="00CA68DC"/>
    <w:rsid w:val="00CA717C"/>
    <w:rsid w:val="00CB1984"/>
    <w:rsid w:val="00CB1BEF"/>
    <w:rsid w:val="00CB23EE"/>
    <w:rsid w:val="00CB44D9"/>
    <w:rsid w:val="00CC0A7D"/>
    <w:rsid w:val="00CC223E"/>
    <w:rsid w:val="00CC41CE"/>
    <w:rsid w:val="00CD22AA"/>
    <w:rsid w:val="00CE4BBA"/>
    <w:rsid w:val="00CE53C9"/>
    <w:rsid w:val="00CE579F"/>
    <w:rsid w:val="00CF300D"/>
    <w:rsid w:val="00CF60BC"/>
    <w:rsid w:val="00D1083D"/>
    <w:rsid w:val="00D122DD"/>
    <w:rsid w:val="00D20C31"/>
    <w:rsid w:val="00D23B07"/>
    <w:rsid w:val="00D34698"/>
    <w:rsid w:val="00D42969"/>
    <w:rsid w:val="00D46667"/>
    <w:rsid w:val="00D71B5C"/>
    <w:rsid w:val="00D91D60"/>
    <w:rsid w:val="00DA758A"/>
    <w:rsid w:val="00DC39B3"/>
    <w:rsid w:val="00DC42CE"/>
    <w:rsid w:val="00E00C60"/>
    <w:rsid w:val="00E019D2"/>
    <w:rsid w:val="00E056C7"/>
    <w:rsid w:val="00E26390"/>
    <w:rsid w:val="00E42105"/>
    <w:rsid w:val="00E55B1D"/>
    <w:rsid w:val="00E57305"/>
    <w:rsid w:val="00E610BE"/>
    <w:rsid w:val="00E64588"/>
    <w:rsid w:val="00E64D03"/>
    <w:rsid w:val="00E70D04"/>
    <w:rsid w:val="00E77A86"/>
    <w:rsid w:val="00E855FE"/>
    <w:rsid w:val="00E873D9"/>
    <w:rsid w:val="00E92975"/>
    <w:rsid w:val="00E97FA1"/>
    <w:rsid w:val="00EA046C"/>
    <w:rsid w:val="00EA658D"/>
    <w:rsid w:val="00EB5D7D"/>
    <w:rsid w:val="00ED04DC"/>
    <w:rsid w:val="00EF2F69"/>
    <w:rsid w:val="00F108A7"/>
    <w:rsid w:val="00F15BF3"/>
    <w:rsid w:val="00F442B3"/>
    <w:rsid w:val="00F45815"/>
    <w:rsid w:val="00F6677C"/>
    <w:rsid w:val="00F731D3"/>
    <w:rsid w:val="00F8513E"/>
    <w:rsid w:val="00F94DC7"/>
    <w:rsid w:val="00FA3C46"/>
    <w:rsid w:val="00FA400D"/>
    <w:rsid w:val="00FD5215"/>
    <w:rsid w:val="00FE038D"/>
    <w:rsid w:val="00FE1E28"/>
    <w:rsid w:val="00FE4447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B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D23B0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D23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D23B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23B07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D23B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23B07"/>
    <w:rPr>
      <w:rFonts w:ascii="Calibri" w:eastAsia="Calibri" w:hAnsi="Calibri" w:cs="Times New Roman"/>
      <w:lang w:eastAsia="en-US"/>
    </w:rPr>
  </w:style>
  <w:style w:type="paragraph" w:customStyle="1" w:styleId="1">
    <w:name w:val="Текст1"/>
    <w:basedOn w:val="a"/>
    <w:rsid w:val="00D23B0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D23B0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23B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879F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BC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CE579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B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D23B0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D23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D23B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23B07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D23B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23B07"/>
    <w:rPr>
      <w:rFonts w:ascii="Calibri" w:eastAsia="Calibri" w:hAnsi="Calibri" w:cs="Times New Roman"/>
      <w:lang w:eastAsia="en-US"/>
    </w:rPr>
  </w:style>
  <w:style w:type="paragraph" w:customStyle="1" w:styleId="1">
    <w:name w:val="Текст1"/>
    <w:basedOn w:val="a"/>
    <w:rsid w:val="00D23B0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D23B0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23B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9879F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BC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CE579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rezovskij-mo-r04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5E63-AFA5-42D6-8C92-9AD4B6E7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Пользователь Windows</cp:lastModifiedBy>
  <cp:revision>2</cp:revision>
  <cp:lastPrinted>2022-10-06T04:00:00Z</cp:lastPrinted>
  <dcterms:created xsi:type="dcterms:W3CDTF">2023-10-30T08:17:00Z</dcterms:created>
  <dcterms:modified xsi:type="dcterms:W3CDTF">2023-10-30T08:17:00Z</dcterms:modified>
</cp:coreProperties>
</file>